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15044687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73E2F9C7" w14:textId="547A6C73" w:rsidR="008E60C0" w:rsidRDefault="008E60C0" w:rsidP="008E60C0">
          <w:pPr>
            <w:keepNext/>
          </w:pPr>
        </w:p>
        <w:p w14:paraId="20E17553" w14:textId="6DFB53C2" w:rsidR="00F250FE" w:rsidRPr="00CA60A6" w:rsidRDefault="00F250FE" w:rsidP="008E60C0">
          <w:pPr>
            <w:pStyle w:val="Kuvaotsikko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50113C" w:rsidRPr="0050113C" w14:paraId="42DACCBD" w14:textId="77777777">
            <w:sdt>
              <w:sdtPr>
                <w:rPr>
                  <w:sz w:val="24"/>
                  <w:szCs w:val="24"/>
                </w:rPr>
                <w:alias w:val="Yritys"/>
                <w:id w:val="13406915"/>
                <w:placeholder>
                  <w:docPart w:val="88F92B2F8DDC4415B2F911D3A5A24779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5EC5E6" w14:textId="77777777" w:rsidR="00F250FE" w:rsidRPr="0050113C" w:rsidRDefault="00F250FE">
                    <w:pPr>
                      <w:pStyle w:val="Eivli"/>
                      <w:rPr>
                        <w:sz w:val="24"/>
                      </w:rPr>
                    </w:pPr>
                    <w:r w:rsidRPr="0050113C">
                      <w:rPr>
                        <w:sz w:val="24"/>
                        <w:szCs w:val="24"/>
                      </w:rPr>
                      <w:t>[Yrityksen nimi]</w:t>
                    </w:r>
                  </w:p>
                </w:tc>
              </w:sdtContent>
            </w:sdt>
          </w:tr>
          <w:tr w:rsidR="0050113C" w:rsidRPr="0050113C" w14:paraId="51B254C6" w14:textId="77777777">
            <w:tc>
              <w:tcPr>
                <w:tcW w:w="7672" w:type="dxa"/>
              </w:tcPr>
              <w:p w14:paraId="5EED53BD" w14:textId="5D0B4256" w:rsidR="00F250FE" w:rsidRPr="0050113C" w:rsidRDefault="00000000">
                <w:pPr>
                  <w:pStyle w:val="Eivli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8"/>
                      <w:szCs w:val="88"/>
                    </w:rPr>
                    <w:alias w:val="Otsikko"/>
                    <w:id w:val="13406919"/>
                    <w:placeholder>
                      <w:docPart w:val="A4ABBF2513C046C797459B3F9FD5871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271A2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Lean Six Sigma </w:t>
                    </w:r>
                    <w:r w:rsidR="00F250FE" w:rsidRPr="0050113C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DMAIC</w:t>
                    </w:r>
                  </w:sdtContent>
                </w:sdt>
                <w:r w:rsidR="00CA60A6" w:rsidRPr="0050113C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 xml:space="preserve"> projekti</w:t>
                </w:r>
                <w:r w:rsidR="0060252E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 xml:space="preserve"> nimi</w:t>
                </w:r>
              </w:p>
            </w:tc>
          </w:tr>
          <w:tr w:rsidR="0050113C" w:rsidRPr="0050113C" w14:paraId="41AAA484" w14:textId="77777777">
            <w:sdt>
              <w:sdtPr>
                <w:rPr>
                  <w:sz w:val="24"/>
                  <w:szCs w:val="24"/>
                </w:rPr>
                <w:alias w:val="Alaotsikko"/>
                <w:id w:val="13406923"/>
                <w:placeholder>
                  <w:docPart w:val="498307D5BDCB4A29B9576A3E8E7D769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6B04F9" w14:textId="77777777" w:rsidR="00F250FE" w:rsidRPr="0050113C" w:rsidRDefault="00F250FE">
                    <w:pPr>
                      <w:pStyle w:val="Eivli"/>
                      <w:rPr>
                        <w:sz w:val="24"/>
                      </w:rPr>
                    </w:pPr>
                    <w:r w:rsidRPr="0050113C">
                      <w:rPr>
                        <w:sz w:val="24"/>
                        <w:szCs w:val="24"/>
                      </w:rPr>
                      <w:t>[Tiedoston alaotsikko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CA60A6" w:rsidRPr="00CA60A6" w14:paraId="17F5F260" w14:textId="77777777" w:rsidTr="00AE6663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Tekijä"/>
                  <w:id w:val="13406928"/>
                  <w:placeholder>
                    <w:docPart w:val="21A6FE6959AA4F00A71679FBFC5930E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A76308C" w14:textId="77B2CA58" w:rsidR="00F250FE" w:rsidRPr="00CA60A6" w:rsidRDefault="00F648E3">
                    <w:pPr>
                      <w:pStyle w:val="Eivli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ujunen Mika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Päivämäärä"/>
                  <w:tag w:val="Päivämäärä"/>
                  <w:id w:val="13406932"/>
                  <w:placeholder>
                    <w:docPart w:val="D4873059D29B453BB53B433C2E01EDB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Content>
                  <w:p w14:paraId="33314779" w14:textId="77777777" w:rsidR="00F250FE" w:rsidRPr="00CA60A6" w:rsidRDefault="00F250FE">
                    <w:pPr>
                      <w:pStyle w:val="Eivli"/>
                      <w:rPr>
                        <w:sz w:val="28"/>
                        <w:szCs w:val="28"/>
                      </w:rPr>
                    </w:pPr>
                    <w:r w:rsidRPr="00CA60A6">
                      <w:rPr>
                        <w:sz w:val="28"/>
                        <w:szCs w:val="28"/>
                      </w:rPr>
                      <w:t>[Päivämäärä]</w:t>
                    </w:r>
                  </w:p>
                </w:sdtContent>
              </w:sdt>
              <w:p w14:paraId="50D94C92" w14:textId="486D6688" w:rsidR="00F250FE" w:rsidRDefault="00F250FE">
                <w:pPr>
                  <w:pStyle w:val="Eivli"/>
                </w:pPr>
              </w:p>
              <w:p w14:paraId="3D73A121" w14:textId="77777777" w:rsidR="009F5DAA" w:rsidRDefault="009F5DAA">
                <w:pPr>
                  <w:pStyle w:val="Eivli"/>
                </w:pPr>
              </w:p>
              <w:p w14:paraId="048FB3EB" w14:textId="3B5B6D0F" w:rsidR="009F5DAA" w:rsidRPr="0050113C" w:rsidRDefault="009F5DAA">
                <w:pPr>
                  <w:pStyle w:val="Eivli"/>
                </w:pPr>
              </w:p>
            </w:tc>
          </w:tr>
        </w:tbl>
        <w:p w14:paraId="14680FEC" w14:textId="4338BEAB" w:rsidR="009F5DAA" w:rsidRDefault="00F068A4">
          <w:pPr>
            <w:spacing w:after="0" w:line="360" w:lineRule="auto"/>
            <w:rPr>
              <w:b/>
              <w:sz w:val="24"/>
              <w:szCs w:val="24"/>
            </w:rPr>
          </w:pPr>
          <w:r w:rsidRPr="005577CA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2D4E1F5B" wp14:editId="486A2564">
                <wp:simplePos x="0" y="0"/>
                <wp:positionH relativeFrom="margin">
                  <wp:align>right</wp:align>
                </wp:positionH>
                <wp:positionV relativeFrom="paragraph">
                  <wp:posOffset>4039870</wp:posOffset>
                </wp:positionV>
                <wp:extent cx="6111875" cy="1492885"/>
                <wp:effectExtent l="0" t="0" r="3175" b="0"/>
                <wp:wrapTopAndBottom/>
                <wp:docPr id="403837897" name="Kuva 1" descr="Kuva, joka sisältää kohteen teksti, kuvakaappaus, Fontti, muotoilu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837897" name="Kuva 1" descr="Kuva, joka sisältää kohteen teksti, kuvakaappaus, Fontti, muotoilu&#10;&#10;Kuvaus luotu automaattisesti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875" cy="149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64FB7" w:rsidRPr="00DC797E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298A412" wp14:editId="1CDD7BA7">
                <wp:simplePos x="0" y="0"/>
                <wp:positionH relativeFrom="margin">
                  <wp:align>right</wp:align>
                </wp:positionH>
                <wp:positionV relativeFrom="paragraph">
                  <wp:posOffset>6792595</wp:posOffset>
                </wp:positionV>
                <wp:extent cx="1479159" cy="676022"/>
                <wp:effectExtent l="0" t="0" r="6985" b="0"/>
                <wp:wrapNone/>
                <wp:docPr id="5" name="Kuva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32EA3C-2B2E-7616-5F7C-C06EAB86C9B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4">
                          <a:extLst>
                            <a:ext uri="{FF2B5EF4-FFF2-40B4-BE49-F238E27FC236}">
                              <a16:creationId xmlns:a16="http://schemas.microsoft.com/office/drawing/2014/main" id="{A832EA3C-2B2E-7616-5F7C-C06EAB86C9B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159" cy="676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4FB7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337FD47" wp14:editId="51717E83">
                <wp:simplePos x="0" y="0"/>
                <wp:positionH relativeFrom="margin">
                  <wp:align>right</wp:align>
                </wp:positionH>
                <wp:positionV relativeFrom="paragraph">
                  <wp:posOffset>5916295</wp:posOffset>
                </wp:positionV>
                <wp:extent cx="1530350" cy="704850"/>
                <wp:effectExtent l="0" t="0" r="0" b="0"/>
                <wp:wrapSquare wrapText="bothSides"/>
                <wp:docPr id="3" name="Kuva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A48480-2E4D-4C93-B86B-40059C7D826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2">
                          <a:extLst>
                            <a:ext uri="{FF2B5EF4-FFF2-40B4-BE49-F238E27FC236}">
                              <a16:creationId xmlns:a16="http://schemas.microsoft.com/office/drawing/2014/main" id="{31A48480-2E4D-4C93-B86B-40059C7D82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0FE" w:rsidRPr="00CA60A6">
            <w:rPr>
              <w:b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iCs w:val="0"/>
              <w:color w:val="auto"/>
              <w:sz w:val="22"/>
              <w:szCs w:val="22"/>
              <w:lang w:eastAsia="en-US"/>
            </w:rPr>
            <w:id w:val="-96742932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73791FE" w14:textId="63FC5A93" w:rsidR="009F5DAA" w:rsidRDefault="009F5DAA" w:rsidP="00C75E43">
              <w:pPr>
                <w:pStyle w:val="Sisllysluettelonotsikko"/>
              </w:pPr>
              <w:r>
                <w:t>Sisällys</w:t>
              </w:r>
            </w:p>
            <w:p w14:paraId="2335455B" w14:textId="129FDB2A" w:rsidR="008D0D67" w:rsidRDefault="009F5DAA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8662707" w:history="1">
                <w:r w:rsidR="008D0D67" w:rsidRPr="00C0399B">
                  <w:rPr>
                    <w:rStyle w:val="Hyperlinkki"/>
                    <w:noProof/>
                  </w:rPr>
                  <w:t>1.</w:t>
                </w:r>
                <w:r w:rsidR="008D0D67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="008D0D67" w:rsidRPr="00C0399B">
                  <w:rPr>
                    <w:rStyle w:val="Hyperlinkki"/>
                    <w:noProof/>
                  </w:rPr>
                  <w:t>Määrittely (Define): Business Case</w:t>
                </w:r>
                <w:r w:rsidR="008D0D67">
                  <w:rPr>
                    <w:noProof/>
                    <w:webHidden/>
                  </w:rPr>
                  <w:tab/>
                </w:r>
                <w:r w:rsidR="008D0D67">
                  <w:rPr>
                    <w:noProof/>
                    <w:webHidden/>
                  </w:rPr>
                  <w:fldChar w:fldCharType="begin"/>
                </w:r>
                <w:r w:rsidR="008D0D67">
                  <w:rPr>
                    <w:noProof/>
                    <w:webHidden/>
                  </w:rPr>
                  <w:instrText xml:space="preserve"> PAGEREF _Toc218662707 \h </w:instrText>
                </w:r>
                <w:r w:rsidR="008D0D67">
                  <w:rPr>
                    <w:noProof/>
                    <w:webHidden/>
                  </w:rPr>
                </w:r>
                <w:r w:rsidR="008D0D67">
                  <w:rPr>
                    <w:noProof/>
                    <w:webHidden/>
                  </w:rPr>
                  <w:fldChar w:fldCharType="separate"/>
                </w:r>
                <w:r w:rsidR="008D0D67">
                  <w:rPr>
                    <w:noProof/>
                    <w:webHidden/>
                  </w:rPr>
                  <w:t>2</w:t>
                </w:r>
                <w:r w:rsidR="008D0D67">
                  <w:rPr>
                    <w:noProof/>
                    <w:webHidden/>
                  </w:rPr>
                  <w:fldChar w:fldCharType="end"/>
                </w:r>
              </w:hyperlink>
            </w:p>
            <w:p w14:paraId="4DB275C5" w14:textId="4F145304" w:rsidR="008D0D67" w:rsidRDefault="008D0D67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08" w:history="1">
                <w:r w:rsidRPr="00C0399B">
                  <w:rPr>
                    <w:rStyle w:val="Hyperlinkk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 xml:space="preserve">Määrittely </w:t>
                </w:r>
                <w:r w:rsidRPr="00C0399B">
                  <w:rPr>
                    <w:rStyle w:val="Hyperlinkki"/>
                    <w:i/>
                    <w:noProof/>
                  </w:rPr>
                  <w:t>(Define):</w:t>
                </w:r>
                <w:r w:rsidRPr="00C0399B">
                  <w:rPr>
                    <w:rStyle w:val="Hyperlinkki"/>
                    <w:noProof/>
                  </w:rPr>
                  <w:t xml:space="preserve"> Mittar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5CEBDE" w14:textId="7400F8A3" w:rsidR="008D0D67" w:rsidRDefault="008D0D67">
              <w:pPr>
                <w:pStyle w:val="Sisluet3"/>
                <w:tabs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09" w:history="1">
                <w:r w:rsidRPr="00C0399B">
                  <w:rPr>
                    <w:rStyle w:val="Hyperlinkki"/>
                    <w:noProof/>
                  </w:rPr>
                  <w:t xml:space="preserve">Määrittely </w:t>
                </w:r>
                <w:r w:rsidRPr="00C0399B">
                  <w:rPr>
                    <w:rStyle w:val="Hyperlinkki"/>
                    <w:i/>
                    <w:noProof/>
                  </w:rPr>
                  <w:t>(Define) täydennys:</w:t>
                </w:r>
                <w:r w:rsidRPr="00C0399B">
                  <w:rPr>
                    <w:rStyle w:val="Hyperlinkki"/>
                    <w:noProof/>
                  </w:rPr>
                  <w:t xml:space="preserve"> Kuiluanalyy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D193AA" w14:textId="5A64E41E" w:rsidR="008D0D67" w:rsidRDefault="008D0D67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10" w:history="1">
                <w:r w:rsidRPr="00C0399B">
                  <w:rPr>
                    <w:rStyle w:val="Hyperlinkki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 xml:space="preserve">Määrittely </w:t>
                </w:r>
                <w:r w:rsidRPr="00C0399B">
                  <w:rPr>
                    <w:rStyle w:val="Hyperlinkki"/>
                    <w:i/>
                    <w:noProof/>
                  </w:rPr>
                  <w:t>(Define):</w:t>
                </w:r>
                <w:r w:rsidRPr="00C0399B">
                  <w:rPr>
                    <w:rStyle w:val="Hyperlinkki"/>
                    <w:noProof/>
                  </w:rPr>
                  <w:t xml:space="preserve"> Taloudelliset säästö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1ACFCD" w14:textId="14B80458" w:rsidR="008D0D67" w:rsidRDefault="008D0D67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11" w:history="1">
                <w:r w:rsidRPr="00C0399B">
                  <w:rPr>
                    <w:rStyle w:val="Hyperlinkki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 xml:space="preserve">Määrittely </w:t>
                </w:r>
                <w:r w:rsidRPr="00C0399B">
                  <w:rPr>
                    <w:rStyle w:val="Hyperlinkki"/>
                    <w:i/>
                    <w:noProof/>
                  </w:rPr>
                  <w:t>(Define):</w:t>
                </w:r>
                <w:r w:rsidRPr="00C0399B">
                  <w:rPr>
                    <w:rStyle w:val="Hyperlinkki"/>
                    <w:noProof/>
                  </w:rPr>
                  <w:t xml:space="preserve"> Projektitii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A2CCA7" w14:textId="687DECE0" w:rsidR="008D0D67" w:rsidRDefault="008D0D67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12" w:history="1">
                <w:r w:rsidRPr="00C0399B">
                  <w:rPr>
                    <w:rStyle w:val="Hyperlinkki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 xml:space="preserve">Määrittely </w:t>
                </w:r>
                <w:r w:rsidRPr="00C0399B">
                  <w:rPr>
                    <w:rStyle w:val="Hyperlinkki"/>
                    <w:i/>
                    <w:noProof/>
                  </w:rPr>
                  <w:t>(Define):</w:t>
                </w:r>
                <w:r w:rsidRPr="00C0399B">
                  <w:rPr>
                    <w:rStyle w:val="Hyperlinkki"/>
                    <w:noProof/>
                  </w:rPr>
                  <w:t xml:space="preserve"> Kommunikointi-suunnitel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921323" w14:textId="771621D2" w:rsidR="008D0D67" w:rsidRDefault="008D0D67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13" w:history="1">
                <w:r w:rsidRPr="00C0399B">
                  <w:rPr>
                    <w:rStyle w:val="Hyperlinkki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 xml:space="preserve">Määrittely </w:t>
                </w:r>
                <w:r w:rsidRPr="00C0399B">
                  <w:rPr>
                    <w:rStyle w:val="Hyperlinkki"/>
                    <w:i/>
                    <w:noProof/>
                  </w:rPr>
                  <w:t>(Define):</w:t>
                </w:r>
                <w:r w:rsidRPr="00C0399B">
                  <w:rPr>
                    <w:rStyle w:val="Hyperlinkki"/>
                    <w:noProof/>
                  </w:rPr>
                  <w:t xml:space="preserve"> Prosessin kuva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F4F1D9" w14:textId="062B1EAF" w:rsidR="008D0D67" w:rsidRDefault="008D0D67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14" w:history="1">
                <w:r w:rsidRPr="00C0399B">
                  <w:rPr>
                    <w:rStyle w:val="Hyperlinkki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 xml:space="preserve">Määrittely </w:t>
                </w:r>
                <w:r w:rsidRPr="00C0399B">
                  <w:rPr>
                    <w:rStyle w:val="Hyperlinkki"/>
                    <w:i/>
                    <w:noProof/>
                  </w:rPr>
                  <w:t>(Define):</w:t>
                </w:r>
                <w:r w:rsidRPr="00C0399B">
                  <w:rPr>
                    <w:rStyle w:val="Hyperlinkki"/>
                    <w:noProof/>
                  </w:rPr>
                  <w:t xml:space="preserve"> Par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EB3ED" w14:textId="4F783ED9" w:rsidR="008D0D67" w:rsidRDefault="008D0D67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15" w:history="1">
                <w:r w:rsidRPr="00C0399B">
                  <w:rPr>
                    <w:rStyle w:val="Hyperlinkki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 xml:space="preserve">Mittaus </w:t>
                </w:r>
                <w:r w:rsidRPr="00C0399B">
                  <w:rPr>
                    <w:rStyle w:val="Hyperlinkki"/>
                    <w:i/>
                    <w:noProof/>
                  </w:rPr>
                  <w:t xml:space="preserve">(Measure): </w:t>
                </w:r>
                <w:r w:rsidRPr="00C0399B">
                  <w:rPr>
                    <w:rStyle w:val="Hyperlinkki"/>
                    <w:noProof/>
                  </w:rPr>
                  <w:t>Tiedon keräys mittauksen avul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795761" w14:textId="2708E686" w:rsidR="008D0D67" w:rsidRDefault="008D0D67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16" w:history="1">
                <w:r w:rsidRPr="00C0399B">
                  <w:rPr>
                    <w:rStyle w:val="Hyperlinkki"/>
                    <w:noProof/>
                  </w:rPr>
                  <w:t>9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 xml:space="preserve">Analysointi </w:t>
                </w:r>
                <w:r w:rsidRPr="00C0399B">
                  <w:rPr>
                    <w:rStyle w:val="Hyperlinkki"/>
                    <w:i/>
                    <w:noProof/>
                  </w:rPr>
                  <w:t xml:space="preserve">(Analyze): </w:t>
                </w:r>
                <w:r w:rsidRPr="00C0399B">
                  <w:rPr>
                    <w:rStyle w:val="Hyperlinkki"/>
                    <w:noProof/>
                  </w:rPr>
                  <w:t>Juurisyyanalyy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19D444" w14:textId="29A63DF7" w:rsidR="008D0D67" w:rsidRDefault="008D0D67">
              <w:pPr>
                <w:pStyle w:val="Sisluet1"/>
                <w:tabs>
                  <w:tab w:val="left" w:pos="72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17" w:history="1">
                <w:r w:rsidRPr="00C0399B">
                  <w:rPr>
                    <w:rStyle w:val="Hyperlinkki"/>
                    <w:noProof/>
                  </w:rPr>
                  <w:t>10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 xml:space="preserve">Parannus </w:t>
                </w:r>
                <w:r w:rsidRPr="00C0399B">
                  <w:rPr>
                    <w:rStyle w:val="Hyperlinkki"/>
                    <w:i/>
                    <w:noProof/>
                  </w:rPr>
                  <w:t xml:space="preserve">(Improve): </w:t>
                </w:r>
                <w:r w:rsidRPr="00C0399B">
                  <w:rPr>
                    <w:rStyle w:val="Hyperlinkki"/>
                    <w:noProof/>
                  </w:rPr>
                  <w:t>Uuden parannetun prosessin ideointi ja vali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F11F1A" w14:textId="54270603" w:rsidR="008D0D67" w:rsidRDefault="008D0D67">
              <w:pPr>
                <w:pStyle w:val="Sisluet1"/>
                <w:tabs>
                  <w:tab w:val="left" w:pos="72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18" w:history="1">
                <w:r w:rsidRPr="00C0399B">
                  <w:rPr>
                    <w:rStyle w:val="Hyperlinkki"/>
                    <w:noProof/>
                  </w:rPr>
                  <w:t>11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 xml:space="preserve">Parannus </w:t>
                </w:r>
                <w:r w:rsidRPr="00C0399B">
                  <w:rPr>
                    <w:rStyle w:val="Hyperlinkki"/>
                    <w:i/>
                    <w:noProof/>
                  </w:rPr>
                  <w:t>(Improve): T</w:t>
                </w:r>
                <w:r w:rsidRPr="00C0399B">
                  <w:rPr>
                    <w:rStyle w:val="Hyperlinkki"/>
                    <w:noProof/>
                  </w:rPr>
                  <w:t>oimenpiteiden pilotointi eli kokeilu eli testau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430B0D" w14:textId="46A09423" w:rsidR="008D0D67" w:rsidRDefault="008D0D67">
              <w:pPr>
                <w:pStyle w:val="Sisluet1"/>
                <w:tabs>
                  <w:tab w:val="left" w:pos="72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19" w:history="1">
                <w:r w:rsidRPr="00C0399B">
                  <w:rPr>
                    <w:rStyle w:val="Hyperlinkki"/>
                    <w:noProof/>
                  </w:rPr>
                  <w:t>12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 xml:space="preserve">Parannus </w:t>
                </w:r>
                <w:r w:rsidRPr="00C0399B">
                  <w:rPr>
                    <w:rStyle w:val="Hyperlinkki"/>
                    <w:i/>
                    <w:noProof/>
                  </w:rPr>
                  <w:t xml:space="preserve">(Improve): </w:t>
                </w:r>
                <w:r w:rsidRPr="00C0399B">
                  <w:rPr>
                    <w:rStyle w:val="Hyperlinkki"/>
                    <w:noProof/>
                  </w:rPr>
                  <w:t>Parantamisen toteutus ja tulokset ja niiden arviointi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0BCD0F" w14:textId="0FE76AE1" w:rsidR="008D0D67" w:rsidRDefault="008D0D67">
              <w:pPr>
                <w:pStyle w:val="Sisluet1"/>
                <w:tabs>
                  <w:tab w:val="left" w:pos="72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20" w:history="1">
                <w:r w:rsidRPr="00C0399B">
                  <w:rPr>
                    <w:rStyle w:val="Hyperlinkki"/>
                    <w:noProof/>
                  </w:rPr>
                  <w:t>13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 xml:space="preserve">Seuranta </w:t>
                </w:r>
                <w:r w:rsidRPr="00C0399B">
                  <w:rPr>
                    <w:rStyle w:val="Hyperlinkki"/>
                    <w:i/>
                    <w:noProof/>
                  </w:rPr>
                  <w:t xml:space="preserve">(Control) </w:t>
                </w:r>
                <w:r w:rsidRPr="00C0399B">
                  <w:rPr>
                    <w:rStyle w:val="Hyperlinkki"/>
                    <w:noProof/>
                  </w:rPr>
                  <w:t>Uuden prosessin vakiointi ja ohjaussuunnitel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C6A266" w14:textId="4B3563BD" w:rsidR="008D0D67" w:rsidRDefault="008D0D67">
              <w:pPr>
                <w:pStyle w:val="Sisluet1"/>
                <w:tabs>
                  <w:tab w:val="left" w:pos="720"/>
                  <w:tab w:val="right" w:leader="dot" w:pos="9628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fi-FI"/>
                  <w14:ligatures w14:val="standardContextual"/>
                </w:rPr>
              </w:pPr>
              <w:hyperlink w:anchor="_Toc218662721" w:history="1">
                <w:r w:rsidRPr="00C0399B">
                  <w:rPr>
                    <w:rStyle w:val="Hyperlinkki"/>
                    <w:noProof/>
                  </w:rPr>
                  <w:t>14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fi-FI"/>
                    <w14:ligatures w14:val="standardContextual"/>
                  </w:rPr>
                  <w:tab/>
                </w:r>
                <w:r w:rsidRPr="00C0399B">
                  <w:rPr>
                    <w:rStyle w:val="Hyperlinkki"/>
                    <w:noProof/>
                  </w:rPr>
                  <w:t>Loppusan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62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E8C57F" w14:textId="7D50F6BF" w:rsidR="009F5DAA" w:rsidRDefault="009F5DAA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2857203" w14:textId="0D268FA0" w:rsidR="009F5DAA" w:rsidRPr="009662FB" w:rsidRDefault="009662FB" w:rsidP="009662FB">
          <w:pPr>
            <w:pStyle w:val="Eivli"/>
            <w:rPr>
              <w:i/>
              <w:iCs/>
            </w:rPr>
          </w:pPr>
          <w:r w:rsidRPr="009662FB">
            <w:rPr>
              <w:i/>
              <w:iCs/>
              <w:noProof/>
              <w:sz w:val="16"/>
              <w:szCs w:val="16"/>
            </w:rPr>
            <w:drawing>
              <wp:anchor distT="0" distB="0" distL="114300" distR="114300" simplePos="0" relativeHeight="251664384" behindDoc="1" locked="0" layoutInCell="1" allowOverlap="1" wp14:anchorId="203595E2" wp14:editId="56DD5740">
                <wp:simplePos x="0" y="0"/>
                <wp:positionH relativeFrom="column">
                  <wp:posOffset>596369</wp:posOffset>
                </wp:positionH>
                <wp:positionV relativeFrom="paragraph">
                  <wp:posOffset>245906</wp:posOffset>
                </wp:positionV>
                <wp:extent cx="1398270" cy="676910"/>
                <wp:effectExtent l="0" t="0" r="0" b="8890"/>
                <wp:wrapTight wrapText="bothSides">
                  <wp:wrapPolygon edited="0">
                    <wp:start x="0" y="0"/>
                    <wp:lineTo x="0" y="21276"/>
                    <wp:lineTo x="21188" y="21276"/>
                    <wp:lineTo x="21188" y="0"/>
                    <wp:lineTo x="0" y="0"/>
                  </wp:wrapPolygon>
                </wp:wrapTight>
                <wp:docPr id="595979490" name="Kuva 1" descr="Kuva, joka sisältää kohteen teksti, kuvakaappaus, Fontti, numero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979490" name="Kuva 1" descr="Kuva, joka sisältää kohteen teksti, kuvakaappaus, Fontti, numero&#10;&#10;Kuvaus luotu automaattisesti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27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662FB">
            <w:rPr>
              <w:i/>
              <w:iCs/>
              <w:sz w:val="16"/>
              <w:szCs w:val="16"/>
            </w:rPr>
            <w:t>Huom! Kun työsi valmis, päivitä sisällysluettelo viemällä hiiri sisällysluettelon päälle ja valitse Päivitä</w:t>
          </w:r>
          <w:r>
            <w:rPr>
              <w:i/>
              <w:iCs/>
              <w:sz w:val="16"/>
              <w:szCs w:val="16"/>
            </w:rPr>
            <w:t>:</w:t>
          </w:r>
          <w:r w:rsidR="009F5DAA" w:rsidRPr="009662FB">
            <w:rPr>
              <w:i/>
              <w:iCs/>
            </w:rPr>
            <w:br w:type="page"/>
          </w:r>
        </w:p>
        <w:p w14:paraId="63CA98EC" w14:textId="17F9502C" w:rsidR="00F250FE" w:rsidRPr="00CA60A6" w:rsidRDefault="00000000">
          <w:pPr>
            <w:spacing w:after="0" w:line="360" w:lineRule="auto"/>
            <w:rPr>
              <w:b/>
              <w:sz w:val="24"/>
              <w:szCs w:val="24"/>
            </w:rPr>
          </w:pPr>
        </w:p>
      </w:sdtContent>
    </w:sdt>
    <w:p w14:paraId="793C7F02" w14:textId="625C840A" w:rsidR="00F250FE" w:rsidRDefault="0045087E" w:rsidP="00C75E43">
      <w:pPr>
        <w:pStyle w:val="Otsikko1"/>
      </w:pPr>
      <w:bookmarkStart w:id="0" w:name="_Toc218662707"/>
      <w:r w:rsidRPr="00BD540A">
        <w:t>Määrittely</w:t>
      </w:r>
      <w:r>
        <w:t xml:space="preserve"> </w:t>
      </w:r>
      <w:r w:rsidRPr="00636A16">
        <w:t>(</w:t>
      </w:r>
      <w:r w:rsidRPr="00F03B61">
        <w:t>Define</w:t>
      </w:r>
      <w:r w:rsidRPr="00636A16">
        <w:t>)</w:t>
      </w:r>
      <w:r w:rsidR="00CF5F2F">
        <w:t>:</w:t>
      </w:r>
      <w:r>
        <w:t xml:space="preserve"> Business Case</w:t>
      </w:r>
      <w:bookmarkEnd w:id="0"/>
    </w:p>
    <w:p w14:paraId="36AC3E47" w14:textId="68361FBF" w:rsidR="006B05EE" w:rsidRDefault="006B05EE" w:rsidP="006B05EE">
      <w:pPr>
        <w:pStyle w:val="Eivli"/>
      </w:pPr>
      <w:r>
        <w:t>Kerro tiivistetysti</w:t>
      </w:r>
      <w:r w:rsidR="000D1339">
        <w:t>, mikä on löydetty ongelma, projekti</w:t>
      </w:r>
      <w:r w:rsidR="00ED02A6">
        <w:t>n tavoitteet</w:t>
      </w:r>
      <w:r w:rsidR="00A31756">
        <w:t>. R</w:t>
      </w:r>
      <w:r w:rsidR="00ED02A6">
        <w:t>aja</w:t>
      </w:r>
      <w:r w:rsidR="00A31756">
        <w:t>a riittävän pieneksi, että se onnistuu tehdä halutussa ajassa. M</w:t>
      </w:r>
      <w:r w:rsidR="00ED02A6">
        <w:t>ieti, miten tämä työ liittyy työpaikkasi strategiaan. Mieti myös</w:t>
      </w:r>
      <w:r w:rsidR="00F64309">
        <w:t>, mitkä seikat estävät etenemistä.</w:t>
      </w:r>
      <w:r w:rsidR="00E36921">
        <w:t xml:space="preserve"> Älä tee kerralla liian isoa projektia</w:t>
      </w:r>
      <w:r w:rsidR="00F816C1">
        <w:t xml:space="preserve"> ja älä tee yhtä aikaa useita projekteja. Keskity tähän.</w:t>
      </w:r>
    </w:p>
    <w:p w14:paraId="0B2A1B7A" w14:textId="77777777" w:rsidR="00F816C1" w:rsidRDefault="00F816C1" w:rsidP="006B05EE">
      <w:pPr>
        <w:pStyle w:val="Eivli"/>
      </w:pPr>
    </w:p>
    <w:p w14:paraId="06087958" w14:textId="738F24B1" w:rsidR="00F03B61" w:rsidRPr="00F03B61" w:rsidRDefault="0036222A" w:rsidP="00954583">
      <w:pPr>
        <w:pStyle w:val="Eivli"/>
      </w:pPr>
      <w:r>
        <w:t xml:space="preserve">Mikä on </w:t>
      </w:r>
      <w:r w:rsidR="00E545DC">
        <w:t xml:space="preserve">linkki </w:t>
      </w:r>
      <w:r>
        <w:t>strategia</w:t>
      </w:r>
      <w:r w:rsidR="00E545DC">
        <w:t>an</w:t>
      </w:r>
      <w:r>
        <w:t xml:space="preserve">? </w:t>
      </w:r>
      <w:r w:rsidRPr="0036222A">
        <w:t>Yrityksen strategia on visio siitä, miten yritys aikoo menestyä tulevaisuudessa, ja suunnitelma siitä, miten se pääsee tavoitteeseensa.</w:t>
      </w:r>
      <w:r w:rsidR="00954583">
        <w:t xml:space="preserve"> </w:t>
      </w:r>
      <w:r w:rsidR="00997EB4">
        <w:t>Kerro, mikä</w:t>
      </w:r>
      <w:r w:rsidR="00E545DC">
        <w:t xml:space="preserve"> on teidän </w:t>
      </w:r>
      <w:r w:rsidR="00F06412">
        <w:t xml:space="preserve">yrityksen/organisaation </w:t>
      </w:r>
      <w:r w:rsidR="00E545DC">
        <w:t>strategia lyhyesti</w:t>
      </w:r>
      <w:r w:rsidR="00EF667E">
        <w:t xml:space="preserve"> ja miten tämä projekti </w:t>
      </w:r>
      <w:r w:rsidR="005C1E72">
        <w:t>auttaa</w:t>
      </w:r>
      <w:r w:rsidR="00EF667E">
        <w:t xml:space="preserve"> sitä</w:t>
      </w:r>
      <w:r w:rsidR="00E545DC">
        <w:t xml:space="preserve">. </w:t>
      </w:r>
    </w:p>
    <w:p w14:paraId="7FC7C546" w14:textId="5F3DBE02" w:rsidR="0045087E" w:rsidRDefault="0045087E"/>
    <w:tbl>
      <w:tblPr>
        <w:tblStyle w:val="Vaalearuudukkotaulukko1-korostus2"/>
        <w:tblW w:w="10196" w:type="dxa"/>
        <w:tblLook w:val="0400" w:firstRow="0" w:lastRow="0" w:firstColumn="0" w:lastColumn="0" w:noHBand="0" w:noVBand="1"/>
      </w:tblPr>
      <w:tblGrid>
        <w:gridCol w:w="5093"/>
        <w:gridCol w:w="5103"/>
      </w:tblGrid>
      <w:tr w:rsidR="00636A16" w:rsidRPr="00636A16" w14:paraId="5C729B37" w14:textId="77777777" w:rsidTr="00D225AE">
        <w:trPr>
          <w:trHeight w:val="579"/>
        </w:trPr>
        <w:tc>
          <w:tcPr>
            <w:tcW w:w="5093" w:type="dxa"/>
            <w:hideMark/>
          </w:tcPr>
          <w:p w14:paraId="136C7D40" w14:textId="77777777" w:rsidR="00636A16" w:rsidRPr="00636A16" w:rsidRDefault="00636A16" w:rsidP="00636A16">
            <w:r w:rsidRPr="00636A16">
              <w:rPr>
                <w:b/>
                <w:bCs/>
              </w:rPr>
              <w:t>Ongelman kuvaus:</w:t>
            </w:r>
          </w:p>
        </w:tc>
        <w:tc>
          <w:tcPr>
            <w:tcW w:w="5103" w:type="dxa"/>
            <w:hideMark/>
          </w:tcPr>
          <w:p w14:paraId="440DB201" w14:textId="77777777" w:rsidR="00636A16" w:rsidRPr="00636A16" w:rsidRDefault="00636A16" w:rsidP="00636A16">
            <w:r w:rsidRPr="00636A16">
              <w:rPr>
                <w:b/>
                <w:bCs/>
              </w:rPr>
              <w:t>Projektin tavoitteet ja rajaus:</w:t>
            </w:r>
          </w:p>
        </w:tc>
      </w:tr>
      <w:tr w:rsidR="00636A16" w:rsidRPr="00636A16" w14:paraId="5EA08610" w14:textId="77777777" w:rsidTr="00D225AE">
        <w:trPr>
          <w:trHeight w:val="2827"/>
        </w:trPr>
        <w:tc>
          <w:tcPr>
            <w:tcW w:w="5093" w:type="dxa"/>
            <w:hideMark/>
          </w:tcPr>
          <w:p w14:paraId="33B9786E" w14:textId="77777777" w:rsidR="00636A16" w:rsidRPr="00636A16" w:rsidRDefault="00636A16" w:rsidP="00636A16"/>
        </w:tc>
        <w:tc>
          <w:tcPr>
            <w:tcW w:w="5103" w:type="dxa"/>
            <w:hideMark/>
          </w:tcPr>
          <w:p w14:paraId="6D4DD991" w14:textId="77777777" w:rsidR="00636A16" w:rsidRPr="00636A16" w:rsidRDefault="00636A16" w:rsidP="00636A16"/>
        </w:tc>
      </w:tr>
      <w:tr w:rsidR="00636A16" w:rsidRPr="00636A16" w14:paraId="121DC86F" w14:textId="77777777" w:rsidTr="00D225AE">
        <w:trPr>
          <w:trHeight w:val="579"/>
        </w:trPr>
        <w:tc>
          <w:tcPr>
            <w:tcW w:w="5093" w:type="dxa"/>
            <w:hideMark/>
          </w:tcPr>
          <w:p w14:paraId="4F43ED5A" w14:textId="77777777" w:rsidR="00636A16" w:rsidRPr="00636A16" w:rsidRDefault="00636A16" w:rsidP="00636A16">
            <w:r w:rsidRPr="00636A16">
              <w:rPr>
                <w:b/>
                <w:bCs/>
              </w:rPr>
              <w:t>Linkki strategiaan ja asiakastyytyväisyyteen:</w:t>
            </w:r>
          </w:p>
        </w:tc>
        <w:tc>
          <w:tcPr>
            <w:tcW w:w="5103" w:type="dxa"/>
            <w:hideMark/>
          </w:tcPr>
          <w:p w14:paraId="7BF571DB" w14:textId="77777777" w:rsidR="00636A16" w:rsidRPr="00636A16" w:rsidRDefault="00636A16" w:rsidP="00636A16">
            <w:r w:rsidRPr="00636A16">
              <w:rPr>
                <w:b/>
                <w:bCs/>
              </w:rPr>
              <w:t>Etenemisen esteet:</w:t>
            </w:r>
          </w:p>
        </w:tc>
      </w:tr>
      <w:tr w:rsidR="00636A16" w:rsidRPr="00636A16" w14:paraId="5CF4FAE0" w14:textId="77777777" w:rsidTr="00D225AE">
        <w:trPr>
          <w:trHeight w:val="2827"/>
        </w:trPr>
        <w:tc>
          <w:tcPr>
            <w:tcW w:w="5093" w:type="dxa"/>
            <w:hideMark/>
          </w:tcPr>
          <w:p w14:paraId="1B9F1721" w14:textId="77777777" w:rsidR="00636A16" w:rsidRPr="00636A16" w:rsidRDefault="00636A16" w:rsidP="00636A16"/>
        </w:tc>
        <w:tc>
          <w:tcPr>
            <w:tcW w:w="5103" w:type="dxa"/>
            <w:hideMark/>
          </w:tcPr>
          <w:p w14:paraId="4147076F" w14:textId="77777777" w:rsidR="00636A16" w:rsidRPr="00636A16" w:rsidRDefault="00636A16" w:rsidP="00636A16"/>
        </w:tc>
      </w:tr>
    </w:tbl>
    <w:p w14:paraId="79C55534" w14:textId="0E7B8BF1" w:rsidR="00C32701" w:rsidRDefault="00C32701" w:rsidP="00E4700F"/>
    <w:p w14:paraId="34B44B3B" w14:textId="03B6F67F" w:rsidR="00636A16" w:rsidRDefault="00636A16" w:rsidP="00E4700F"/>
    <w:p w14:paraId="1D1B145F" w14:textId="2540757A" w:rsidR="00636A16" w:rsidRDefault="00636A16">
      <w:pPr>
        <w:spacing w:after="0" w:line="360" w:lineRule="auto"/>
      </w:pPr>
      <w:r>
        <w:br w:type="page"/>
      </w:r>
    </w:p>
    <w:p w14:paraId="34E77F0B" w14:textId="016031A0" w:rsidR="00636A16" w:rsidRDefault="00636A16" w:rsidP="00C75E43">
      <w:pPr>
        <w:pStyle w:val="Otsikko1"/>
      </w:pPr>
      <w:bookmarkStart w:id="1" w:name="_Toc218662708"/>
      <w:r>
        <w:lastRenderedPageBreak/>
        <w:t xml:space="preserve">Määrittely </w:t>
      </w:r>
      <w:r w:rsidRPr="00636A16">
        <w:rPr>
          <w:i/>
        </w:rPr>
        <w:t>(Define)</w:t>
      </w:r>
      <w:r w:rsidR="00CF5F2F">
        <w:rPr>
          <w:i/>
        </w:rPr>
        <w:t>:</w:t>
      </w:r>
      <w:r>
        <w:t xml:space="preserve"> Mittarit</w:t>
      </w:r>
      <w:bookmarkEnd w:id="1"/>
    </w:p>
    <w:p w14:paraId="41950F90" w14:textId="7A115BA3" w:rsidR="00B34E67" w:rsidRPr="00B34E67" w:rsidRDefault="00B34E67" w:rsidP="00B34E67">
      <w:r>
        <w:t>Tavoitteena on par</w:t>
      </w:r>
      <w:r w:rsidR="0093792F">
        <w:t>annus</w:t>
      </w:r>
      <w:r w:rsidR="006E1E52">
        <w:t xml:space="preserve">. Mikä on nykytilanne? </w:t>
      </w:r>
      <w:r>
        <w:t>Siksi sitä on jotenkin mitattava. Jos haluat parantaa työtä nopeammaksi/tehokkaammaksi, mittaa aikaa. Jos haluat parantaa laatua, mittaa esim. asiakkaiden palautteita. Jos haluat parantaa työhyvinvointia, mittaa henkilöstön työtyytyväisyyttä. Tuo nämä asiat tässä näkyviin</w:t>
      </w:r>
      <w:r w:rsidR="00DE78F1">
        <w:t>.</w:t>
      </w:r>
    </w:p>
    <w:p w14:paraId="4AC29E94" w14:textId="274A7C98" w:rsidR="00636A16" w:rsidRDefault="00636A16" w:rsidP="00636A16"/>
    <w:tbl>
      <w:tblPr>
        <w:tblStyle w:val="Vaalearuudukkotaulukko1-korostus2"/>
        <w:tblW w:w="10343" w:type="dxa"/>
        <w:tblLook w:val="0620" w:firstRow="1" w:lastRow="0" w:firstColumn="0" w:lastColumn="0" w:noHBand="1" w:noVBand="1"/>
      </w:tblPr>
      <w:tblGrid>
        <w:gridCol w:w="2263"/>
        <w:gridCol w:w="1985"/>
        <w:gridCol w:w="2126"/>
        <w:gridCol w:w="3969"/>
      </w:tblGrid>
      <w:tr w:rsidR="00D225AE" w:rsidRPr="00D225AE" w14:paraId="538B3D7C" w14:textId="77777777" w:rsidTr="00D22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</w:trPr>
        <w:tc>
          <w:tcPr>
            <w:tcW w:w="2263" w:type="dxa"/>
            <w:hideMark/>
          </w:tcPr>
          <w:p w14:paraId="3F79BFD6" w14:textId="77777777" w:rsidR="00D225AE" w:rsidRPr="00D225AE" w:rsidRDefault="00D225AE" w:rsidP="00D225AE">
            <w:r w:rsidRPr="00D225AE">
              <w:t>Mittari</w:t>
            </w:r>
          </w:p>
        </w:tc>
        <w:tc>
          <w:tcPr>
            <w:tcW w:w="1985" w:type="dxa"/>
            <w:hideMark/>
          </w:tcPr>
          <w:p w14:paraId="3CC1431E" w14:textId="77777777" w:rsidR="00D225AE" w:rsidRPr="00D225AE" w:rsidRDefault="00D225AE" w:rsidP="00D225AE">
            <w:r w:rsidRPr="00D225AE">
              <w:t>Nykytila</w:t>
            </w:r>
          </w:p>
        </w:tc>
        <w:tc>
          <w:tcPr>
            <w:tcW w:w="2126" w:type="dxa"/>
            <w:hideMark/>
          </w:tcPr>
          <w:p w14:paraId="5D38AF96" w14:textId="77777777" w:rsidR="00D225AE" w:rsidRPr="00D225AE" w:rsidRDefault="00D225AE" w:rsidP="00D225AE">
            <w:r w:rsidRPr="00D225AE">
              <w:t>Tavoite</w:t>
            </w:r>
          </w:p>
        </w:tc>
        <w:tc>
          <w:tcPr>
            <w:tcW w:w="3969" w:type="dxa"/>
            <w:hideMark/>
          </w:tcPr>
          <w:p w14:paraId="62B4F797" w14:textId="2DCFC0CA" w:rsidR="00D225AE" w:rsidRPr="00D225AE" w:rsidRDefault="00D225AE" w:rsidP="00D225AE">
            <w:r w:rsidRPr="00D225AE">
              <w:t>Ideaali</w:t>
            </w:r>
            <w:r w:rsidR="005F177C">
              <w:t>- eli ihanne</w:t>
            </w:r>
            <w:r w:rsidRPr="00D225AE">
              <w:t>tila</w:t>
            </w:r>
          </w:p>
        </w:tc>
      </w:tr>
      <w:tr w:rsidR="00D225AE" w:rsidRPr="00D225AE" w14:paraId="0B329111" w14:textId="77777777" w:rsidTr="00D225AE">
        <w:trPr>
          <w:trHeight w:val="884"/>
        </w:trPr>
        <w:tc>
          <w:tcPr>
            <w:tcW w:w="2263" w:type="dxa"/>
            <w:hideMark/>
          </w:tcPr>
          <w:p w14:paraId="1FC2B1E3" w14:textId="77777777" w:rsidR="00D225AE" w:rsidRPr="00D225AE" w:rsidRDefault="00D225AE" w:rsidP="00D225AE"/>
        </w:tc>
        <w:tc>
          <w:tcPr>
            <w:tcW w:w="1985" w:type="dxa"/>
            <w:hideMark/>
          </w:tcPr>
          <w:p w14:paraId="0B2F2444" w14:textId="77777777" w:rsidR="00D225AE" w:rsidRPr="00D225AE" w:rsidRDefault="00D225AE" w:rsidP="00D225AE"/>
        </w:tc>
        <w:tc>
          <w:tcPr>
            <w:tcW w:w="2126" w:type="dxa"/>
            <w:hideMark/>
          </w:tcPr>
          <w:p w14:paraId="2A8EED2B" w14:textId="77777777" w:rsidR="00D225AE" w:rsidRPr="00D225AE" w:rsidRDefault="00D225AE" w:rsidP="00D225AE"/>
        </w:tc>
        <w:tc>
          <w:tcPr>
            <w:tcW w:w="3969" w:type="dxa"/>
            <w:hideMark/>
          </w:tcPr>
          <w:p w14:paraId="482D4165" w14:textId="77777777" w:rsidR="00D225AE" w:rsidRPr="00D225AE" w:rsidRDefault="00D225AE" w:rsidP="00D225AE"/>
        </w:tc>
      </w:tr>
      <w:tr w:rsidR="00D225AE" w:rsidRPr="00D225AE" w14:paraId="5140867A" w14:textId="77777777" w:rsidTr="00D225AE">
        <w:trPr>
          <w:trHeight w:val="884"/>
        </w:trPr>
        <w:tc>
          <w:tcPr>
            <w:tcW w:w="2263" w:type="dxa"/>
            <w:hideMark/>
          </w:tcPr>
          <w:p w14:paraId="2DF3F6B1" w14:textId="77777777" w:rsidR="00D225AE" w:rsidRPr="00D225AE" w:rsidRDefault="00D225AE" w:rsidP="00D225AE"/>
        </w:tc>
        <w:tc>
          <w:tcPr>
            <w:tcW w:w="1985" w:type="dxa"/>
            <w:hideMark/>
          </w:tcPr>
          <w:p w14:paraId="034BC304" w14:textId="77777777" w:rsidR="00D225AE" w:rsidRPr="00D225AE" w:rsidRDefault="00D225AE" w:rsidP="00D225AE"/>
        </w:tc>
        <w:tc>
          <w:tcPr>
            <w:tcW w:w="2126" w:type="dxa"/>
            <w:hideMark/>
          </w:tcPr>
          <w:p w14:paraId="0C851459" w14:textId="77777777" w:rsidR="00D225AE" w:rsidRPr="00D225AE" w:rsidRDefault="00D225AE" w:rsidP="00D225AE"/>
        </w:tc>
        <w:tc>
          <w:tcPr>
            <w:tcW w:w="3969" w:type="dxa"/>
            <w:hideMark/>
          </w:tcPr>
          <w:p w14:paraId="686A4E08" w14:textId="77777777" w:rsidR="00D225AE" w:rsidRPr="00D225AE" w:rsidRDefault="00D225AE" w:rsidP="00D225AE"/>
        </w:tc>
      </w:tr>
      <w:tr w:rsidR="00D225AE" w:rsidRPr="00D225AE" w14:paraId="165214F3" w14:textId="77777777" w:rsidTr="00D225AE">
        <w:trPr>
          <w:trHeight w:val="884"/>
        </w:trPr>
        <w:tc>
          <w:tcPr>
            <w:tcW w:w="2263" w:type="dxa"/>
            <w:hideMark/>
          </w:tcPr>
          <w:p w14:paraId="3373D15C" w14:textId="77777777" w:rsidR="00D225AE" w:rsidRPr="00D225AE" w:rsidRDefault="00D225AE" w:rsidP="00D225AE"/>
        </w:tc>
        <w:tc>
          <w:tcPr>
            <w:tcW w:w="1985" w:type="dxa"/>
            <w:hideMark/>
          </w:tcPr>
          <w:p w14:paraId="7D33847E" w14:textId="77777777" w:rsidR="00D225AE" w:rsidRPr="00D225AE" w:rsidRDefault="00D225AE" w:rsidP="00D225AE"/>
        </w:tc>
        <w:tc>
          <w:tcPr>
            <w:tcW w:w="2126" w:type="dxa"/>
            <w:hideMark/>
          </w:tcPr>
          <w:p w14:paraId="3C6EE051" w14:textId="77777777" w:rsidR="00D225AE" w:rsidRPr="00D225AE" w:rsidRDefault="00D225AE" w:rsidP="00D225AE"/>
        </w:tc>
        <w:tc>
          <w:tcPr>
            <w:tcW w:w="3969" w:type="dxa"/>
            <w:hideMark/>
          </w:tcPr>
          <w:p w14:paraId="04A057B9" w14:textId="77777777" w:rsidR="00D225AE" w:rsidRPr="00D225AE" w:rsidRDefault="00D225AE" w:rsidP="00D225AE"/>
        </w:tc>
      </w:tr>
      <w:tr w:rsidR="00BA0AFE" w:rsidRPr="00D225AE" w14:paraId="2FC83676" w14:textId="77777777" w:rsidTr="00D225AE">
        <w:trPr>
          <w:trHeight w:val="884"/>
        </w:trPr>
        <w:tc>
          <w:tcPr>
            <w:tcW w:w="2263" w:type="dxa"/>
          </w:tcPr>
          <w:p w14:paraId="4F4A795F" w14:textId="77777777" w:rsidR="00BA0AFE" w:rsidRPr="00D225AE" w:rsidRDefault="00BA0AFE" w:rsidP="00D225AE"/>
        </w:tc>
        <w:tc>
          <w:tcPr>
            <w:tcW w:w="1985" w:type="dxa"/>
          </w:tcPr>
          <w:p w14:paraId="771F1DEE" w14:textId="77777777" w:rsidR="00BA0AFE" w:rsidRPr="00D225AE" w:rsidRDefault="00BA0AFE" w:rsidP="00D225AE"/>
        </w:tc>
        <w:tc>
          <w:tcPr>
            <w:tcW w:w="2126" w:type="dxa"/>
          </w:tcPr>
          <w:p w14:paraId="7FCC2D4A" w14:textId="77777777" w:rsidR="00BA0AFE" w:rsidRPr="00D225AE" w:rsidRDefault="00BA0AFE" w:rsidP="00D225AE"/>
        </w:tc>
        <w:tc>
          <w:tcPr>
            <w:tcW w:w="3969" w:type="dxa"/>
          </w:tcPr>
          <w:p w14:paraId="56F27D92" w14:textId="77777777" w:rsidR="00BA0AFE" w:rsidRPr="00D225AE" w:rsidRDefault="00BA0AFE" w:rsidP="00D225AE"/>
        </w:tc>
      </w:tr>
    </w:tbl>
    <w:p w14:paraId="6F9A8B1D" w14:textId="2EDE2057" w:rsidR="00636A16" w:rsidRDefault="00636A16" w:rsidP="00636A16"/>
    <w:p w14:paraId="4CB2E45F" w14:textId="77777777" w:rsidR="00B30F7B" w:rsidRDefault="00BA0A58" w:rsidP="00B30F7B">
      <w:pPr>
        <w:pStyle w:val="Otsikko3"/>
      </w:pPr>
      <w:bookmarkStart w:id="2" w:name="_Toc218662709"/>
      <w:r>
        <w:t xml:space="preserve">Määrittely </w:t>
      </w:r>
      <w:r w:rsidRPr="00636A16">
        <w:rPr>
          <w:i/>
        </w:rPr>
        <w:t>(Define)</w:t>
      </w:r>
      <w:r w:rsidR="005A2D20">
        <w:rPr>
          <w:i/>
        </w:rPr>
        <w:t xml:space="preserve"> täydennys:</w:t>
      </w:r>
      <w:r>
        <w:t xml:space="preserve"> Kuiluanalyysi</w:t>
      </w:r>
      <w:bookmarkEnd w:id="2"/>
    </w:p>
    <w:tbl>
      <w:tblPr>
        <w:tblStyle w:val="Vaalearuudukkotaulukko1-korostus2"/>
        <w:tblW w:w="10507" w:type="dxa"/>
        <w:tblLook w:val="0600" w:firstRow="0" w:lastRow="0" w:firstColumn="0" w:lastColumn="0" w:noHBand="1" w:noVBand="1"/>
      </w:tblPr>
      <w:tblGrid>
        <w:gridCol w:w="10507"/>
      </w:tblGrid>
      <w:tr w:rsidR="009A70DC" w:rsidRPr="00BA0AFE" w14:paraId="296B22BD" w14:textId="77777777" w:rsidTr="001963C5">
        <w:trPr>
          <w:trHeight w:val="2744"/>
        </w:trPr>
        <w:tc>
          <w:tcPr>
            <w:tcW w:w="10507" w:type="dxa"/>
            <w:hideMark/>
          </w:tcPr>
          <w:p w14:paraId="4C1DAC63" w14:textId="51D51987" w:rsidR="009A70DC" w:rsidRPr="00BA0AFE" w:rsidRDefault="009A70DC" w:rsidP="001963C5">
            <w:r>
              <w:t>Miksi on väli nykytilanteen ja ihannetilan kesken? Ymmärrys, miten se on päässyt syntymään?</w:t>
            </w:r>
          </w:p>
        </w:tc>
      </w:tr>
      <w:tr w:rsidR="009A70DC" w:rsidRPr="00BA0AFE" w14:paraId="0FBAFAD9" w14:textId="77777777" w:rsidTr="001963C5">
        <w:trPr>
          <w:trHeight w:val="2803"/>
        </w:trPr>
        <w:tc>
          <w:tcPr>
            <w:tcW w:w="10507" w:type="dxa"/>
            <w:hideMark/>
          </w:tcPr>
          <w:p w14:paraId="0E207F29" w14:textId="30EB62BD" w:rsidR="009A70DC" w:rsidRPr="00BA0AFE" w:rsidRDefault="009A70DC" w:rsidP="001963C5">
            <w:r>
              <w:t>Mitä puuttuu? Mitä on liikaa? Mikä ei toimi?</w:t>
            </w:r>
          </w:p>
        </w:tc>
      </w:tr>
    </w:tbl>
    <w:p w14:paraId="7D8860E1" w14:textId="73F981AF" w:rsidR="009A70DC" w:rsidRDefault="009A70DC" w:rsidP="00B30F7B"/>
    <w:p w14:paraId="13A40005" w14:textId="22C91EA8" w:rsidR="0042168A" w:rsidRDefault="00945633" w:rsidP="009A70DC">
      <w:r>
        <w:br/>
      </w:r>
    </w:p>
    <w:p w14:paraId="0E56E04D" w14:textId="26D2D5C8" w:rsidR="00BA0AFE" w:rsidRDefault="00BA0AFE" w:rsidP="00C75E43">
      <w:pPr>
        <w:pStyle w:val="Otsikko1"/>
      </w:pPr>
      <w:bookmarkStart w:id="3" w:name="_Toc218662710"/>
      <w:r>
        <w:lastRenderedPageBreak/>
        <w:t xml:space="preserve">Määrittely </w:t>
      </w:r>
      <w:r w:rsidRPr="00636A16">
        <w:rPr>
          <w:i/>
        </w:rPr>
        <w:t>(Define)</w:t>
      </w:r>
      <w:r w:rsidR="00CF5F2F">
        <w:rPr>
          <w:i/>
        </w:rPr>
        <w:t>:</w:t>
      </w:r>
      <w:r>
        <w:t xml:space="preserve"> Taloudelliset säästöt</w:t>
      </w:r>
      <w:bookmarkEnd w:id="3"/>
    </w:p>
    <w:p w14:paraId="46FDB6B4" w14:textId="244C3C4C" w:rsidR="00BA0AFE" w:rsidRDefault="00294F98" w:rsidP="00636A16">
      <w:r>
        <w:t xml:space="preserve">Pohdi, mitä säästöjä tämä sinun projektisi tavoittelee. </w:t>
      </w:r>
    </w:p>
    <w:tbl>
      <w:tblPr>
        <w:tblStyle w:val="Vaalearuudukkotaulukko1-korostus2"/>
        <w:tblW w:w="10507" w:type="dxa"/>
        <w:tblLook w:val="0600" w:firstRow="0" w:lastRow="0" w:firstColumn="0" w:lastColumn="0" w:noHBand="1" w:noVBand="1"/>
      </w:tblPr>
      <w:tblGrid>
        <w:gridCol w:w="10507"/>
      </w:tblGrid>
      <w:tr w:rsidR="00BA0AFE" w:rsidRPr="00BA0AFE" w14:paraId="5B446AB7" w14:textId="77777777" w:rsidTr="00C0037B">
        <w:trPr>
          <w:trHeight w:val="2744"/>
        </w:trPr>
        <w:tc>
          <w:tcPr>
            <w:tcW w:w="10507" w:type="dxa"/>
            <w:hideMark/>
          </w:tcPr>
          <w:p w14:paraId="0F0C05BA" w14:textId="77777777" w:rsidR="00BA0AFE" w:rsidRPr="009A70DC" w:rsidRDefault="00BA0AFE" w:rsidP="00BA0AFE">
            <w:r w:rsidRPr="009A70DC">
              <w:t>Suorat säästöt:</w:t>
            </w:r>
          </w:p>
        </w:tc>
      </w:tr>
      <w:tr w:rsidR="00BA0AFE" w:rsidRPr="00BA0AFE" w14:paraId="33D2C691" w14:textId="77777777" w:rsidTr="00C0037B">
        <w:trPr>
          <w:trHeight w:val="2803"/>
        </w:trPr>
        <w:tc>
          <w:tcPr>
            <w:tcW w:w="10507" w:type="dxa"/>
            <w:hideMark/>
          </w:tcPr>
          <w:p w14:paraId="6ABEC685" w14:textId="77777777" w:rsidR="00BA0AFE" w:rsidRPr="009A70DC" w:rsidRDefault="00BA0AFE" w:rsidP="00BA0AFE">
            <w:r w:rsidRPr="009A70DC">
              <w:t>Epäsuorat säästöt:</w:t>
            </w:r>
          </w:p>
        </w:tc>
      </w:tr>
    </w:tbl>
    <w:p w14:paraId="6F0747F3" w14:textId="3E456D28" w:rsidR="00BA0AFE" w:rsidRDefault="00BA0AFE" w:rsidP="00636A16"/>
    <w:p w14:paraId="08797259" w14:textId="36247981" w:rsidR="00BA0AFE" w:rsidRDefault="00BA0AFE" w:rsidP="00636A16"/>
    <w:p w14:paraId="3056140B" w14:textId="714BBD17" w:rsidR="00BA0AFE" w:rsidRDefault="00BA0AFE" w:rsidP="00636A16"/>
    <w:p w14:paraId="01A2060F" w14:textId="3FCF13BD" w:rsidR="00BA0AFE" w:rsidRDefault="00BA0AFE" w:rsidP="00636A16"/>
    <w:p w14:paraId="06350C89" w14:textId="1A637E31" w:rsidR="00BA0AFE" w:rsidRDefault="00BA0AFE" w:rsidP="00636A16"/>
    <w:p w14:paraId="75ECDB8A" w14:textId="3CAB95A3" w:rsidR="0042168A" w:rsidRDefault="0042168A" w:rsidP="00636A16"/>
    <w:p w14:paraId="1D98661C" w14:textId="7A91F61E" w:rsidR="0042168A" w:rsidRDefault="0042168A" w:rsidP="00636A16"/>
    <w:p w14:paraId="4C9BD4B5" w14:textId="113C0EAE" w:rsidR="0042168A" w:rsidRDefault="0042168A" w:rsidP="00636A16"/>
    <w:p w14:paraId="480BE467" w14:textId="0B46304B" w:rsidR="0042168A" w:rsidRDefault="0042168A" w:rsidP="00636A16"/>
    <w:p w14:paraId="1EB75DCD" w14:textId="7B964FEB" w:rsidR="0042168A" w:rsidRDefault="0042168A" w:rsidP="00636A16"/>
    <w:p w14:paraId="5084F164" w14:textId="172D6F75" w:rsidR="0042168A" w:rsidRDefault="0042168A" w:rsidP="00636A16"/>
    <w:p w14:paraId="4519A515" w14:textId="03DEFEB5" w:rsidR="0042168A" w:rsidRDefault="0042168A" w:rsidP="00636A16"/>
    <w:p w14:paraId="1CDE24B2" w14:textId="11328A52" w:rsidR="0042168A" w:rsidRDefault="0042168A">
      <w:pPr>
        <w:spacing w:after="0" w:line="360" w:lineRule="auto"/>
      </w:pPr>
      <w:r>
        <w:br w:type="page"/>
      </w:r>
    </w:p>
    <w:p w14:paraId="00CB6BAB" w14:textId="4A8D390F" w:rsidR="00BA0AFE" w:rsidRDefault="00BA0AFE" w:rsidP="00C75E43">
      <w:pPr>
        <w:pStyle w:val="Otsikko1"/>
      </w:pPr>
      <w:bookmarkStart w:id="4" w:name="_Toc218662711"/>
      <w:r>
        <w:lastRenderedPageBreak/>
        <w:t xml:space="preserve">Määrittely </w:t>
      </w:r>
      <w:r w:rsidRPr="00636A16">
        <w:rPr>
          <w:i/>
        </w:rPr>
        <w:t>(Define)</w:t>
      </w:r>
      <w:r w:rsidR="00CF5F2F">
        <w:rPr>
          <w:i/>
        </w:rPr>
        <w:t>:</w:t>
      </w:r>
      <w:r>
        <w:t xml:space="preserve"> </w:t>
      </w:r>
      <w:r w:rsidR="00C0037B">
        <w:t>Projektitiimi</w:t>
      </w:r>
      <w:bookmarkEnd w:id="4"/>
    </w:p>
    <w:p w14:paraId="0CD90359" w14:textId="0CA8EFEE" w:rsidR="00C0037B" w:rsidRDefault="00294F98" w:rsidP="00C0037B">
      <w:r>
        <w:t>Ketkä ovat projektissa mukana.</w:t>
      </w:r>
    </w:p>
    <w:tbl>
      <w:tblPr>
        <w:tblStyle w:val="Vaalearuudukkotaulukko1-korostus2"/>
        <w:tblW w:w="10422" w:type="dxa"/>
        <w:tblLook w:val="0420" w:firstRow="1" w:lastRow="0" w:firstColumn="0" w:lastColumn="0" w:noHBand="0" w:noVBand="1"/>
      </w:tblPr>
      <w:tblGrid>
        <w:gridCol w:w="4172"/>
        <w:gridCol w:w="2755"/>
        <w:gridCol w:w="3495"/>
      </w:tblGrid>
      <w:tr w:rsidR="00C0037B" w:rsidRPr="00C0037B" w14:paraId="7DB07D19" w14:textId="77777777" w:rsidTr="00C0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tcW w:w="4172" w:type="dxa"/>
            <w:hideMark/>
          </w:tcPr>
          <w:p w14:paraId="4E1ACF14" w14:textId="77777777" w:rsidR="00C0037B" w:rsidRPr="00C0037B" w:rsidRDefault="00C0037B" w:rsidP="00C0037B">
            <w:r w:rsidRPr="00C0037B">
              <w:t>Henkilö</w:t>
            </w:r>
          </w:p>
        </w:tc>
        <w:tc>
          <w:tcPr>
            <w:tcW w:w="2755" w:type="dxa"/>
            <w:hideMark/>
          </w:tcPr>
          <w:p w14:paraId="758703DC" w14:textId="77777777" w:rsidR="00C0037B" w:rsidRPr="00C0037B" w:rsidRDefault="00C0037B" w:rsidP="00C0037B">
            <w:r w:rsidRPr="00C0037B">
              <w:t>Rooli</w:t>
            </w:r>
          </w:p>
        </w:tc>
        <w:tc>
          <w:tcPr>
            <w:tcW w:w="3495" w:type="dxa"/>
            <w:hideMark/>
          </w:tcPr>
          <w:p w14:paraId="57AC07B5" w14:textId="77777777" w:rsidR="00C0037B" w:rsidRPr="00C0037B" w:rsidRDefault="00C0037B" w:rsidP="00C0037B">
            <w:r w:rsidRPr="00C0037B">
              <w:t>Työpanos</w:t>
            </w:r>
          </w:p>
        </w:tc>
      </w:tr>
      <w:tr w:rsidR="00C0037B" w:rsidRPr="00C0037B" w14:paraId="2785498C" w14:textId="77777777" w:rsidTr="00C0037B">
        <w:trPr>
          <w:trHeight w:val="801"/>
        </w:trPr>
        <w:tc>
          <w:tcPr>
            <w:tcW w:w="4172" w:type="dxa"/>
            <w:hideMark/>
          </w:tcPr>
          <w:p w14:paraId="76BC19D2" w14:textId="77777777" w:rsidR="00C0037B" w:rsidRPr="00C0037B" w:rsidRDefault="00C0037B" w:rsidP="00C0037B"/>
        </w:tc>
        <w:tc>
          <w:tcPr>
            <w:tcW w:w="2755" w:type="dxa"/>
            <w:hideMark/>
          </w:tcPr>
          <w:p w14:paraId="2937834E" w14:textId="77777777" w:rsidR="00C0037B" w:rsidRPr="00C0037B" w:rsidRDefault="00C0037B" w:rsidP="00C0037B"/>
        </w:tc>
        <w:tc>
          <w:tcPr>
            <w:tcW w:w="3495" w:type="dxa"/>
            <w:hideMark/>
          </w:tcPr>
          <w:p w14:paraId="51B4FE1C" w14:textId="77777777" w:rsidR="00C0037B" w:rsidRPr="00C0037B" w:rsidRDefault="00C0037B" w:rsidP="00C0037B"/>
        </w:tc>
      </w:tr>
      <w:tr w:rsidR="00C0037B" w:rsidRPr="00C0037B" w14:paraId="250C6774" w14:textId="77777777" w:rsidTr="00C0037B">
        <w:trPr>
          <w:trHeight w:val="801"/>
        </w:trPr>
        <w:tc>
          <w:tcPr>
            <w:tcW w:w="4172" w:type="dxa"/>
            <w:hideMark/>
          </w:tcPr>
          <w:p w14:paraId="3F633D60" w14:textId="77777777" w:rsidR="00C0037B" w:rsidRPr="00C0037B" w:rsidRDefault="00C0037B" w:rsidP="00C0037B"/>
        </w:tc>
        <w:tc>
          <w:tcPr>
            <w:tcW w:w="2755" w:type="dxa"/>
            <w:hideMark/>
          </w:tcPr>
          <w:p w14:paraId="5D366A95" w14:textId="77777777" w:rsidR="00C0037B" w:rsidRPr="00C0037B" w:rsidRDefault="00C0037B" w:rsidP="00C0037B"/>
        </w:tc>
        <w:tc>
          <w:tcPr>
            <w:tcW w:w="3495" w:type="dxa"/>
            <w:hideMark/>
          </w:tcPr>
          <w:p w14:paraId="0BA3C6C0" w14:textId="77777777" w:rsidR="00C0037B" w:rsidRPr="00C0037B" w:rsidRDefault="00C0037B" w:rsidP="00C0037B"/>
        </w:tc>
      </w:tr>
      <w:tr w:rsidR="00C0037B" w:rsidRPr="00C0037B" w14:paraId="651F7128" w14:textId="77777777" w:rsidTr="00C0037B">
        <w:trPr>
          <w:trHeight w:val="801"/>
        </w:trPr>
        <w:tc>
          <w:tcPr>
            <w:tcW w:w="4172" w:type="dxa"/>
            <w:hideMark/>
          </w:tcPr>
          <w:p w14:paraId="67E98D5A" w14:textId="77777777" w:rsidR="00C0037B" w:rsidRPr="00C0037B" w:rsidRDefault="00C0037B" w:rsidP="00C0037B"/>
        </w:tc>
        <w:tc>
          <w:tcPr>
            <w:tcW w:w="2755" w:type="dxa"/>
            <w:hideMark/>
          </w:tcPr>
          <w:p w14:paraId="05E0A917" w14:textId="77777777" w:rsidR="00C0037B" w:rsidRPr="00C0037B" w:rsidRDefault="00C0037B" w:rsidP="00C0037B"/>
        </w:tc>
        <w:tc>
          <w:tcPr>
            <w:tcW w:w="3495" w:type="dxa"/>
            <w:hideMark/>
          </w:tcPr>
          <w:p w14:paraId="16C38058" w14:textId="77777777" w:rsidR="00C0037B" w:rsidRPr="00C0037B" w:rsidRDefault="00C0037B" w:rsidP="00C0037B"/>
        </w:tc>
      </w:tr>
      <w:tr w:rsidR="00C0037B" w:rsidRPr="00C0037B" w14:paraId="6431684C" w14:textId="77777777" w:rsidTr="00C0037B">
        <w:trPr>
          <w:trHeight w:val="801"/>
        </w:trPr>
        <w:tc>
          <w:tcPr>
            <w:tcW w:w="4172" w:type="dxa"/>
            <w:hideMark/>
          </w:tcPr>
          <w:p w14:paraId="0244E66C" w14:textId="77777777" w:rsidR="00C0037B" w:rsidRPr="00C0037B" w:rsidRDefault="00C0037B" w:rsidP="00C0037B"/>
        </w:tc>
        <w:tc>
          <w:tcPr>
            <w:tcW w:w="2755" w:type="dxa"/>
            <w:hideMark/>
          </w:tcPr>
          <w:p w14:paraId="28487D60" w14:textId="77777777" w:rsidR="00C0037B" w:rsidRPr="00C0037B" w:rsidRDefault="00C0037B" w:rsidP="00C0037B"/>
        </w:tc>
        <w:tc>
          <w:tcPr>
            <w:tcW w:w="3495" w:type="dxa"/>
            <w:hideMark/>
          </w:tcPr>
          <w:p w14:paraId="7FFE91EF" w14:textId="77777777" w:rsidR="00C0037B" w:rsidRPr="00C0037B" w:rsidRDefault="00C0037B" w:rsidP="00C0037B"/>
        </w:tc>
      </w:tr>
      <w:tr w:rsidR="00C0037B" w:rsidRPr="00C0037B" w14:paraId="43E95A9B" w14:textId="77777777" w:rsidTr="00C0037B">
        <w:trPr>
          <w:trHeight w:val="801"/>
        </w:trPr>
        <w:tc>
          <w:tcPr>
            <w:tcW w:w="4172" w:type="dxa"/>
            <w:hideMark/>
          </w:tcPr>
          <w:p w14:paraId="567B09CB" w14:textId="77777777" w:rsidR="00C0037B" w:rsidRPr="00C0037B" w:rsidRDefault="00C0037B" w:rsidP="00C0037B"/>
        </w:tc>
        <w:tc>
          <w:tcPr>
            <w:tcW w:w="2755" w:type="dxa"/>
            <w:hideMark/>
          </w:tcPr>
          <w:p w14:paraId="493396F3" w14:textId="77777777" w:rsidR="00C0037B" w:rsidRPr="00C0037B" w:rsidRDefault="00C0037B" w:rsidP="00C0037B"/>
        </w:tc>
        <w:tc>
          <w:tcPr>
            <w:tcW w:w="3495" w:type="dxa"/>
            <w:hideMark/>
          </w:tcPr>
          <w:p w14:paraId="5B32B8D3" w14:textId="77777777" w:rsidR="00C0037B" w:rsidRPr="00C0037B" w:rsidRDefault="00C0037B" w:rsidP="00C0037B"/>
        </w:tc>
      </w:tr>
      <w:tr w:rsidR="00C0037B" w:rsidRPr="00C0037B" w14:paraId="0EC34A62" w14:textId="77777777" w:rsidTr="00C0037B">
        <w:trPr>
          <w:trHeight w:val="801"/>
        </w:trPr>
        <w:tc>
          <w:tcPr>
            <w:tcW w:w="4172" w:type="dxa"/>
            <w:hideMark/>
          </w:tcPr>
          <w:p w14:paraId="6A45D1FC" w14:textId="77777777" w:rsidR="00C0037B" w:rsidRPr="00C0037B" w:rsidRDefault="00C0037B" w:rsidP="00C0037B"/>
        </w:tc>
        <w:tc>
          <w:tcPr>
            <w:tcW w:w="2755" w:type="dxa"/>
            <w:hideMark/>
          </w:tcPr>
          <w:p w14:paraId="13959D0C" w14:textId="77777777" w:rsidR="00C0037B" w:rsidRPr="00C0037B" w:rsidRDefault="00C0037B" w:rsidP="00C0037B"/>
        </w:tc>
        <w:tc>
          <w:tcPr>
            <w:tcW w:w="3495" w:type="dxa"/>
            <w:hideMark/>
          </w:tcPr>
          <w:p w14:paraId="6DB6896F" w14:textId="77777777" w:rsidR="00C0037B" w:rsidRPr="00C0037B" w:rsidRDefault="00C0037B" w:rsidP="00C0037B"/>
        </w:tc>
      </w:tr>
    </w:tbl>
    <w:p w14:paraId="5BA2B618" w14:textId="77777777" w:rsidR="00C0037B" w:rsidRPr="00C0037B" w:rsidRDefault="00C0037B" w:rsidP="00C0037B"/>
    <w:p w14:paraId="4CAF6BE7" w14:textId="1AF992BD" w:rsidR="00BA0AFE" w:rsidRDefault="00BA0AFE" w:rsidP="00636A16"/>
    <w:p w14:paraId="737F1C32" w14:textId="6E69AB90" w:rsidR="00C0037B" w:rsidRDefault="00C0037B" w:rsidP="00636A16"/>
    <w:p w14:paraId="66E7A7D3" w14:textId="601E34E0" w:rsidR="00C0037B" w:rsidRDefault="00C0037B" w:rsidP="00636A16"/>
    <w:p w14:paraId="01DF4C72" w14:textId="6E84676F" w:rsidR="00C0037B" w:rsidRDefault="00C0037B" w:rsidP="00636A16"/>
    <w:p w14:paraId="68810C1A" w14:textId="2ECFCD7B" w:rsidR="00C0037B" w:rsidRDefault="00C0037B" w:rsidP="00636A16"/>
    <w:p w14:paraId="750AC198" w14:textId="5354E34A" w:rsidR="0042168A" w:rsidRDefault="0042168A" w:rsidP="00636A16"/>
    <w:p w14:paraId="7AA0785A" w14:textId="1200574E" w:rsidR="0042168A" w:rsidRDefault="0042168A" w:rsidP="00636A16"/>
    <w:p w14:paraId="32220F86" w14:textId="04D392E2" w:rsidR="0042168A" w:rsidRDefault="0042168A" w:rsidP="00636A16"/>
    <w:p w14:paraId="43B6A1CC" w14:textId="0F03E653" w:rsidR="0042168A" w:rsidRDefault="0042168A" w:rsidP="00636A16"/>
    <w:p w14:paraId="23A7B228" w14:textId="1602AD2B" w:rsidR="0042168A" w:rsidRDefault="0042168A" w:rsidP="00636A16"/>
    <w:p w14:paraId="7FB9FDB8" w14:textId="2D7308F2" w:rsidR="0042168A" w:rsidRDefault="0042168A">
      <w:pPr>
        <w:spacing w:after="0" w:line="360" w:lineRule="auto"/>
      </w:pPr>
      <w:r>
        <w:br w:type="page"/>
      </w:r>
    </w:p>
    <w:p w14:paraId="729B3B10" w14:textId="55842BB2" w:rsidR="004F29E8" w:rsidRDefault="004F29E8" w:rsidP="00C75E43">
      <w:pPr>
        <w:pStyle w:val="Otsikko1"/>
      </w:pPr>
      <w:bookmarkStart w:id="5" w:name="_Toc218662712"/>
      <w:r>
        <w:lastRenderedPageBreak/>
        <w:t xml:space="preserve">Määrittely </w:t>
      </w:r>
      <w:r w:rsidRPr="00636A16">
        <w:rPr>
          <w:i/>
        </w:rPr>
        <w:t>(Define)</w:t>
      </w:r>
      <w:r w:rsidR="00CF5F2F">
        <w:rPr>
          <w:i/>
        </w:rPr>
        <w:t>:</w:t>
      </w:r>
      <w:r>
        <w:t xml:space="preserve"> Kommunikointi-suunnitelma</w:t>
      </w:r>
      <w:bookmarkEnd w:id="5"/>
    </w:p>
    <w:p w14:paraId="3919531E" w14:textId="4C795E38" w:rsidR="00C0037B" w:rsidRDefault="00294F98" w:rsidP="00636A16">
      <w:r>
        <w:t>Sanonta: Viestintä epäonnistuu aina, paitsi sa</w:t>
      </w:r>
      <w:r w:rsidR="009D028D">
        <w:t>tt</w:t>
      </w:r>
      <w:r>
        <w:t>u</w:t>
      </w:r>
      <w:r w:rsidR="009D028D">
        <w:t>ma</w:t>
      </w:r>
      <w:r>
        <w:t>lta</w:t>
      </w:r>
      <w:r w:rsidR="009D028D">
        <w:t xml:space="preserve"> se saattaa joskus onnistua. Siksi viestintä</w:t>
      </w:r>
      <w:r w:rsidR="00BF2DA0">
        <w:t>ä on hyvä hiukan suunnitella. Kuinka siis kommunikoit, että projekti onnistuu?</w:t>
      </w:r>
    </w:p>
    <w:tbl>
      <w:tblPr>
        <w:tblStyle w:val="Vaalearuudukkotaulukko1-korostus2"/>
        <w:tblW w:w="9719" w:type="dxa"/>
        <w:tblLook w:val="0420" w:firstRow="1" w:lastRow="0" w:firstColumn="0" w:lastColumn="0" w:noHBand="0" w:noVBand="1"/>
      </w:tblPr>
      <w:tblGrid>
        <w:gridCol w:w="4106"/>
        <w:gridCol w:w="3660"/>
        <w:gridCol w:w="1953"/>
      </w:tblGrid>
      <w:tr w:rsidR="004F29E8" w:rsidRPr="004F29E8" w14:paraId="5E8EC009" w14:textId="77777777" w:rsidTr="004F2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tcW w:w="4106" w:type="dxa"/>
            <w:hideMark/>
          </w:tcPr>
          <w:p w14:paraId="35E77B47" w14:textId="77777777" w:rsidR="004F29E8" w:rsidRPr="004F29E8" w:rsidRDefault="004F29E8" w:rsidP="004F29E8">
            <w:r w:rsidRPr="004F29E8">
              <w:t>Sidosryhmä</w:t>
            </w:r>
          </w:p>
        </w:tc>
        <w:tc>
          <w:tcPr>
            <w:tcW w:w="3660" w:type="dxa"/>
            <w:hideMark/>
          </w:tcPr>
          <w:p w14:paraId="0C712B49" w14:textId="77777777" w:rsidR="004F29E8" w:rsidRPr="004F29E8" w:rsidRDefault="004F29E8" w:rsidP="004F29E8">
            <w:r w:rsidRPr="004F29E8">
              <w:t>Kommunikointi</w:t>
            </w:r>
          </w:p>
        </w:tc>
        <w:tc>
          <w:tcPr>
            <w:tcW w:w="1953" w:type="dxa"/>
            <w:hideMark/>
          </w:tcPr>
          <w:p w14:paraId="6C9656D9" w14:textId="77777777" w:rsidR="004F29E8" w:rsidRPr="004F29E8" w:rsidRDefault="004F29E8" w:rsidP="004F29E8">
            <w:r w:rsidRPr="004F29E8">
              <w:t>Sykli</w:t>
            </w:r>
          </w:p>
        </w:tc>
      </w:tr>
      <w:tr w:rsidR="004F29E8" w:rsidRPr="004F29E8" w14:paraId="7B24D18F" w14:textId="77777777" w:rsidTr="004F29E8">
        <w:trPr>
          <w:trHeight w:val="919"/>
        </w:trPr>
        <w:tc>
          <w:tcPr>
            <w:tcW w:w="4106" w:type="dxa"/>
            <w:hideMark/>
          </w:tcPr>
          <w:p w14:paraId="256A0731" w14:textId="77777777" w:rsidR="004F29E8" w:rsidRPr="004F29E8" w:rsidRDefault="004F29E8" w:rsidP="004F29E8"/>
        </w:tc>
        <w:tc>
          <w:tcPr>
            <w:tcW w:w="3660" w:type="dxa"/>
            <w:hideMark/>
          </w:tcPr>
          <w:p w14:paraId="6FA2A82F" w14:textId="77777777" w:rsidR="004F29E8" w:rsidRPr="004F29E8" w:rsidRDefault="004F29E8" w:rsidP="004F29E8"/>
        </w:tc>
        <w:tc>
          <w:tcPr>
            <w:tcW w:w="1953" w:type="dxa"/>
            <w:hideMark/>
          </w:tcPr>
          <w:p w14:paraId="4E1AF48E" w14:textId="77777777" w:rsidR="004F29E8" w:rsidRPr="004F29E8" w:rsidRDefault="004F29E8" w:rsidP="004F29E8"/>
        </w:tc>
      </w:tr>
      <w:tr w:rsidR="004F29E8" w:rsidRPr="004F29E8" w14:paraId="42B0A177" w14:textId="77777777" w:rsidTr="004F29E8">
        <w:trPr>
          <w:trHeight w:val="919"/>
        </w:trPr>
        <w:tc>
          <w:tcPr>
            <w:tcW w:w="4106" w:type="dxa"/>
            <w:hideMark/>
          </w:tcPr>
          <w:p w14:paraId="4E886351" w14:textId="77777777" w:rsidR="004F29E8" w:rsidRPr="004F29E8" w:rsidRDefault="004F29E8" w:rsidP="004F29E8"/>
        </w:tc>
        <w:tc>
          <w:tcPr>
            <w:tcW w:w="3660" w:type="dxa"/>
            <w:hideMark/>
          </w:tcPr>
          <w:p w14:paraId="61570ABE" w14:textId="77777777" w:rsidR="004F29E8" w:rsidRPr="004F29E8" w:rsidRDefault="004F29E8" w:rsidP="004F29E8"/>
        </w:tc>
        <w:tc>
          <w:tcPr>
            <w:tcW w:w="1953" w:type="dxa"/>
            <w:hideMark/>
          </w:tcPr>
          <w:p w14:paraId="6343FF93" w14:textId="77777777" w:rsidR="004F29E8" w:rsidRPr="004F29E8" w:rsidRDefault="004F29E8" w:rsidP="004F29E8"/>
        </w:tc>
      </w:tr>
      <w:tr w:rsidR="004F29E8" w:rsidRPr="004F29E8" w14:paraId="276D513A" w14:textId="77777777" w:rsidTr="004F29E8">
        <w:trPr>
          <w:trHeight w:val="919"/>
        </w:trPr>
        <w:tc>
          <w:tcPr>
            <w:tcW w:w="4106" w:type="dxa"/>
            <w:hideMark/>
          </w:tcPr>
          <w:p w14:paraId="0D2F1DC3" w14:textId="77777777" w:rsidR="004F29E8" w:rsidRPr="004F29E8" w:rsidRDefault="004F29E8" w:rsidP="004F29E8"/>
        </w:tc>
        <w:tc>
          <w:tcPr>
            <w:tcW w:w="3660" w:type="dxa"/>
            <w:hideMark/>
          </w:tcPr>
          <w:p w14:paraId="639578E9" w14:textId="77777777" w:rsidR="004F29E8" w:rsidRPr="004F29E8" w:rsidRDefault="004F29E8" w:rsidP="004F29E8"/>
        </w:tc>
        <w:tc>
          <w:tcPr>
            <w:tcW w:w="1953" w:type="dxa"/>
            <w:hideMark/>
          </w:tcPr>
          <w:p w14:paraId="784C6FE3" w14:textId="77777777" w:rsidR="004F29E8" w:rsidRPr="004F29E8" w:rsidRDefault="004F29E8" w:rsidP="004F29E8"/>
        </w:tc>
      </w:tr>
      <w:tr w:rsidR="004F29E8" w:rsidRPr="004F29E8" w14:paraId="6B02A4C5" w14:textId="77777777" w:rsidTr="004F29E8">
        <w:trPr>
          <w:trHeight w:val="919"/>
        </w:trPr>
        <w:tc>
          <w:tcPr>
            <w:tcW w:w="4106" w:type="dxa"/>
            <w:hideMark/>
          </w:tcPr>
          <w:p w14:paraId="27D1D7FE" w14:textId="77777777" w:rsidR="004F29E8" w:rsidRPr="004F29E8" w:rsidRDefault="004F29E8" w:rsidP="004F29E8"/>
        </w:tc>
        <w:tc>
          <w:tcPr>
            <w:tcW w:w="3660" w:type="dxa"/>
            <w:hideMark/>
          </w:tcPr>
          <w:p w14:paraId="3857EE69" w14:textId="77777777" w:rsidR="004F29E8" w:rsidRPr="004F29E8" w:rsidRDefault="004F29E8" w:rsidP="004F29E8"/>
        </w:tc>
        <w:tc>
          <w:tcPr>
            <w:tcW w:w="1953" w:type="dxa"/>
            <w:hideMark/>
          </w:tcPr>
          <w:p w14:paraId="20620265" w14:textId="77777777" w:rsidR="004F29E8" w:rsidRPr="004F29E8" w:rsidRDefault="004F29E8" w:rsidP="004F29E8"/>
        </w:tc>
      </w:tr>
      <w:tr w:rsidR="004F29E8" w:rsidRPr="004F29E8" w14:paraId="355B132B" w14:textId="77777777" w:rsidTr="004F29E8">
        <w:trPr>
          <w:trHeight w:val="919"/>
        </w:trPr>
        <w:tc>
          <w:tcPr>
            <w:tcW w:w="4106" w:type="dxa"/>
            <w:hideMark/>
          </w:tcPr>
          <w:p w14:paraId="5F780FBA" w14:textId="77777777" w:rsidR="004F29E8" w:rsidRPr="004F29E8" w:rsidRDefault="004F29E8" w:rsidP="004F29E8"/>
        </w:tc>
        <w:tc>
          <w:tcPr>
            <w:tcW w:w="3660" w:type="dxa"/>
            <w:hideMark/>
          </w:tcPr>
          <w:p w14:paraId="1C003DA5" w14:textId="77777777" w:rsidR="004F29E8" w:rsidRPr="004F29E8" w:rsidRDefault="004F29E8" w:rsidP="004F29E8"/>
        </w:tc>
        <w:tc>
          <w:tcPr>
            <w:tcW w:w="1953" w:type="dxa"/>
            <w:hideMark/>
          </w:tcPr>
          <w:p w14:paraId="5049AC12" w14:textId="77777777" w:rsidR="004F29E8" w:rsidRPr="004F29E8" w:rsidRDefault="004F29E8" w:rsidP="004F29E8"/>
        </w:tc>
      </w:tr>
      <w:tr w:rsidR="004F29E8" w:rsidRPr="004F29E8" w14:paraId="5F1E6907" w14:textId="77777777" w:rsidTr="004F29E8">
        <w:trPr>
          <w:trHeight w:val="919"/>
        </w:trPr>
        <w:tc>
          <w:tcPr>
            <w:tcW w:w="4106" w:type="dxa"/>
            <w:hideMark/>
          </w:tcPr>
          <w:p w14:paraId="01FB304B" w14:textId="77777777" w:rsidR="004F29E8" w:rsidRPr="004F29E8" w:rsidRDefault="004F29E8" w:rsidP="004F29E8"/>
        </w:tc>
        <w:tc>
          <w:tcPr>
            <w:tcW w:w="3660" w:type="dxa"/>
            <w:hideMark/>
          </w:tcPr>
          <w:p w14:paraId="1C784E4B" w14:textId="77777777" w:rsidR="004F29E8" w:rsidRPr="004F29E8" w:rsidRDefault="004F29E8" w:rsidP="004F29E8"/>
        </w:tc>
        <w:tc>
          <w:tcPr>
            <w:tcW w:w="1953" w:type="dxa"/>
            <w:hideMark/>
          </w:tcPr>
          <w:p w14:paraId="4E604AB2" w14:textId="77777777" w:rsidR="004F29E8" w:rsidRPr="004F29E8" w:rsidRDefault="004F29E8" w:rsidP="004F29E8"/>
        </w:tc>
      </w:tr>
    </w:tbl>
    <w:p w14:paraId="193782FD" w14:textId="7C597E66" w:rsidR="007E22A9" w:rsidRDefault="007E22A9" w:rsidP="00636A16"/>
    <w:p w14:paraId="10531568" w14:textId="5E68DE1E" w:rsidR="004F29E8" w:rsidRDefault="004F29E8" w:rsidP="00636A16"/>
    <w:p w14:paraId="781E0C99" w14:textId="4FDA72A4" w:rsidR="004F29E8" w:rsidRDefault="004F29E8" w:rsidP="00636A16"/>
    <w:p w14:paraId="0A6CD70C" w14:textId="0C829631" w:rsidR="009F5DAA" w:rsidRDefault="009F5DAA">
      <w:pPr>
        <w:spacing w:after="0" w:line="360" w:lineRule="auto"/>
      </w:pPr>
      <w:r>
        <w:br w:type="page"/>
      </w:r>
    </w:p>
    <w:p w14:paraId="203C9F98" w14:textId="0FA8B067" w:rsidR="004F29E8" w:rsidRDefault="004F29E8" w:rsidP="00C75E43">
      <w:pPr>
        <w:pStyle w:val="Otsikko1"/>
      </w:pPr>
      <w:bookmarkStart w:id="6" w:name="_Toc218662713"/>
      <w:r>
        <w:lastRenderedPageBreak/>
        <w:t xml:space="preserve">Määrittely </w:t>
      </w:r>
      <w:r w:rsidRPr="00636A16">
        <w:rPr>
          <w:i/>
        </w:rPr>
        <w:t>(Define)</w:t>
      </w:r>
      <w:r w:rsidR="00CF5F2F">
        <w:rPr>
          <w:i/>
        </w:rPr>
        <w:t>:</w:t>
      </w:r>
      <w:r>
        <w:t xml:space="preserve"> </w:t>
      </w:r>
      <w:r w:rsidR="00B35F02">
        <w:t>Prosessin kuvaus</w:t>
      </w:r>
      <w:bookmarkEnd w:id="6"/>
    </w:p>
    <w:p w14:paraId="2E46E592" w14:textId="378273DF" w:rsidR="00AA79E2" w:rsidRDefault="00BF2DA0" w:rsidP="00AA79E2">
      <w:pPr>
        <w:keepNext/>
      </w:pPr>
      <w:r>
        <w:t>Kuvaa prosessin</w:t>
      </w:r>
      <w:r w:rsidR="003D4E32">
        <w:t xml:space="preserve"> eri työvaiheet riittävällä tarkkuudella, että käy ilmi, </w:t>
      </w:r>
      <w:r w:rsidR="005C7B68">
        <w:t>mistä on</w:t>
      </w:r>
      <w:r w:rsidR="003D4E32">
        <w:t xml:space="preserve"> kyse.</w:t>
      </w:r>
      <w:r w:rsidR="000217CE">
        <w:br/>
      </w:r>
      <w:r w:rsidR="0089254A">
        <w:t>(Prosessin kuvaus tai arvovirtakartta</w:t>
      </w:r>
      <w:r w:rsidR="00A034F8">
        <w:t xml:space="preserve"> </w:t>
      </w:r>
      <w:r w:rsidR="002A556E">
        <w:t>(arvon ja hukan luonti näkyvillä</w:t>
      </w:r>
      <w:r w:rsidR="0054138A">
        <w:t>)</w:t>
      </w:r>
      <w:r w:rsidR="002A556E">
        <w:t>)</w:t>
      </w:r>
      <w:r w:rsidR="00AA79E2" w:rsidRPr="00AA79E2">
        <w:t xml:space="preserve"> </w:t>
      </w:r>
    </w:p>
    <w:p w14:paraId="270F9D2D" w14:textId="77777777" w:rsidR="00A308E6" w:rsidRDefault="00B35F02" w:rsidP="00A308E6">
      <w:pPr>
        <w:keepNext/>
      </w:pPr>
      <w:r>
        <w:rPr>
          <w:noProof/>
        </w:rPr>
        <w:drawing>
          <wp:inline distT="0" distB="0" distL="0" distR="0" wp14:anchorId="30E57C1F" wp14:editId="20552CD2">
            <wp:extent cx="4933950" cy="580445"/>
            <wp:effectExtent l="19050" t="0" r="19050" b="0"/>
            <wp:docPr id="4" name="Kaaviokuv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F2DBB57" w14:textId="29613032" w:rsidR="00BE641B" w:rsidRDefault="00A308E6" w:rsidP="008D0D67">
      <w:pPr>
        <w:pStyle w:val="Kuvaotsikko"/>
      </w:pPr>
      <w:r>
        <w:t>Prosessin askeleet (vaihtoehto</w:t>
      </w:r>
      <w:r w:rsidR="0004533A">
        <w:t>esimerkki</w:t>
      </w:r>
      <w:r>
        <w:t>)</w:t>
      </w:r>
    </w:p>
    <w:p w14:paraId="240F522F" w14:textId="619FDC0C" w:rsidR="000E4F39" w:rsidRPr="000E4F39" w:rsidRDefault="000E4F39" w:rsidP="00C218A8">
      <w:pPr>
        <w:pStyle w:val="Kuvaotsikko"/>
      </w:pPr>
    </w:p>
    <w:p w14:paraId="47647011" w14:textId="7295F0FE" w:rsidR="0054138A" w:rsidRDefault="006974CD" w:rsidP="00F23E70">
      <w:pPr>
        <w:pStyle w:val="Kuvaotsikko"/>
        <w:keepNext/>
      </w:pPr>
      <w:r>
        <w:lastRenderedPageBreak/>
        <w:t xml:space="preserve">Taulukko </w:t>
      </w:r>
      <w:r w:rsidR="005A63BB">
        <w:fldChar w:fldCharType="begin"/>
      </w:r>
      <w:r w:rsidR="005A63BB">
        <w:instrText xml:space="preserve"> SEQ Taulukko \* ARABIC </w:instrText>
      </w:r>
      <w:r w:rsidR="005A63BB">
        <w:fldChar w:fldCharType="separate"/>
      </w:r>
      <w:r w:rsidR="00C218A8">
        <w:rPr>
          <w:noProof/>
        </w:rPr>
        <w:t>2</w:t>
      </w:r>
      <w:r w:rsidR="005A63BB">
        <w:rPr>
          <w:noProof/>
        </w:rPr>
        <w:fldChar w:fldCharType="end"/>
      </w:r>
      <w:r>
        <w:t>: Arvovirtakartta</w:t>
      </w:r>
      <w:r w:rsidR="00A308E6">
        <w:t xml:space="preserve"> </w:t>
      </w:r>
      <w:r w:rsidR="00D3476E">
        <w:t>(vaihtoehto</w:t>
      </w:r>
      <w:r w:rsidR="0004533A">
        <w:t>esimerkki</w:t>
      </w:r>
      <w:r w:rsidR="00D3476E">
        <w:t xml:space="preserve"> (parempi))</w:t>
      </w:r>
      <w:r w:rsidR="006C4A2C">
        <w:t>. Muokkaa tarpeesi mukaan.</w:t>
      </w:r>
      <w:r w:rsidR="001F5EC4"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29"/>
        <w:gridCol w:w="1230"/>
        <w:gridCol w:w="1129"/>
        <w:gridCol w:w="1129"/>
        <w:gridCol w:w="777"/>
        <w:gridCol w:w="892"/>
        <w:gridCol w:w="778"/>
        <w:gridCol w:w="893"/>
        <w:gridCol w:w="778"/>
        <w:gridCol w:w="893"/>
      </w:tblGrid>
      <w:tr w:rsidR="000974BD" w14:paraId="4DABEA20" w14:textId="77777777" w:rsidTr="000974BD">
        <w:tc>
          <w:tcPr>
            <w:tcW w:w="1129" w:type="dxa"/>
            <w:shd w:val="clear" w:color="auto" w:fill="00B050"/>
          </w:tcPr>
          <w:p w14:paraId="2099C044" w14:textId="77777777" w:rsidR="00174690" w:rsidRPr="00073955" w:rsidRDefault="00174690" w:rsidP="00174690">
            <w:pPr>
              <w:keepNext/>
              <w:rPr>
                <w:b/>
                <w:bCs/>
              </w:rPr>
            </w:pPr>
            <w:r w:rsidRPr="00073955">
              <w:rPr>
                <w:b/>
                <w:bCs/>
              </w:rPr>
              <w:t>Prosessi alkaa</w:t>
            </w:r>
          </w:p>
          <w:p w14:paraId="7637F36A" w14:textId="77777777" w:rsidR="00174690" w:rsidRDefault="00174690" w:rsidP="00174690">
            <w:pPr>
              <w:keepNext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FF0000"/>
          </w:tcPr>
          <w:p w14:paraId="5B8229A2" w14:textId="14E27061" w:rsidR="005508F7" w:rsidRPr="005508F7" w:rsidRDefault="00174690" w:rsidP="00174690">
            <w:pPr>
              <w:keepNext/>
            </w:pPr>
            <w:r w:rsidRPr="009706D3">
              <w:rPr>
                <w:color w:val="FFFFFF" w:themeColor="background1"/>
              </w:rPr>
              <w:t>Odotus</w:t>
            </w:r>
            <w:r w:rsidR="00983B74" w:rsidRPr="009706D3">
              <w:rPr>
                <w:color w:val="FFFFFF" w:themeColor="background1"/>
              </w:rPr>
              <w:t>aika</w:t>
            </w:r>
          </w:p>
        </w:tc>
        <w:tc>
          <w:tcPr>
            <w:tcW w:w="1129" w:type="dxa"/>
            <w:shd w:val="clear" w:color="auto" w:fill="00B050"/>
          </w:tcPr>
          <w:p w14:paraId="384ED55C" w14:textId="77777777" w:rsidR="00174690" w:rsidRPr="00073955" w:rsidRDefault="00174690" w:rsidP="00174690">
            <w:pPr>
              <w:keepNext/>
              <w:rPr>
                <w:b/>
                <w:bCs/>
              </w:rPr>
            </w:pPr>
            <w:r w:rsidRPr="00073955">
              <w:rPr>
                <w:b/>
                <w:bCs/>
              </w:rPr>
              <w:t>Askel 2</w:t>
            </w:r>
          </w:p>
          <w:p w14:paraId="435C022A" w14:textId="77777777" w:rsidR="00174690" w:rsidRDefault="00174690" w:rsidP="00174690">
            <w:pPr>
              <w:keepNext/>
            </w:pPr>
          </w:p>
          <w:p w14:paraId="2B841D12" w14:textId="77777777" w:rsidR="00174690" w:rsidRDefault="00174690" w:rsidP="00174690">
            <w:pPr>
              <w:keepNext/>
              <w:rPr>
                <w:b/>
                <w:bCs/>
              </w:rPr>
            </w:pPr>
          </w:p>
        </w:tc>
        <w:tc>
          <w:tcPr>
            <w:tcW w:w="1129" w:type="dxa"/>
            <w:shd w:val="clear" w:color="auto" w:fill="FF0000"/>
          </w:tcPr>
          <w:p w14:paraId="3BCBD3A2" w14:textId="77777777" w:rsidR="00174690" w:rsidRPr="009706D3" w:rsidRDefault="00174690" w:rsidP="00174690">
            <w:pPr>
              <w:keepNext/>
              <w:rPr>
                <w:color w:val="FFFFFF" w:themeColor="background1"/>
              </w:rPr>
            </w:pPr>
            <w:r w:rsidRPr="009706D3">
              <w:rPr>
                <w:color w:val="FFFFFF" w:themeColor="background1"/>
              </w:rPr>
              <w:t>Odotus</w:t>
            </w:r>
          </w:p>
          <w:p w14:paraId="065C00A0" w14:textId="77777777" w:rsidR="00174690" w:rsidRDefault="00174690" w:rsidP="00174690">
            <w:pPr>
              <w:keepNext/>
              <w:rPr>
                <w:b/>
                <w:bCs/>
              </w:rPr>
            </w:pPr>
          </w:p>
        </w:tc>
        <w:tc>
          <w:tcPr>
            <w:tcW w:w="777" w:type="dxa"/>
            <w:shd w:val="clear" w:color="auto" w:fill="00B050"/>
          </w:tcPr>
          <w:p w14:paraId="1290BFBD" w14:textId="1582C78B" w:rsidR="00174690" w:rsidRDefault="00174690" w:rsidP="00174690">
            <w:pPr>
              <w:keepNext/>
              <w:rPr>
                <w:b/>
                <w:bCs/>
              </w:rPr>
            </w:pPr>
            <w:r w:rsidRPr="00073955">
              <w:rPr>
                <w:b/>
                <w:bCs/>
              </w:rPr>
              <w:t>Askel 3</w:t>
            </w:r>
          </w:p>
        </w:tc>
        <w:tc>
          <w:tcPr>
            <w:tcW w:w="892" w:type="dxa"/>
            <w:shd w:val="clear" w:color="auto" w:fill="FF0000"/>
          </w:tcPr>
          <w:p w14:paraId="56185F52" w14:textId="552DE33B" w:rsidR="00174690" w:rsidRDefault="00174690" w:rsidP="00174690">
            <w:pPr>
              <w:keepNext/>
              <w:rPr>
                <w:b/>
                <w:bCs/>
              </w:rPr>
            </w:pPr>
            <w:r w:rsidRPr="009706D3">
              <w:rPr>
                <w:color w:val="FFFFFF" w:themeColor="background1"/>
              </w:rPr>
              <w:t>Odotus</w:t>
            </w:r>
          </w:p>
        </w:tc>
        <w:tc>
          <w:tcPr>
            <w:tcW w:w="778" w:type="dxa"/>
            <w:shd w:val="clear" w:color="auto" w:fill="00B050"/>
          </w:tcPr>
          <w:p w14:paraId="000DA655" w14:textId="5C733010" w:rsidR="00174690" w:rsidRDefault="00174690" w:rsidP="00174690">
            <w:pPr>
              <w:keepNext/>
              <w:rPr>
                <w:b/>
                <w:bCs/>
              </w:rPr>
            </w:pPr>
            <w:r w:rsidRPr="00073955">
              <w:rPr>
                <w:b/>
                <w:bCs/>
              </w:rPr>
              <w:t>Askel 4</w:t>
            </w:r>
          </w:p>
        </w:tc>
        <w:tc>
          <w:tcPr>
            <w:tcW w:w="893" w:type="dxa"/>
            <w:shd w:val="clear" w:color="auto" w:fill="FF0000"/>
          </w:tcPr>
          <w:p w14:paraId="26B2C0AE" w14:textId="4A07C9A7" w:rsidR="00174690" w:rsidRDefault="00174690" w:rsidP="00174690">
            <w:pPr>
              <w:keepNext/>
              <w:rPr>
                <w:b/>
                <w:bCs/>
              </w:rPr>
            </w:pPr>
            <w:r w:rsidRPr="009706D3">
              <w:rPr>
                <w:color w:val="FFFFFF" w:themeColor="background1"/>
              </w:rPr>
              <w:t>Odotus</w:t>
            </w:r>
          </w:p>
        </w:tc>
        <w:tc>
          <w:tcPr>
            <w:tcW w:w="778" w:type="dxa"/>
            <w:shd w:val="clear" w:color="auto" w:fill="00B050"/>
          </w:tcPr>
          <w:p w14:paraId="329696B9" w14:textId="27CFDE77" w:rsidR="00174690" w:rsidRDefault="00174690" w:rsidP="00174690">
            <w:pPr>
              <w:keepNext/>
              <w:rPr>
                <w:b/>
                <w:bCs/>
              </w:rPr>
            </w:pPr>
            <w:r w:rsidRPr="00B43B81">
              <w:rPr>
                <w:b/>
                <w:bCs/>
              </w:rPr>
              <w:t>Askel 5</w:t>
            </w:r>
          </w:p>
        </w:tc>
        <w:tc>
          <w:tcPr>
            <w:tcW w:w="893" w:type="dxa"/>
            <w:shd w:val="clear" w:color="auto" w:fill="FF0000"/>
          </w:tcPr>
          <w:p w14:paraId="56211192" w14:textId="6C964A0D" w:rsidR="00174690" w:rsidRDefault="00174690" w:rsidP="00174690">
            <w:pPr>
              <w:keepNext/>
              <w:rPr>
                <w:b/>
                <w:bCs/>
              </w:rPr>
            </w:pPr>
            <w:r w:rsidRPr="009706D3">
              <w:rPr>
                <w:color w:val="FFFFFF" w:themeColor="background1"/>
              </w:rPr>
              <w:t>Odotus</w:t>
            </w:r>
          </w:p>
        </w:tc>
      </w:tr>
      <w:tr w:rsidR="000974BD" w14:paraId="22BD0146" w14:textId="77777777" w:rsidTr="000974BD">
        <w:trPr>
          <w:trHeight w:val="1064"/>
        </w:trPr>
        <w:tc>
          <w:tcPr>
            <w:tcW w:w="1129" w:type="dxa"/>
            <w:shd w:val="clear" w:color="auto" w:fill="00B050"/>
          </w:tcPr>
          <w:p w14:paraId="6B5E0619" w14:textId="6C70B431" w:rsidR="000974BD" w:rsidRPr="00073955" w:rsidRDefault="000974BD" w:rsidP="000974BD">
            <w:pPr>
              <w:keepNext/>
              <w:rPr>
                <w:b/>
                <w:bCs/>
              </w:rPr>
            </w:pPr>
            <w:r w:rsidRPr="002B431E">
              <w:t>Tuottaako arvoa?</w:t>
            </w:r>
            <w:r>
              <w:rPr>
                <w:b/>
                <w:bCs/>
              </w:rPr>
              <w:t xml:space="preserve"> </w:t>
            </w:r>
            <w:r w:rsidRPr="002B431E">
              <w:t>K/E</w:t>
            </w:r>
          </w:p>
        </w:tc>
        <w:tc>
          <w:tcPr>
            <w:tcW w:w="1230" w:type="dxa"/>
            <w:shd w:val="clear" w:color="auto" w:fill="FF0000"/>
          </w:tcPr>
          <w:p w14:paraId="1256FEA9" w14:textId="77777777" w:rsidR="000974BD" w:rsidRDefault="000974BD" w:rsidP="000974BD">
            <w:pPr>
              <w:keepNext/>
            </w:pPr>
            <w:r w:rsidRPr="002B431E">
              <w:t>Tuottaako arvoa?</w:t>
            </w:r>
            <w:r>
              <w:t xml:space="preserve"> K/</w:t>
            </w:r>
            <w:r w:rsidRPr="002B431E">
              <w:t>E</w:t>
            </w:r>
          </w:p>
          <w:p w14:paraId="111CD755" w14:textId="631C5075" w:rsidR="000974BD" w:rsidRDefault="000974BD" w:rsidP="000974BD">
            <w:pPr>
              <w:keepNext/>
            </w:pPr>
            <w:r>
              <w:t>Oletus E</w:t>
            </w:r>
          </w:p>
        </w:tc>
        <w:tc>
          <w:tcPr>
            <w:tcW w:w="1129" w:type="dxa"/>
            <w:shd w:val="clear" w:color="auto" w:fill="00B050"/>
          </w:tcPr>
          <w:p w14:paraId="1A7DA13C" w14:textId="75827B49" w:rsidR="000974BD" w:rsidRPr="00073955" w:rsidRDefault="000974BD" w:rsidP="000974BD">
            <w:pPr>
              <w:keepNext/>
              <w:rPr>
                <w:b/>
                <w:bCs/>
              </w:rPr>
            </w:pPr>
            <w:r w:rsidRPr="002B431E">
              <w:t>Tuottaako arvoa?</w:t>
            </w:r>
            <w:r>
              <w:rPr>
                <w:b/>
                <w:bCs/>
              </w:rPr>
              <w:t xml:space="preserve"> </w:t>
            </w:r>
            <w:r w:rsidRPr="002B431E">
              <w:t>K/E</w:t>
            </w:r>
          </w:p>
        </w:tc>
        <w:tc>
          <w:tcPr>
            <w:tcW w:w="1129" w:type="dxa"/>
            <w:shd w:val="clear" w:color="auto" w:fill="FF0000"/>
          </w:tcPr>
          <w:p w14:paraId="29C0856C" w14:textId="77777777" w:rsidR="000974BD" w:rsidRDefault="000974BD" w:rsidP="000974BD">
            <w:pPr>
              <w:keepNext/>
            </w:pPr>
            <w:r w:rsidRPr="002B431E">
              <w:t>Tuottaako arvoa?</w:t>
            </w:r>
            <w:r>
              <w:t xml:space="preserve"> K/</w:t>
            </w:r>
            <w:r w:rsidRPr="002B431E">
              <w:t>E</w:t>
            </w:r>
          </w:p>
          <w:p w14:paraId="609F4DF7" w14:textId="59CB5B45" w:rsidR="000974BD" w:rsidRDefault="000974BD" w:rsidP="000974BD">
            <w:pPr>
              <w:keepNext/>
            </w:pPr>
            <w:r>
              <w:t>Oletus E</w:t>
            </w:r>
          </w:p>
        </w:tc>
        <w:tc>
          <w:tcPr>
            <w:tcW w:w="777" w:type="dxa"/>
            <w:shd w:val="clear" w:color="auto" w:fill="00B050"/>
          </w:tcPr>
          <w:p w14:paraId="5A7EEE65" w14:textId="77777777" w:rsidR="000974BD" w:rsidRPr="00073955" w:rsidRDefault="000974BD" w:rsidP="000974BD">
            <w:pPr>
              <w:keepNext/>
              <w:rPr>
                <w:b/>
                <w:bCs/>
              </w:rPr>
            </w:pPr>
          </w:p>
        </w:tc>
        <w:tc>
          <w:tcPr>
            <w:tcW w:w="892" w:type="dxa"/>
            <w:shd w:val="clear" w:color="auto" w:fill="FF0000"/>
          </w:tcPr>
          <w:p w14:paraId="528C8796" w14:textId="77777777" w:rsidR="000974BD" w:rsidRDefault="000974BD" w:rsidP="000974BD">
            <w:pPr>
              <w:keepNext/>
            </w:pPr>
          </w:p>
        </w:tc>
        <w:tc>
          <w:tcPr>
            <w:tcW w:w="778" w:type="dxa"/>
            <w:shd w:val="clear" w:color="auto" w:fill="00B050"/>
          </w:tcPr>
          <w:p w14:paraId="743A58BC" w14:textId="77777777" w:rsidR="000974BD" w:rsidRPr="00073955" w:rsidRDefault="000974BD" w:rsidP="000974BD">
            <w:pPr>
              <w:keepNext/>
              <w:rPr>
                <w:b/>
                <w:bCs/>
              </w:rPr>
            </w:pPr>
          </w:p>
        </w:tc>
        <w:tc>
          <w:tcPr>
            <w:tcW w:w="893" w:type="dxa"/>
            <w:shd w:val="clear" w:color="auto" w:fill="FF0000"/>
          </w:tcPr>
          <w:p w14:paraId="7D6B1CEE" w14:textId="77777777" w:rsidR="000974BD" w:rsidRDefault="000974BD" w:rsidP="000974BD">
            <w:pPr>
              <w:keepNext/>
            </w:pPr>
          </w:p>
        </w:tc>
        <w:tc>
          <w:tcPr>
            <w:tcW w:w="778" w:type="dxa"/>
            <w:shd w:val="clear" w:color="auto" w:fill="00B050"/>
          </w:tcPr>
          <w:p w14:paraId="1141C163" w14:textId="77777777" w:rsidR="000974BD" w:rsidRPr="00B43B81" w:rsidRDefault="000974BD" w:rsidP="000974BD">
            <w:pPr>
              <w:keepNext/>
              <w:rPr>
                <w:b/>
                <w:bCs/>
              </w:rPr>
            </w:pPr>
          </w:p>
        </w:tc>
        <w:tc>
          <w:tcPr>
            <w:tcW w:w="893" w:type="dxa"/>
            <w:shd w:val="clear" w:color="auto" w:fill="FF0000"/>
          </w:tcPr>
          <w:p w14:paraId="22A4AE3C" w14:textId="77777777" w:rsidR="000974BD" w:rsidRDefault="000974BD" w:rsidP="000974BD">
            <w:pPr>
              <w:keepNext/>
            </w:pPr>
          </w:p>
        </w:tc>
      </w:tr>
      <w:tr w:rsidR="000974BD" w14:paraId="7F740162" w14:textId="77777777" w:rsidTr="000974BD">
        <w:tc>
          <w:tcPr>
            <w:tcW w:w="1129" w:type="dxa"/>
          </w:tcPr>
          <w:p w14:paraId="5741B087" w14:textId="15A50E8C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1230" w:type="dxa"/>
          </w:tcPr>
          <w:p w14:paraId="0E1E2242" w14:textId="782BDC89" w:rsidR="000974BD" w:rsidRDefault="000974BD" w:rsidP="000974BD">
            <w:pPr>
              <w:keepNext/>
              <w:rPr>
                <w:b/>
                <w:bCs/>
              </w:rPr>
            </w:pPr>
            <w:r>
              <w:t xml:space="preserve">Kesto min </w:t>
            </w:r>
          </w:p>
        </w:tc>
        <w:tc>
          <w:tcPr>
            <w:tcW w:w="1129" w:type="dxa"/>
          </w:tcPr>
          <w:p w14:paraId="3514F114" w14:textId="45B85F24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1129" w:type="dxa"/>
          </w:tcPr>
          <w:p w14:paraId="7F716175" w14:textId="4D26CD28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777" w:type="dxa"/>
          </w:tcPr>
          <w:p w14:paraId="3BB4B380" w14:textId="649952A4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892" w:type="dxa"/>
          </w:tcPr>
          <w:p w14:paraId="1E5701DB" w14:textId="690458FC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778" w:type="dxa"/>
          </w:tcPr>
          <w:p w14:paraId="0AEEE58F" w14:textId="66D69B9A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893" w:type="dxa"/>
          </w:tcPr>
          <w:p w14:paraId="09E95EDE" w14:textId="521C5DE7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778" w:type="dxa"/>
          </w:tcPr>
          <w:p w14:paraId="58E91BCD" w14:textId="254B4388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893" w:type="dxa"/>
          </w:tcPr>
          <w:p w14:paraId="01DC674F" w14:textId="536A7F5D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</w:tr>
      <w:tr w:rsidR="000974BD" w14:paraId="52386DB0" w14:textId="77777777" w:rsidTr="000974BD">
        <w:tc>
          <w:tcPr>
            <w:tcW w:w="1129" w:type="dxa"/>
            <w:shd w:val="clear" w:color="auto" w:fill="00B050"/>
          </w:tcPr>
          <w:p w14:paraId="0C69C617" w14:textId="05082E19" w:rsidR="00D351AE" w:rsidRPr="00073955" w:rsidRDefault="00D351AE" w:rsidP="00D351AE">
            <w:pPr>
              <w:keepNext/>
              <w:rPr>
                <w:b/>
                <w:bCs/>
              </w:rPr>
            </w:pPr>
            <w:r w:rsidRPr="00073955">
              <w:rPr>
                <w:b/>
                <w:bCs/>
              </w:rPr>
              <w:t xml:space="preserve">Askel </w:t>
            </w:r>
            <w:r>
              <w:rPr>
                <w:b/>
                <w:bCs/>
              </w:rPr>
              <w:t>6</w:t>
            </w:r>
          </w:p>
          <w:p w14:paraId="20661BF2" w14:textId="38255CE6" w:rsidR="000974BD" w:rsidRDefault="000974BD" w:rsidP="000974BD">
            <w:pPr>
              <w:keepNext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FF0000"/>
          </w:tcPr>
          <w:p w14:paraId="084AC964" w14:textId="7261BCE5" w:rsidR="000974BD" w:rsidRDefault="00D351AE" w:rsidP="000974BD">
            <w:pPr>
              <w:keepNext/>
              <w:rPr>
                <w:b/>
                <w:bCs/>
              </w:rPr>
            </w:pPr>
            <w:r w:rsidRPr="009706D3">
              <w:rPr>
                <w:color w:val="FFFFFF" w:themeColor="background1"/>
              </w:rPr>
              <w:t>Odotusaika</w:t>
            </w:r>
          </w:p>
        </w:tc>
        <w:tc>
          <w:tcPr>
            <w:tcW w:w="1129" w:type="dxa"/>
            <w:shd w:val="clear" w:color="auto" w:fill="00B050"/>
          </w:tcPr>
          <w:p w14:paraId="7801D8E0" w14:textId="1ABE7E82" w:rsidR="000974BD" w:rsidRPr="00073955" w:rsidRDefault="000974BD" w:rsidP="000974BD">
            <w:pPr>
              <w:keepNext/>
              <w:rPr>
                <w:b/>
                <w:bCs/>
              </w:rPr>
            </w:pPr>
            <w:r w:rsidRPr="00073955">
              <w:rPr>
                <w:b/>
                <w:bCs/>
              </w:rPr>
              <w:t xml:space="preserve">Askel </w:t>
            </w:r>
            <w:r>
              <w:rPr>
                <w:b/>
                <w:bCs/>
              </w:rPr>
              <w:t>7</w:t>
            </w:r>
          </w:p>
          <w:p w14:paraId="79E9F438" w14:textId="77777777" w:rsidR="000974BD" w:rsidRDefault="000974BD" w:rsidP="000974BD">
            <w:pPr>
              <w:keepNext/>
            </w:pPr>
          </w:p>
          <w:p w14:paraId="381CB6D4" w14:textId="77777777" w:rsidR="000974BD" w:rsidRDefault="000974BD" w:rsidP="000974BD">
            <w:pPr>
              <w:keepNext/>
              <w:rPr>
                <w:b/>
                <w:bCs/>
              </w:rPr>
            </w:pPr>
          </w:p>
        </w:tc>
        <w:tc>
          <w:tcPr>
            <w:tcW w:w="1129" w:type="dxa"/>
            <w:shd w:val="clear" w:color="auto" w:fill="FF0000"/>
          </w:tcPr>
          <w:p w14:paraId="1F4B0973" w14:textId="77777777" w:rsidR="000974BD" w:rsidRPr="009706D3" w:rsidRDefault="000974BD" w:rsidP="000974BD">
            <w:pPr>
              <w:keepNext/>
              <w:rPr>
                <w:color w:val="FFFFFF" w:themeColor="background1"/>
              </w:rPr>
            </w:pPr>
            <w:r w:rsidRPr="009706D3">
              <w:rPr>
                <w:color w:val="FFFFFF" w:themeColor="background1"/>
              </w:rPr>
              <w:t>Odotus</w:t>
            </w:r>
          </w:p>
          <w:p w14:paraId="409EB104" w14:textId="77777777" w:rsidR="000974BD" w:rsidRDefault="000974BD" w:rsidP="000974BD">
            <w:pPr>
              <w:keepNext/>
              <w:rPr>
                <w:b/>
                <w:bCs/>
              </w:rPr>
            </w:pPr>
          </w:p>
        </w:tc>
        <w:tc>
          <w:tcPr>
            <w:tcW w:w="777" w:type="dxa"/>
            <w:shd w:val="clear" w:color="auto" w:fill="00B050"/>
          </w:tcPr>
          <w:p w14:paraId="22F9C3AB" w14:textId="65C13B55" w:rsidR="000974BD" w:rsidRDefault="000974BD" w:rsidP="000974BD">
            <w:pPr>
              <w:keepNext/>
              <w:rPr>
                <w:b/>
                <w:bCs/>
              </w:rPr>
            </w:pPr>
            <w:r w:rsidRPr="00073955">
              <w:rPr>
                <w:b/>
                <w:bCs/>
              </w:rPr>
              <w:t xml:space="preserve">Askel </w:t>
            </w:r>
            <w:r>
              <w:rPr>
                <w:b/>
                <w:bCs/>
              </w:rPr>
              <w:t>8</w:t>
            </w:r>
          </w:p>
        </w:tc>
        <w:tc>
          <w:tcPr>
            <w:tcW w:w="892" w:type="dxa"/>
            <w:shd w:val="clear" w:color="auto" w:fill="FF0000"/>
          </w:tcPr>
          <w:p w14:paraId="62D42919" w14:textId="14D1755B" w:rsidR="000974BD" w:rsidRDefault="000974BD" w:rsidP="000974BD">
            <w:pPr>
              <w:keepNext/>
              <w:rPr>
                <w:b/>
                <w:bCs/>
              </w:rPr>
            </w:pPr>
            <w:r w:rsidRPr="009706D3">
              <w:rPr>
                <w:color w:val="FFFFFF" w:themeColor="background1"/>
              </w:rPr>
              <w:t>Odotus</w:t>
            </w:r>
          </w:p>
        </w:tc>
        <w:tc>
          <w:tcPr>
            <w:tcW w:w="778" w:type="dxa"/>
            <w:shd w:val="clear" w:color="auto" w:fill="00B050"/>
          </w:tcPr>
          <w:p w14:paraId="003983D8" w14:textId="521AF439" w:rsidR="000974BD" w:rsidRDefault="000974BD" w:rsidP="000974BD">
            <w:pPr>
              <w:keepNext/>
              <w:rPr>
                <w:b/>
                <w:bCs/>
              </w:rPr>
            </w:pPr>
            <w:r w:rsidRPr="00073955">
              <w:rPr>
                <w:b/>
                <w:bCs/>
              </w:rPr>
              <w:t xml:space="preserve">Askel </w:t>
            </w:r>
            <w:r>
              <w:rPr>
                <w:b/>
                <w:bCs/>
              </w:rPr>
              <w:t>9</w:t>
            </w:r>
          </w:p>
        </w:tc>
        <w:tc>
          <w:tcPr>
            <w:tcW w:w="893" w:type="dxa"/>
            <w:shd w:val="clear" w:color="auto" w:fill="FF0000"/>
          </w:tcPr>
          <w:p w14:paraId="3983AE31" w14:textId="275D05A1" w:rsidR="000974BD" w:rsidRDefault="000974BD" w:rsidP="000974BD">
            <w:pPr>
              <w:keepNext/>
              <w:rPr>
                <w:b/>
                <w:bCs/>
              </w:rPr>
            </w:pPr>
            <w:r w:rsidRPr="009706D3">
              <w:rPr>
                <w:color w:val="FFFFFF" w:themeColor="background1"/>
              </w:rPr>
              <w:t>Odotus</w:t>
            </w:r>
          </w:p>
        </w:tc>
        <w:tc>
          <w:tcPr>
            <w:tcW w:w="778" w:type="dxa"/>
            <w:shd w:val="clear" w:color="auto" w:fill="00B050"/>
          </w:tcPr>
          <w:p w14:paraId="0BBE548A" w14:textId="765C6BC1" w:rsidR="000974BD" w:rsidRDefault="000974BD" w:rsidP="000974BD">
            <w:pPr>
              <w:keepNext/>
              <w:rPr>
                <w:b/>
                <w:bCs/>
              </w:rPr>
            </w:pPr>
            <w:r w:rsidRPr="00B43B81">
              <w:rPr>
                <w:b/>
                <w:bCs/>
              </w:rPr>
              <w:t xml:space="preserve">Askel </w:t>
            </w:r>
            <w:r>
              <w:rPr>
                <w:b/>
                <w:bCs/>
              </w:rPr>
              <w:t>10</w:t>
            </w:r>
          </w:p>
        </w:tc>
        <w:tc>
          <w:tcPr>
            <w:tcW w:w="893" w:type="dxa"/>
          </w:tcPr>
          <w:p w14:paraId="1FBDDF9E" w14:textId="22165BC7" w:rsidR="000974BD" w:rsidRDefault="000974BD" w:rsidP="000974BD">
            <w:pPr>
              <w:keepNext/>
              <w:rPr>
                <w:b/>
                <w:bCs/>
              </w:rPr>
            </w:pPr>
            <w:r>
              <w:t>Valmis</w:t>
            </w:r>
          </w:p>
        </w:tc>
      </w:tr>
      <w:tr w:rsidR="000974BD" w14:paraId="42ACBD06" w14:textId="77777777" w:rsidTr="000974BD">
        <w:tc>
          <w:tcPr>
            <w:tcW w:w="1129" w:type="dxa"/>
            <w:shd w:val="clear" w:color="auto" w:fill="00B050"/>
          </w:tcPr>
          <w:p w14:paraId="057C2648" w14:textId="1ED95C31" w:rsidR="000974BD" w:rsidRDefault="000974BD" w:rsidP="000974BD">
            <w:pPr>
              <w:keepNext/>
              <w:rPr>
                <w:b/>
                <w:bCs/>
              </w:rPr>
            </w:pPr>
            <w:r w:rsidRPr="002B431E">
              <w:t>Tuottaako arvoa?</w:t>
            </w:r>
            <w:r>
              <w:rPr>
                <w:b/>
                <w:bCs/>
              </w:rPr>
              <w:t xml:space="preserve"> </w:t>
            </w:r>
            <w:r w:rsidRPr="002B431E">
              <w:t>K/E</w:t>
            </w:r>
          </w:p>
        </w:tc>
        <w:tc>
          <w:tcPr>
            <w:tcW w:w="1230" w:type="dxa"/>
            <w:shd w:val="clear" w:color="auto" w:fill="FF0000"/>
          </w:tcPr>
          <w:p w14:paraId="13B28A3D" w14:textId="77777777" w:rsidR="000974BD" w:rsidRDefault="000974BD" w:rsidP="000974BD">
            <w:pPr>
              <w:keepNext/>
            </w:pPr>
            <w:r w:rsidRPr="002B431E">
              <w:t>Tuottaako arvoa?</w:t>
            </w:r>
            <w:r>
              <w:t xml:space="preserve"> K/</w:t>
            </w:r>
            <w:r w:rsidRPr="002B431E">
              <w:t>E</w:t>
            </w:r>
          </w:p>
          <w:p w14:paraId="06D54651" w14:textId="436DEFBF" w:rsidR="000974BD" w:rsidRDefault="000974BD" w:rsidP="000974BD">
            <w:pPr>
              <w:keepNext/>
            </w:pPr>
            <w:r>
              <w:t>Oletus E</w:t>
            </w:r>
          </w:p>
        </w:tc>
        <w:tc>
          <w:tcPr>
            <w:tcW w:w="1129" w:type="dxa"/>
            <w:shd w:val="clear" w:color="auto" w:fill="00B050"/>
          </w:tcPr>
          <w:p w14:paraId="3EF740B5" w14:textId="49876030" w:rsidR="000974BD" w:rsidRPr="00073955" w:rsidRDefault="000974BD" w:rsidP="000974BD">
            <w:pPr>
              <w:keepNext/>
              <w:rPr>
                <w:b/>
                <w:bCs/>
              </w:rPr>
            </w:pPr>
            <w:r w:rsidRPr="002B431E">
              <w:t>Tuottaako arvoa?</w:t>
            </w:r>
            <w:r>
              <w:rPr>
                <w:b/>
                <w:bCs/>
              </w:rPr>
              <w:t xml:space="preserve"> </w:t>
            </w:r>
            <w:r w:rsidRPr="002B431E">
              <w:t>K/E</w:t>
            </w:r>
          </w:p>
        </w:tc>
        <w:tc>
          <w:tcPr>
            <w:tcW w:w="1129" w:type="dxa"/>
            <w:shd w:val="clear" w:color="auto" w:fill="FF0000"/>
          </w:tcPr>
          <w:p w14:paraId="6981E80D" w14:textId="77777777" w:rsidR="000974BD" w:rsidRDefault="000974BD" w:rsidP="000974BD">
            <w:pPr>
              <w:keepNext/>
            </w:pPr>
            <w:r w:rsidRPr="002B431E">
              <w:t>Tuottaako arvoa?</w:t>
            </w:r>
            <w:r>
              <w:t xml:space="preserve"> K/</w:t>
            </w:r>
            <w:r w:rsidRPr="002B431E">
              <w:t>E</w:t>
            </w:r>
          </w:p>
          <w:p w14:paraId="2E7A2AD5" w14:textId="37B03A07" w:rsidR="000974BD" w:rsidRDefault="000974BD" w:rsidP="000974BD">
            <w:pPr>
              <w:keepNext/>
            </w:pPr>
            <w:r>
              <w:t>Oletus E</w:t>
            </w:r>
          </w:p>
        </w:tc>
        <w:tc>
          <w:tcPr>
            <w:tcW w:w="777" w:type="dxa"/>
            <w:shd w:val="clear" w:color="auto" w:fill="00B050"/>
          </w:tcPr>
          <w:p w14:paraId="1FCA075F" w14:textId="77777777" w:rsidR="000974BD" w:rsidRPr="00073955" w:rsidRDefault="000974BD" w:rsidP="000974BD">
            <w:pPr>
              <w:keepNext/>
              <w:rPr>
                <w:b/>
                <w:bCs/>
              </w:rPr>
            </w:pPr>
          </w:p>
        </w:tc>
        <w:tc>
          <w:tcPr>
            <w:tcW w:w="892" w:type="dxa"/>
            <w:shd w:val="clear" w:color="auto" w:fill="FF0000"/>
          </w:tcPr>
          <w:p w14:paraId="248980C2" w14:textId="77777777" w:rsidR="000974BD" w:rsidRDefault="000974BD" w:rsidP="000974BD">
            <w:pPr>
              <w:keepNext/>
            </w:pPr>
          </w:p>
        </w:tc>
        <w:tc>
          <w:tcPr>
            <w:tcW w:w="778" w:type="dxa"/>
            <w:shd w:val="clear" w:color="auto" w:fill="00B050"/>
          </w:tcPr>
          <w:p w14:paraId="4A1D63A0" w14:textId="77777777" w:rsidR="000974BD" w:rsidRPr="00073955" w:rsidRDefault="000974BD" w:rsidP="000974BD">
            <w:pPr>
              <w:keepNext/>
              <w:rPr>
                <w:b/>
                <w:bCs/>
              </w:rPr>
            </w:pPr>
          </w:p>
        </w:tc>
        <w:tc>
          <w:tcPr>
            <w:tcW w:w="893" w:type="dxa"/>
            <w:shd w:val="clear" w:color="auto" w:fill="FF0000"/>
          </w:tcPr>
          <w:p w14:paraId="6483C019" w14:textId="77777777" w:rsidR="000974BD" w:rsidRDefault="000974BD" w:rsidP="000974BD">
            <w:pPr>
              <w:keepNext/>
            </w:pPr>
          </w:p>
        </w:tc>
        <w:tc>
          <w:tcPr>
            <w:tcW w:w="778" w:type="dxa"/>
            <w:shd w:val="clear" w:color="auto" w:fill="00B050"/>
          </w:tcPr>
          <w:p w14:paraId="2D6D6A28" w14:textId="77777777" w:rsidR="000974BD" w:rsidRPr="00B43B81" w:rsidRDefault="000974BD" w:rsidP="000974BD">
            <w:pPr>
              <w:keepNext/>
              <w:rPr>
                <w:b/>
                <w:bCs/>
              </w:rPr>
            </w:pPr>
          </w:p>
        </w:tc>
        <w:tc>
          <w:tcPr>
            <w:tcW w:w="893" w:type="dxa"/>
          </w:tcPr>
          <w:p w14:paraId="598E49A9" w14:textId="77777777" w:rsidR="000974BD" w:rsidRDefault="000974BD" w:rsidP="000974BD">
            <w:pPr>
              <w:keepNext/>
            </w:pPr>
          </w:p>
        </w:tc>
      </w:tr>
      <w:tr w:rsidR="000974BD" w14:paraId="0711FBB8" w14:textId="77777777" w:rsidTr="000974BD">
        <w:tc>
          <w:tcPr>
            <w:tcW w:w="1129" w:type="dxa"/>
          </w:tcPr>
          <w:p w14:paraId="59D4E91B" w14:textId="620C0E9D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1230" w:type="dxa"/>
          </w:tcPr>
          <w:p w14:paraId="57FF876D" w14:textId="03999440" w:rsidR="000974BD" w:rsidRDefault="000974BD" w:rsidP="000974BD">
            <w:pPr>
              <w:keepNext/>
              <w:rPr>
                <w:b/>
                <w:bCs/>
              </w:rPr>
            </w:pPr>
            <w:r>
              <w:t xml:space="preserve">Kesto min </w:t>
            </w:r>
          </w:p>
        </w:tc>
        <w:tc>
          <w:tcPr>
            <w:tcW w:w="1129" w:type="dxa"/>
          </w:tcPr>
          <w:p w14:paraId="00FB398B" w14:textId="35D90E5A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1129" w:type="dxa"/>
          </w:tcPr>
          <w:p w14:paraId="40DB2DE9" w14:textId="630867E3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777" w:type="dxa"/>
          </w:tcPr>
          <w:p w14:paraId="337D2820" w14:textId="54865D75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892" w:type="dxa"/>
          </w:tcPr>
          <w:p w14:paraId="637928D1" w14:textId="41BC4438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778" w:type="dxa"/>
          </w:tcPr>
          <w:p w14:paraId="3A1FC7EC" w14:textId="6E91F5B4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893" w:type="dxa"/>
          </w:tcPr>
          <w:p w14:paraId="70457515" w14:textId="708BE0AA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778" w:type="dxa"/>
          </w:tcPr>
          <w:p w14:paraId="33A9AA5B" w14:textId="4136D7B6" w:rsidR="000974BD" w:rsidRDefault="000974BD" w:rsidP="000974BD">
            <w:pPr>
              <w:keepNext/>
              <w:rPr>
                <w:b/>
                <w:bCs/>
              </w:rPr>
            </w:pPr>
            <w:r>
              <w:t>Kesto min</w:t>
            </w:r>
          </w:p>
        </w:tc>
        <w:tc>
          <w:tcPr>
            <w:tcW w:w="893" w:type="dxa"/>
          </w:tcPr>
          <w:p w14:paraId="0EF92520" w14:textId="17726273" w:rsidR="000974BD" w:rsidRDefault="000974BD" w:rsidP="000974BD">
            <w:pPr>
              <w:keepNext/>
              <w:rPr>
                <w:b/>
                <w:bCs/>
              </w:rPr>
            </w:pPr>
          </w:p>
        </w:tc>
      </w:tr>
    </w:tbl>
    <w:p w14:paraId="375C726F" w14:textId="77777777" w:rsidR="00174690" w:rsidRDefault="00174690" w:rsidP="0054138A">
      <w:pPr>
        <w:keepNext/>
        <w:rPr>
          <w:b/>
          <w:bCs/>
        </w:rPr>
      </w:pPr>
    </w:p>
    <w:p w14:paraId="4EE50ABA" w14:textId="77777777" w:rsidR="005925E7" w:rsidRDefault="005925E7" w:rsidP="0054138A">
      <w:pPr>
        <w:keepNext/>
        <w:rPr>
          <w:b/>
          <w:bCs/>
        </w:rPr>
      </w:pPr>
    </w:p>
    <w:p w14:paraId="06D662D3" w14:textId="77777777" w:rsidR="005925E7" w:rsidRDefault="005925E7" w:rsidP="0054138A">
      <w:pPr>
        <w:keepNext/>
        <w:rPr>
          <w:b/>
          <w:bCs/>
        </w:rPr>
      </w:pPr>
    </w:p>
    <w:p w14:paraId="534C0568" w14:textId="77777777" w:rsidR="005925E7" w:rsidRDefault="005925E7" w:rsidP="0054138A">
      <w:pPr>
        <w:keepNext/>
        <w:rPr>
          <w:b/>
          <w:bCs/>
        </w:rPr>
      </w:pPr>
    </w:p>
    <w:p w14:paraId="6F5F3967" w14:textId="77777777" w:rsidR="005925E7" w:rsidRDefault="005925E7" w:rsidP="0054138A">
      <w:pPr>
        <w:keepNext/>
        <w:rPr>
          <w:b/>
          <w:bCs/>
        </w:rPr>
      </w:pPr>
    </w:p>
    <w:p w14:paraId="72C8D9B6" w14:textId="77777777" w:rsidR="005925E7" w:rsidRDefault="005925E7" w:rsidP="0054138A">
      <w:pPr>
        <w:keepNext/>
        <w:rPr>
          <w:b/>
          <w:bCs/>
        </w:rPr>
      </w:pPr>
    </w:p>
    <w:p w14:paraId="3EE9AE6F" w14:textId="77777777" w:rsidR="005925E7" w:rsidRDefault="005925E7" w:rsidP="0054138A">
      <w:pPr>
        <w:keepNext/>
        <w:rPr>
          <w:b/>
          <w:bCs/>
        </w:rPr>
      </w:pPr>
    </w:p>
    <w:p w14:paraId="12BEDFD2" w14:textId="77777777" w:rsidR="005925E7" w:rsidRDefault="005925E7" w:rsidP="0054138A">
      <w:pPr>
        <w:keepNext/>
        <w:rPr>
          <w:b/>
          <w:bCs/>
        </w:rPr>
      </w:pPr>
    </w:p>
    <w:p w14:paraId="0C8DC193" w14:textId="77777777" w:rsidR="005925E7" w:rsidRDefault="005925E7" w:rsidP="0054138A">
      <w:pPr>
        <w:keepNext/>
        <w:rPr>
          <w:b/>
          <w:bCs/>
        </w:rPr>
      </w:pPr>
    </w:p>
    <w:p w14:paraId="238D1DBE" w14:textId="77777777" w:rsidR="005925E7" w:rsidRDefault="005925E7" w:rsidP="0054138A">
      <w:pPr>
        <w:keepNext/>
        <w:rPr>
          <w:b/>
          <w:bCs/>
        </w:rPr>
      </w:pPr>
    </w:p>
    <w:p w14:paraId="55D0E79F" w14:textId="77777777" w:rsidR="005925E7" w:rsidRDefault="005925E7" w:rsidP="0054138A">
      <w:pPr>
        <w:keepNext/>
        <w:rPr>
          <w:b/>
          <w:bCs/>
        </w:rPr>
      </w:pPr>
    </w:p>
    <w:p w14:paraId="5EC91133" w14:textId="77777777" w:rsidR="005925E7" w:rsidRDefault="005925E7" w:rsidP="0054138A">
      <w:pPr>
        <w:keepNext/>
        <w:rPr>
          <w:b/>
          <w:bCs/>
        </w:rPr>
      </w:pPr>
    </w:p>
    <w:p w14:paraId="0C8E9A14" w14:textId="77777777" w:rsidR="005925E7" w:rsidRDefault="005925E7" w:rsidP="0054138A">
      <w:pPr>
        <w:keepNext/>
        <w:rPr>
          <w:b/>
          <w:bCs/>
        </w:rPr>
      </w:pPr>
    </w:p>
    <w:p w14:paraId="4CE96A98" w14:textId="77777777" w:rsidR="005925E7" w:rsidRDefault="005925E7" w:rsidP="0054138A">
      <w:pPr>
        <w:keepNext/>
        <w:rPr>
          <w:b/>
          <w:bCs/>
        </w:rPr>
      </w:pPr>
    </w:p>
    <w:p w14:paraId="0CAF10A9" w14:textId="77777777" w:rsidR="005925E7" w:rsidRDefault="005925E7" w:rsidP="0054138A">
      <w:pPr>
        <w:keepNext/>
        <w:rPr>
          <w:b/>
          <w:bCs/>
        </w:rPr>
      </w:pPr>
    </w:p>
    <w:p w14:paraId="4198F583" w14:textId="77777777" w:rsidR="005925E7" w:rsidRDefault="005925E7" w:rsidP="0054138A">
      <w:pPr>
        <w:keepNext/>
        <w:rPr>
          <w:b/>
          <w:bCs/>
        </w:rPr>
      </w:pPr>
    </w:p>
    <w:p w14:paraId="28615A8D" w14:textId="41B6C69B" w:rsidR="00833A57" w:rsidRPr="001E4D0C" w:rsidRDefault="00305A38" w:rsidP="0054138A">
      <w:pPr>
        <w:keepNext/>
        <w:rPr>
          <w:b/>
          <w:bCs/>
        </w:rPr>
      </w:pPr>
      <w:r w:rsidRPr="001E4D0C">
        <w:rPr>
          <w:b/>
          <w:bCs/>
        </w:rPr>
        <w:t xml:space="preserve">Prosessin </w:t>
      </w:r>
      <w:r w:rsidR="001E4D0C" w:rsidRPr="001E4D0C">
        <w:rPr>
          <w:b/>
          <w:bCs/>
        </w:rPr>
        <w:t>luvut</w:t>
      </w:r>
      <w:r w:rsidR="001F5EC4">
        <w:rPr>
          <w:b/>
          <w:bCs/>
        </w:rPr>
        <w:t xml:space="preserve"> (Hyödynnä Mikan Lean-ohjaamon Arvovirtalaskentaa!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68BC" w14:paraId="6534E6F3" w14:textId="77777777" w:rsidTr="003368BC">
        <w:tc>
          <w:tcPr>
            <w:tcW w:w="4814" w:type="dxa"/>
          </w:tcPr>
          <w:p w14:paraId="0301E715" w14:textId="0E87E742" w:rsidR="00A77294" w:rsidRPr="00EE4329" w:rsidRDefault="003368BC" w:rsidP="0054138A">
            <w:pPr>
              <w:keepNext/>
            </w:pPr>
            <w:r>
              <w:t>Prosessin kokonaisaika</w:t>
            </w:r>
            <w:r w:rsidR="00973687">
              <w:t xml:space="preserve"> eli Läpimenoaika</w:t>
            </w:r>
            <w:r w:rsidR="00537708">
              <w:t xml:space="preserve"> (Lead time</w:t>
            </w:r>
            <w:r w:rsidR="00E2527A">
              <w:t xml:space="preserve"> LT</w:t>
            </w:r>
            <w:r w:rsidR="00537708">
              <w:t>)</w:t>
            </w:r>
            <w:r>
              <w:t>: Laske kaikki yhteen</w:t>
            </w:r>
          </w:p>
        </w:tc>
        <w:tc>
          <w:tcPr>
            <w:tcW w:w="4814" w:type="dxa"/>
          </w:tcPr>
          <w:p w14:paraId="7B0AB7AA" w14:textId="77777777" w:rsidR="003368BC" w:rsidRDefault="003368BC" w:rsidP="0054138A">
            <w:pPr>
              <w:keepNext/>
            </w:pPr>
          </w:p>
        </w:tc>
      </w:tr>
      <w:tr w:rsidR="003368BC" w14:paraId="625104CF" w14:textId="77777777" w:rsidTr="003368BC">
        <w:tc>
          <w:tcPr>
            <w:tcW w:w="4814" w:type="dxa"/>
          </w:tcPr>
          <w:p w14:paraId="398CE24D" w14:textId="07CDA33C" w:rsidR="003368BC" w:rsidRDefault="009366CC" w:rsidP="0054138A">
            <w:pPr>
              <w:keepNext/>
            </w:pPr>
            <w:r>
              <w:t>Prosessointiaika (Process</w:t>
            </w:r>
            <w:r w:rsidR="00E2527A">
              <w:t xml:space="preserve"> time PT). Prosessin askeleet</w:t>
            </w:r>
            <w:r w:rsidR="006C4A2C">
              <w:t xml:space="preserve"> yhteen</w:t>
            </w:r>
            <w:r w:rsidR="00A74827">
              <w:t xml:space="preserve"> (Askeleet</w:t>
            </w:r>
            <w:r w:rsidR="00D10034">
              <w:t xml:space="preserve"> ilman odotusta</w:t>
            </w:r>
            <w:r w:rsidR="00DB18C7">
              <w:t xml:space="preserve"> eli vihreät, joissa syntyy arvoa tai ei synny arvoa</w:t>
            </w:r>
            <w:r w:rsidR="00A74827">
              <w:t>)</w:t>
            </w:r>
          </w:p>
        </w:tc>
        <w:tc>
          <w:tcPr>
            <w:tcW w:w="4814" w:type="dxa"/>
          </w:tcPr>
          <w:p w14:paraId="6CD27EA2" w14:textId="6973B2B3" w:rsidR="003368BC" w:rsidRDefault="005A63BB" w:rsidP="0054138A">
            <w:pPr>
              <w:keepNext/>
            </w:pPr>
            <w:r>
              <w:t xml:space="preserve">  </w:t>
            </w:r>
          </w:p>
        </w:tc>
      </w:tr>
      <w:tr w:rsidR="006C4A2C" w14:paraId="4952D98B" w14:textId="77777777" w:rsidTr="003368BC">
        <w:tc>
          <w:tcPr>
            <w:tcW w:w="4814" w:type="dxa"/>
          </w:tcPr>
          <w:p w14:paraId="71048CF0" w14:textId="6A76B77B" w:rsidR="006C4A2C" w:rsidRDefault="00D10034" w:rsidP="0054138A">
            <w:pPr>
              <w:keepNext/>
            </w:pPr>
            <w:r>
              <w:t xml:space="preserve">Arvoa tuottava työ yhteensä (Vihreä yhteensä). Laske vain ne yhteen, </w:t>
            </w:r>
            <w:r w:rsidRPr="00C91D6C">
              <w:rPr>
                <w:u w:val="single"/>
              </w:rPr>
              <w:t>joista syntyy arvoa</w:t>
            </w:r>
            <w:r>
              <w:t>.</w:t>
            </w:r>
            <w:r>
              <w:br/>
            </w:r>
          </w:p>
        </w:tc>
        <w:tc>
          <w:tcPr>
            <w:tcW w:w="4814" w:type="dxa"/>
          </w:tcPr>
          <w:p w14:paraId="569FBE42" w14:textId="77777777" w:rsidR="006C4A2C" w:rsidRDefault="006C4A2C" w:rsidP="0054138A">
            <w:pPr>
              <w:keepNext/>
            </w:pPr>
          </w:p>
        </w:tc>
      </w:tr>
      <w:tr w:rsidR="003368BC" w14:paraId="01FB6077" w14:textId="77777777" w:rsidTr="003368BC">
        <w:tc>
          <w:tcPr>
            <w:tcW w:w="4814" w:type="dxa"/>
          </w:tcPr>
          <w:p w14:paraId="32149DBE" w14:textId="3FD0DE4A" w:rsidR="00964190" w:rsidRDefault="00964190" w:rsidP="00964190">
            <w:pPr>
              <w:keepNext/>
            </w:pPr>
            <w:r>
              <w:t>Arvoa tuottava työ yhteensä /</w:t>
            </w:r>
            <w:r w:rsidR="005A220A">
              <w:t xml:space="preserve"> </w:t>
            </w:r>
            <w:r>
              <w:t>kokonaisaika x 100</w:t>
            </w:r>
          </w:p>
          <w:p w14:paraId="5932720F" w14:textId="272E768A" w:rsidR="006B368E" w:rsidRDefault="00964190" w:rsidP="00964190">
            <w:pPr>
              <w:keepNext/>
            </w:pPr>
            <w:r>
              <w:t>=Virtaustehokkuus % ja/tai Toiminnan aste (</w:t>
            </w:r>
            <w:r w:rsidR="00D359CA">
              <w:t>Activity ratio</w:t>
            </w:r>
            <w:r>
              <w:t>=AR)</w:t>
            </w:r>
          </w:p>
        </w:tc>
        <w:tc>
          <w:tcPr>
            <w:tcW w:w="4814" w:type="dxa"/>
          </w:tcPr>
          <w:p w14:paraId="7F4E82C3" w14:textId="6B1E5FAD" w:rsidR="003368BC" w:rsidRDefault="000B613A" w:rsidP="0054138A">
            <w:pPr>
              <w:keepNext/>
            </w:pPr>
            <w:r>
              <w:t xml:space="preserve"> </w:t>
            </w:r>
            <w:r w:rsidR="00D359CA">
              <w:t xml:space="preserve">   </w:t>
            </w:r>
            <w:r>
              <w:t xml:space="preserve">  </w:t>
            </w:r>
            <w:r w:rsidR="004F210A">
              <w:t>%</w:t>
            </w:r>
          </w:p>
        </w:tc>
      </w:tr>
      <w:tr w:rsidR="00FA3C48" w14:paraId="42D90D2C" w14:textId="77777777" w:rsidTr="003368BC">
        <w:tc>
          <w:tcPr>
            <w:tcW w:w="4814" w:type="dxa"/>
          </w:tcPr>
          <w:p w14:paraId="36DBB6EC" w14:textId="77777777" w:rsidR="00FA3C48" w:rsidRPr="00F648E3" w:rsidRDefault="00CE241D" w:rsidP="00BD218D">
            <w:pPr>
              <w:keepNext/>
              <w:rPr>
                <w:lang w:val="en-GB"/>
              </w:rPr>
            </w:pPr>
            <w:r w:rsidRPr="00F648E3">
              <w:rPr>
                <w:lang w:val="en-GB"/>
              </w:rPr>
              <w:t xml:space="preserve">Laatumittari (% C&amp;A=Percent complete and accurate) </w:t>
            </w:r>
          </w:p>
          <w:p w14:paraId="6060548E" w14:textId="77777777" w:rsidR="00CE241D" w:rsidRDefault="00CE241D" w:rsidP="00BD218D">
            <w:pPr>
              <w:keepNext/>
              <w:rPr>
                <w:sz w:val="18"/>
                <w:szCs w:val="18"/>
              </w:rPr>
            </w:pPr>
            <w:r w:rsidRPr="00FD2602">
              <w:rPr>
                <w:sz w:val="18"/>
                <w:szCs w:val="18"/>
              </w:rPr>
              <w:t xml:space="preserve">Selite: </w:t>
            </w:r>
            <w:r w:rsidR="00B71073" w:rsidRPr="00FD2602">
              <w:rPr>
                <w:sz w:val="18"/>
                <w:szCs w:val="18"/>
              </w:rPr>
              <w:t>Kertoo virhekysynnän osuuden eli ”</w:t>
            </w:r>
            <w:r w:rsidR="00B71073" w:rsidRPr="00FD2602">
              <w:rPr>
                <w:color w:val="FF0000"/>
                <w:sz w:val="18"/>
                <w:szCs w:val="18"/>
              </w:rPr>
              <w:t>sähläykse</w:t>
            </w:r>
            <w:r w:rsidR="00FD2602">
              <w:rPr>
                <w:color w:val="FF0000"/>
                <w:sz w:val="18"/>
                <w:szCs w:val="18"/>
              </w:rPr>
              <w:t>n</w:t>
            </w:r>
            <w:r w:rsidR="00B71073" w:rsidRPr="00FD2602">
              <w:rPr>
                <w:sz w:val="18"/>
                <w:szCs w:val="18"/>
              </w:rPr>
              <w:t xml:space="preserve">”.  </w:t>
            </w:r>
            <w:r w:rsidR="0009018B" w:rsidRPr="00FD2602">
              <w:rPr>
                <w:sz w:val="18"/>
                <w:szCs w:val="18"/>
              </w:rPr>
              <w:t>Kuinka suuri osuus prosessin tuotoksesta menee kerralla maaliin?</w:t>
            </w:r>
          </w:p>
          <w:p w14:paraId="0A6CE9A9" w14:textId="77777777" w:rsidR="005925E7" w:rsidRPr="00F648E3" w:rsidRDefault="005925E7" w:rsidP="005925E7">
            <w:pPr>
              <w:keepNext/>
              <w:rPr>
                <w:lang w:val="en-GB"/>
              </w:rPr>
            </w:pPr>
            <w:r w:rsidRPr="00F648E3">
              <w:rPr>
                <w:lang w:val="en-GB"/>
              </w:rPr>
              <w:t xml:space="preserve">Laatumittari (% C&amp;A=Percent complete and accurate) </w:t>
            </w:r>
          </w:p>
          <w:p w14:paraId="2B575491" w14:textId="723B3B86" w:rsidR="005925E7" w:rsidRDefault="005925E7" w:rsidP="005925E7">
            <w:pPr>
              <w:keepNext/>
            </w:pPr>
            <w:r w:rsidRPr="005925E7">
              <w:t xml:space="preserve">Selite: Kertoo virhekysynnän osuuden eli ”sähläyksen”.  Kuinka suuri osuus prosessin tuotoksesta menee kerralla maaliin? </w:t>
            </w:r>
            <w:r>
              <w:br/>
            </w:r>
            <w:r w:rsidRPr="005925E7">
              <w:t>Laske ”sähläyskerrat” kpl prosessista ja kpl/prosessin askelluvulla x 100.</w:t>
            </w:r>
          </w:p>
        </w:tc>
        <w:tc>
          <w:tcPr>
            <w:tcW w:w="4814" w:type="dxa"/>
          </w:tcPr>
          <w:p w14:paraId="5054088E" w14:textId="70B1BDC6" w:rsidR="00FA3C48" w:rsidRDefault="00ED5E9B" w:rsidP="0054138A">
            <w:pPr>
              <w:keepNext/>
            </w:pPr>
            <w:r>
              <w:t xml:space="preserve">      %</w:t>
            </w:r>
          </w:p>
        </w:tc>
      </w:tr>
    </w:tbl>
    <w:p w14:paraId="36274E90" w14:textId="77777777" w:rsidR="00833A57" w:rsidRDefault="00833A57" w:rsidP="0054138A">
      <w:pPr>
        <w:keepNext/>
      </w:pPr>
    </w:p>
    <w:p w14:paraId="4BC5BB96" w14:textId="77777777" w:rsidR="00833A57" w:rsidRDefault="00833A57" w:rsidP="0054138A">
      <w:pPr>
        <w:keepNext/>
      </w:pPr>
    </w:p>
    <w:p w14:paraId="7F5F2E10" w14:textId="77777777" w:rsidR="005925E7" w:rsidRDefault="005925E7">
      <w:pPr>
        <w:spacing w:after="0" w:line="360" w:lineRule="auto"/>
        <w:rPr>
          <w:rFonts w:cstheme="minorHAnsi"/>
          <w:b/>
          <w:bCs/>
          <w:iCs/>
          <w:kern w:val="32"/>
          <w:sz w:val="28"/>
          <w:szCs w:val="28"/>
        </w:rPr>
      </w:pPr>
      <w:r>
        <w:br w:type="page"/>
      </w:r>
    </w:p>
    <w:p w14:paraId="2B1F5BBD" w14:textId="240F7098" w:rsidR="004F29E8" w:rsidRDefault="004F29E8" w:rsidP="00C75E43">
      <w:pPr>
        <w:pStyle w:val="Otsikko1"/>
      </w:pPr>
      <w:bookmarkStart w:id="7" w:name="_Toc218662714"/>
      <w:r>
        <w:lastRenderedPageBreak/>
        <w:t xml:space="preserve">Määrittely </w:t>
      </w:r>
      <w:r w:rsidRPr="00636A16">
        <w:rPr>
          <w:i/>
        </w:rPr>
        <w:t>(Define)</w:t>
      </w:r>
      <w:r w:rsidR="00CF5F2F">
        <w:rPr>
          <w:i/>
        </w:rPr>
        <w:t>:</w:t>
      </w:r>
      <w:r>
        <w:t xml:space="preserve"> </w:t>
      </w:r>
      <w:r w:rsidR="00C30B41">
        <w:t>Pareto</w:t>
      </w:r>
      <w:bookmarkEnd w:id="7"/>
      <w:r w:rsidR="00C30B41">
        <w:t xml:space="preserve"> </w:t>
      </w:r>
    </w:p>
    <w:p w14:paraId="63C6FADE" w14:textId="01AA7DC9" w:rsidR="00C30B41" w:rsidRDefault="00565D82" w:rsidP="00C30B41">
      <w:r>
        <w:t>Mitkä ovat ne 20 %,</w:t>
      </w:r>
      <w:r w:rsidR="00794454">
        <w:t xml:space="preserve"> asioita</w:t>
      </w:r>
      <w:r w:rsidR="004B7447">
        <w:t>,</w:t>
      </w:r>
      <w:r>
        <w:t xml:space="preserve"> jotka aiheuttavat 80 %</w:t>
      </w:r>
      <w:r w:rsidR="004B7447">
        <w:t xml:space="preserve"> tässä käsiteltävistä tuloksista</w:t>
      </w:r>
      <w:r>
        <w:t>?</w:t>
      </w:r>
      <w:r w:rsidR="009C5413">
        <w:t xml:space="preserve"> Tämä pohdinta siksi, että keskittyisit vaikuttavuuden löytämiseen. </w:t>
      </w:r>
      <w:r w:rsidR="003C4912">
        <w:t>Eli mitkä ovat ne tärkeimmät ja merkittävimmät asiat, jotka vaikuttavat lopputulokseen</w:t>
      </w:r>
    </w:p>
    <w:p w14:paraId="10327687" w14:textId="1082B6C6" w:rsidR="00C012F5" w:rsidRDefault="00C012F5" w:rsidP="00806824"/>
    <w:p w14:paraId="78769CB1" w14:textId="00C2AC5F" w:rsidR="004F29E8" w:rsidRDefault="00A07C15" w:rsidP="00636A16">
      <w:r>
        <w:t>Analysoi tulosta:</w:t>
      </w:r>
    </w:p>
    <w:p w14:paraId="636A5AF1" w14:textId="268E2E1A" w:rsidR="009F5DAA" w:rsidRDefault="009F5DAA">
      <w:pPr>
        <w:spacing w:after="0" w:line="360" w:lineRule="auto"/>
      </w:pPr>
    </w:p>
    <w:p w14:paraId="7FB5DAAE" w14:textId="1D8460F1" w:rsidR="00A8273C" w:rsidRPr="00A8273C" w:rsidRDefault="000E4B6E" w:rsidP="00C75E43">
      <w:pPr>
        <w:pStyle w:val="Otsikko1"/>
      </w:pPr>
      <w:bookmarkStart w:id="8" w:name="_Toc218662715"/>
      <w:r>
        <w:t>Mittaus</w:t>
      </w:r>
      <w:r w:rsidR="004F29E8">
        <w:t xml:space="preserve"> </w:t>
      </w:r>
      <w:r w:rsidR="004F29E8" w:rsidRPr="00636A16">
        <w:rPr>
          <w:i/>
        </w:rPr>
        <w:t>(</w:t>
      </w:r>
      <w:r w:rsidR="00F32235">
        <w:rPr>
          <w:i/>
        </w:rPr>
        <w:t>Measure</w:t>
      </w:r>
      <w:r w:rsidR="004F29E8" w:rsidRPr="00636A16">
        <w:rPr>
          <w:i/>
        </w:rPr>
        <w:t>)</w:t>
      </w:r>
      <w:r w:rsidR="00CF5F2F">
        <w:rPr>
          <w:i/>
        </w:rPr>
        <w:t>:</w:t>
      </w:r>
      <w:r>
        <w:rPr>
          <w:i/>
        </w:rPr>
        <w:t xml:space="preserve"> </w:t>
      </w:r>
      <w:r w:rsidR="00BB50B8">
        <w:t>Tiedon</w:t>
      </w:r>
      <w:r>
        <w:t xml:space="preserve"> keräys</w:t>
      </w:r>
      <w:r w:rsidR="00695AB3">
        <w:t xml:space="preserve"> mittauksen avulla</w:t>
      </w:r>
      <w:bookmarkEnd w:id="8"/>
    </w:p>
    <w:p w14:paraId="1D1F7333" w14:textId="69BF536C" w:rsidR="004F29E8" w:rsidRDefault="000E4B6E" w:rsidP="00C75E43">
      <w:pPr>
        <w:pStyle w:val="Otsikko1"/>
        <w:numPr>
          <w:ilvl w:val="0"/>
          <w:numId w:val="0"/>
        </w:numPr>
        <w:ind w:left="567"/>
      </w:pPr>
      <w:r>
        <w:rPr>
          <w:i/>
        </w:rPr>
        <w:t xml:space="preserve"> </w:t>
      </w:r>
      <w:r w:rsidR="004F29E8">
        <w:t xml:space="preserve"> </w:t>
      </w:r>
    </w:p>
    <w:p w14:paraId="1944024C" w14:textId="556D9415" w:rsidR="005C7B68" w:rsidRDefault="00A0576E" w:rsidP="005C7B68">
      <w:r>
        <w:t>Ilman mittausta e</w:t>
      </w:r>
      <w:r w:rsidR="00AE1A65">
        <w:t>t</w:t>
      </w:r>
      <w:r>
        <w:t xml:space="preserve"> voi kehittää, k</w:t>
      </w:r>
      <w:r w:rsidR="00AE1A65">
        <w:t>oska et tiedä, mikä on nykytilanne. Siksi k</w:t>
      </w:r>
      <w:r w:rsidR="00672903">
        <w:t>erää dataa</w:t>
      </w:r>
      <w:r w:rsidR="00CA56E0">
        <w:t xml:space="preserve"> eli tietoa</w:t>
      </w:r>
      <w:r w:rsidR="00672903">
        <w:t xml:space="preserve">. </w:t>
      </w:r>
      <w:r w:rsidR="00D801E0">
        <w:t xml:space="preserve">Luvussa 2 mietit </w:t>
      </w:r>
      <w:r w:rsidR="00BB50B8">
        <w:t>mittareita</w:t>
      </w:r>
      <w:r w:rsidR="00D801E0">
        <w:t>. Tavoitteenahan on parannus. Mikä on nykytilanne? Siksi sitä on jotenkin mitattava. Jos haluat parantaa työtä nopeammaksi/tehokkaammaksi, mittaa aikaa. Jos haluat parantaa laatua, mittaa esim. asiakkaiden palautteita. Jos haluat parantaa työhyvinvointia, mittaa henkilöstön työtyytyväisyyttä. Tuo nämä asiat tässä näkyviin</w:t>
      </w:r>
      <w:r w:rsidR="002E53B0">
        <w:t>.</w:t>
      </w:r>
    </w:p>
    <w:p w14:paraId="08EB744B" w14:textId="77777777" w:rsidR="005C7B68" w:rsidRDefault="00260C49" w:rsidP="005C7B68">
      <w:r>
        <w:t xml:space="preserve">Esim. </w:t>
      </w:r>
      <w:r w:rsidR="005016F1">
        <w:t>m</w:t>
      </w:r>
      <w:r w:rsidR="00672903">
        <w:t xml:space="preserve">ikä on </w:t>
      </w:r>
      <w:r w:rsidR="005016F1">
        <w:t>työ</w:t>
      </w:r>
      <w:r w:rsidR="00672903">
        <w:t>prosessin</w:t>
      </w:r>
      <w:r w:rsidR="00D55E0F">
        <w:t xml:space="preserve"> </w:t>
      </w:r>
      <w:r w:rsidR="00672903">
        <w:t>nykytila ja sen kyvykkyys</w:t>
      </w:r>
      <w:r w:rsidR="00D55E0F">
        <w:t xml:space="preserve">? Onko prosessisi </w:t>
      </w:r>
      <w:r w:rsidR="00FF4139">
        <w:t>vakaa (</w:t>
      </w:r>
      <w:r w:rsidR="00D55E0F">
        <w:t>stabiili eli prosessi ei heittele laidasta laitaan)</w:t>
      </w:r>
      <w:r w:rsidR="00AB0FFF">
        <w:t xml:space="preserve"> </w:t>
      </w:r>
      <w:r w:rsidR="00D55E0F">
        <w:t xml:space="preserve">Onko prosessi kyvykäs? Eli </w:t>
      </w:r>
      <w:r w:rsidR="00FF4139">
        <w:t>onko prosessi tehokas vastaamaan asia</w:t>
      </w:r>
      <w:r w:rsidR="00AB0FFF">
        <w:t>k</w:t>
      </w:r>
      <w:r w:rsidR="00FF4139">
        <w:t>kaan tarpeisiin?</w:t>
      </w:r>
    </w:p>
    <w:p w14:paraId="7C2E23F0" w14:textId="7B6B1C02" w:rsidR="008D0D67" w:rsidRDefault="00947EBB" w:rsidP="00636A16">
      <w:r w:rsidRPr="00DC797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8F5C889" wp14:editId="45BFA7BF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646072" cy="295275"/>
            <wp:effectExtent l="0" t="0" r="1905" b="0"/>
            <wp:wrapTight wrapText="bothSides">
              <wp:wrapPolygon edited="0">
                <wp:start x="0" y="0"/>
                <wp:lineTo x="0" y="19510"/>
                <wp:lineTo x="21027" y="19510"/>
                <wp:lineTo x="21027" y="0"/>
                <wp:lineTo x="0" y="0"/>
              </wp:wrapPolygon>
            </wp:wrapTight>
            <wp:docPr id="1257969728" name="Kuva 1257969728">
              <a:extLst xmlns:a="http://schemas.openxmlformats.org/drawingml/2006/main">
                <a:ext uri="{FF2B5EF4-FFF2-40B4-BE49-F238E27FC236}">
                  <a16:creationId xmlns:a16="http://schemas.microsoft.com/office/drawing/2014/main" id="{A832EA3C-2B2E-7616-5F7C-C06EAB86C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4">
                      <a:extLst>
                        <a:ext uri="{FF2B5EF4-FFF2-40B4-BE49-F238E27FC236}">
                          <a16:creationId xmlns:a16="http://schemas.microsoft.com/office/drawing/2014/main" id="{A832EA3C-2B2E-7616-5F7C-C06EAB86C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72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FFF">
        <w:t>Esim</w:t>
      </w:r>
      <w:r w:rsidR="005C7B68">
        <w:t>.</w:t>
      </w:r>
      <w:r w:rsidR="00CD731C">
        <w:t xml:space="preserve"> jos haluat nopeuttaa jotain työtä</w:t>
      </w:r>
      <w:r w:rsidR="00D6301E">
        <w:t>si</w:t>
      </w:r>
      <w:r w:rsidR="00CD731C">
        <w:t xml:space="preserve"> tai </w:t>
      </w:r>
      <w:r w:rsidR="00D6301E">
        <w:t xml:space="preserve">jonkun työn </w:t>
      </w:r>
      <w:r w:rsidR="007C5175">
        <w:t>os</w:t>
      </w:r>
      <w:r w:rsidR="00D6301E">
        <w:t>a</w:t>
      </w:r>
      <w:r w:rsidR="007C5175">
        <w:t xml:space="preserve">a, mittaa siihen </w:t>
      </w:r>
      <w:r w:rsidR="00D6301E">
        <w:t xml:space="preserve">nykyisin </w:t>
      </w:r>
      <w:r w:rsidR="007C5175">
        <w:t xml:space="preserve">kuluva </w:t>
      </w:r>
      <w:r w:rsidR="006D1156">
        <w:t>aika.</w:t>
      </w:r>
      <w:r w:rsidR="007C5175">
        <w:t xml:space="preserve"> Tee mittauksia useita kertoja ja laita mittaustuloksia näkyviin.</w:t>
      </w:r>
      <w:r w:rsidR="00794D23">
        <w:t xml:space="preserve"> </w:t>
      </w:r>
      <w:r w:rsidR="006D1156">
        <w:t xml:space="preserve">Voit hyödyntää tähän kurssilta </w:t>
      </w:r>
      <w:r w:rsidR="00E02BAA">
        <w:t xml:space="preserve">Mikan </w:t>
      </w:r>
      <w:r w:rsidR="00B0573C">
        <w:t>tekemää mittaus</w:t>
      </w:r>
      <w:r w:rsidR="00B83AD6">
        <w:t xml:space="preserve"> ja tilastointi</w:t>
      </w:r>
      <w:r w:rsidR="008D0D67">
        <w:t>ohjelmaa.</w:t>
      </w:r>
      <w:r w:rsidR="001F5EC4">
        <w:t xml:space="preserve"> Löydät sen Mikan Lean-ohjaamosta.</w:t>
      </w:r>
    </w:p>
    <w:p w14:paraId="6BD418C4" w14:textId="77777777" w:rsidR="008D0D67" w:rsidRDefault="008D0D67" w:rsidP="00636A16"/>
    <w:p w14:paraId="2BF384D6" w14:textId="1125A268" w:rsidR="005016F1" w:rsidRDefault="00D25F55" w:rsidP="00636A16">
      <w:r>
        <w:t>Keskeiset mittauksen</w:t>
      </w:r>
      <w:r w:rsidR="00947EBB">
        <w:t xml:space="preserve"> t</w:t>
      </w:r>
      <w:r w:rsidR="005016F1">
        <w:t>ulokset:</w:t>
      </w:r>
      <w:r w:rsidR="00A0576E">
        <w:t xml:space="preserve"> Tee luettelo tai ota kuvakaappauksia laskennasta. Tee pohdintoja.</w:t>
      </w:r>
    </w:p>
    <w:p w14:paraId="0219A80B" w14:textId="77777777" w:rsidR="00947EBB" w:rsidRDefault="00947EBB" w:rsidP="00636A16"/>
    <w:p w14:paraId="4D70EB5D" w14:textId="000238E3" w:rsidR="009F5DAA" w:rsidRDefault="009F5DAA" w:rsidP="00636A16"/>
    <w:p w14:paraId="54DAE976" w14:textId="27E6BC96" w:rsidR="00FF4139" w:rsidRDefault="00AA5358" w:rsidP="00C75E43">
      <w:pPr>
        <w:pStyle w:val="Otsikko1"/>
      </w:pPr>
      <w:bookmarkStart w:id="9" w:name="_Toc218662716"/>
      <w:r>
        <w:t>Analysointi</w:t>
      </w:r>
      <w:r w:rsidR="00D57716">
        <w:t xml:space="preserve"> </w:t>
      </w:r>
      <w:r w:rsidR="00FF4139" w:rsidRPr="00636A16">
        <w:rPr>
          <w:i/>
        </w:rPr>
        <w:t>(</w:t>
      </w:r>
      <w:r w:rsidR="00FF4139">
        <w:rPr>
          <w:i/>
        </w:rPr>
        <w:t>Analyze</w:t>
      </w:r>
      <w:r w:rsidR="00FF4139" w:rsidRPr="00636A16">
        <w:rPr>
          <w:i/>
        </w:rPr>
        <w:t>)</w:t>
      </w:r>
      <w:r w:rsidR="00CF5F2F">
        <w:rPr>
          <w:i/>
        </w:rPr>
        <w:t>:</w:t>
      </w:r>
      <w:r w:rsidR="00FF4139">
        <w:rPr>
          <w:i/>
        </w:rPr>
        <w:t xml:space="preserve"> </w:t>
      </w:r>
      <w:r w:rsidR="00594211" w:rsidRPr="009B6B91">
        <w:t>Juurisyyanalyysi</w:t>
      </w:r>
      <w:bookmarkEnd w:id="9"/>
    </w:p>
    <w:p w14:paraId="6ADBC0CA" w14:textId="52D3FF7C" w:rsidR="00FF4139" w:rsidRDefault="00687F65" w:rsidP="00636A16">
      <w:r>
        <w:t xml:space="preserve">Analysoi </w:t>
      </w:r>
      <w:r w:rsidR="00162346">
        <w:t xml:space="preserve">keräämääsi ja mittaamaasi tietoa. Esimerkiksi </w:t>
      </w:r>
      <w:r w:rsidR="00821A36">
        <w:t xml:space="preserve">vaikkapa </w:t>
      </w:r>
      <w:r w:rsidR="00162346">
        <w:t xml:space="preserve">keskiarvo, </w:t>
      </w:r>
      <w:r w:rsidR="000B1ED7">
        <w:t>minimi- ja maksimiarvo. Mikä on hyvää ja mikä huonoa</w:t>
      </w:r>
      <w:r w:rsidR="00821A36">
        <w:t>?</w:t>
      </w:r>
      <w:r w:rsidR="00162346">
        <w:t xml:space="preserve"> </w:t>
      </w:r>
    </w:p>
    <w:p w14:paraId="4601E43E" w14:textId="6927D06F" w:rsidR="00FF4139" w:rsidRDefault="00594211" w:rsidP="00636A16">
      <w:r>
        <w:t xml:space="preserve">Tee </w:t>
      </w:r>
      <w:r w:rsidR="00FD7615">
        <w:t xml:space="preserve">nykytilasta </w:t>
      </w:r>
      <w:r>
        <w:t xml:space="preserve">5 x miksi analyysi </w:t>
      </w:r>
      <w:r w:rsidR="00FD7615">
        <w:t xml:space="preserve">nykyisen tilanteen </w:t>
      </w:r>
      <w:r>
        <w:t xml:space="preserve">ongelmista. </w:t>
      </w:r>
      <w:r w:rsidR="00FD7615">
        <w:t xml:space="preserve">Hyödynnä Ishikawa kalanruotoa ja </w:t>
      </w:r>
      <w:r w:rsidR="00F14E37">
        <w:t xml:space="preserve">5x miksi tekniikoita. </w:t>
      </w:r>
      <w:r w:rsidR="00BB6781">
        <w:t>Nämä työkalut löy</w:t>
      </w:r>
      <w:r w:rsidR="00AF5942">
        <w:t xml:space="preserve">tyvät </w:t>
      </w:r>
      <w:r w:rsidR="008D0D67">
        <w:t>Mikan Lean-ohjaamosta.</w:t>
      </w:r>
    </w:p>
    <w:p w14:paraId="23A3B9E5" w14:textId="59F7CB73" w:rsidR="00CA56E0" w:rsidRDefault="00CA56E0" w:rsidP="001F5EC4"/>
    <w:tbl>
      <w:tblPr>
        <w:tblStyle w:val="Vaalearuudukkotaulukko1-korostus2"/>
        <w:tblW w:w="0" w:type="auto"/>
        <w:tblLook w:val="04A0" w:firstRow="1" w:lastRow="0" w:firstColumn="1" w:lastColumn="0" w:noHBand="0" w:noVBand="1"/>
      </w:tblPr>
      <w:tblGrid>
        <w:gridCol w:w="4949"/>
        <w:gridCol w:w="4679"/>
      </w:tblGrid>
      <w:tr w:rsidR="00594211" w14:paraId="4545EB7E" w14:textId="77777777" w:rsidTr="00B81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14:paraId="7CD97226" w14:textId="77777777" w:rsidR="00594211" w:rsidRDefault="00E20C61" w:rsidP="00636A16">
            <w:r>
              <w:t>Juurisyy 1:</w:t>
            </w:r>
          </w:p>
          <w:p w14:paraId="42063220" w14:textId="4DDD91C3" w:rsidR="00E20C61" w:rsidRDefault="00E20C61" w:rsidP="00636A16">
            <w:r>
              <w:t>Kysy miksi?</w:t>
            </w:r>
          </w:p>
        </w:tc>
        <w:tc>
          <w:tcPr>
            <w:tcW w:w="7280" w:type="dxa"/>
          </w:tcPr>
          <w:p w14:paraId="02BDC547" w14:textId="77777777" w:rsidR="00594211" w:rsidRDefault="00594211" w:rsidP="00636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211" w14:paraId="0C239DF8" w14:textId="77777777" w:rsidTr="00B8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14:paraId="4ED40284" w14:textId="243E0EAA" w:rsidR="00E20C61" w:rsidRDefault="00E20C61" w:rsidP="00E20C61">
            <w:r>
              <w:t>Juurisyy 2:</w:t>
            </w:r>
          </w:p>
          <w:p w14:paraId="26680B2E" w14:textId="367173B2" w:rsidR="00594211" w:rsidRDefault="00E20C61" w:rsidP="00E20C61">
            <w:r>
              <w:t>Kysy miksi?</w:t>
            </w:r>
          </w:p>
        </w:tc>
        <w:tc>
          <w:tcPr>
            <w:tcW w:w="7280" w:type="dxa"/>
          </w:tcPr>
          <w:p w14:paraId="0081BC5B" w14:textId="77777777" w:rsidR="00594211" w:rsidRDefault="00594211" w:rsidP="0063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0C61" w14:paraId="2A1E6318" w14:textId="77777777" w:rsidTr="00B8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14:paraId="6ACC6057" w14:textId="5CF5A0D5" w:rsidR="00E20C61" w:rsidRDefault="00E20C61" w:rsidP="00E20C61">
            <w:r>
              <w:t>Juurisyy 3:</w:t>
            </w:r>
          </w:p>
          <w:p w14:paraId="3E838F3F" w14:textId="3D98D487" w:rsidR="00E20C61" w:rsidRDefault="00E20C61" w:rsidP="00E20C61">
            <w:r>
              <w:t>Kysy miksi?</w:t>
            </w:r>
          </w:p>
        </w:tc>
        <w:tc>
          <w:tcPr>
            <w:tcW w:w="7280" w:type="dxa"/>
          </w:tcPr>
          <w:p w14:paraId="581B4B23" w14:textId="77777777" w:rsidR="00E20C61" w:rsidRDefault="00E20C61" w:rsidP="0063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211" w14:paraId="054F9006" w14:textId="77777777" w:rsidTr="00B8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14:paraId="2B1E20AD" w14:textId="57C476A6" w:rsidR="00E20C61" w:rsidRDefault="00E20C61" w:rsidP="00E20C61">
            <w:r>
              <w:lastRenderedPageBreak/>
              <w:t>Juurisyy 4:</w:t>
            </w:r>
          </w:p>
          <w:p w14:paraId="4D6FDB55" w14:textId="3DD85A53" w:rsidR="00594211" w:rsidRDefault="00E20C61" w:rsidP="00E20C61">
            <w:r>
              <w:t>Kysy miksi?</w:t>
            </w:r>
          </w:p>
        </w:tc>
        <w:tc>
          <w:tcPr>
            <w:tcW w:w="7280" w:type="dxa"/>
          </w:tcPr>
          <w:p w14:paraId="573E1F9C" w14:textId="77777777" w:rsidR="00594211" w:rsidRDefault="00594211" w:rsidP="0063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211" w14:paraId="5063693E" w14:textId="77777777" w:rsidTr="00B8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14:paraId="300DF4F3" w14:textId="0EADA188" w:rsidR="00E20C61" w:rsidRDefault="00E20C61" w:rsidP="00E20C61">
            <w:r>
              <w:t>Juurisyy 5:</w:t>
            </w:r>
          </w:p>
          <w:p w14:paraId="5854DC51" w14:textId="227ADD1B" w:rsidR="00594211" w:rsidRDefault="00E20C61" w:rsidP="00E20C61">
            <w:r>
              <w:t>Kysy miksi?</w:t>
            </w:r>
          </w:p>
        </w:tc>
        <w:tc>
          <w:tcPr>
            <w:tcW w:w="7280" w:type="dxa"/>
          </w:tcPr>
          <w:p w14:paraId="4A94FAB9" w14:textId="77777777" w:rsidR="00594211" w:rsidRDefault="00594211" w:rsidP="0063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211" w14:paraId="20A52031" w14:textId="77777777" w:rsidTr="00B8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14:paraId="10C947CB" w14:textId="77777777" w:rsidR="00594211" w:rsidRDefault="00594211" w:rsidP="00636A16"/>
        </w:tc>
        <w:tc>
          <w:tcPr>
            <w:tcW w:w="7280" w:type="dxa"/>
          </w:tcPr>
          <w:p w14:paraId="14D3E92D" w14:textId="77777777" w:rsidR="00594211" w:rsidRDefault="00594211" w:rsidP="0063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CB1BA" w14:textId="77777777" w:rsidR="00594211" w:rsidRDefault="00594211" w:rsidP="00636A16"/>
    <w:p w14:paraId="327F0E48" w14:textId="4F539E7F" w:rsidR="00FF4139" w:rsidRDefault="00FF4139" w:rsidP="00636A16"/>
    <w:p w14:paraId="55F44CC5" w14:textId="18320B38" w:rsidR="00FF4139" w:rsidRDefault="00FF4139" w:rsidP="00636A16"/>
    <w:p w14:paraId="4100A8B7" w14:textId="05A3F8C6" w:rsidR="001D37B1" w:rsidRDefault="001D37B1" w:rsidP="00C75E43">
      <w:pPr>
        <w:pStyle w:val="Otsikko1"/>
      </w:pPr>
      <w:bookmarkStart w:id="10" w:name="_Toc218662717"/>
      <w:r w:rsidRPr="009A4287">
        <w:t>Parannus</w:t>
      </w:r>
      <w:r w:rsidR="00E307AE">
        <w:t xml:space="preserve"> </w:t>
      </w:r>
      <w:r w:rsidR="00E307AE" w:rsidRPr="00E307AE">
        <w:rPr>
          <w:i/>
        </w:rPr>
        <w:t>(Improve)</w:t>
      </w:r>
      <w:r w:rsidR="00CF5F2F">
        <w:rPr>
          <w:i/>
        </w:rPr>
        <w:t>:</w:t>
      </w:r>
      <w:r w:rsidR="00E307AE">
        <w:rPr>
          <w:i/>
        </w:rPr>
        <w:t xml:space="preserve"> </w:t>
      </w:r>
      <w:r w:rsidR="00E307AE">
        <w:t xml:space="preserve">Uuden </w:t>
      </w:r>
      <w:r w:rsidR="00CF5F2F">
        <w:t xml:space="preserve">parannetun </w:t>
      </w:r>
      <w:r w:rsidR="00E307AE">
        <w:t xml:space="preserve">prosessin </w:t>
      </w:r>
      <w:r w:rsidR="000F2D2E">
        <w:t>ideointi</w:t>
      </w:r>
      <w:r w:rsidR="00CF5F2F">
        <w:t xml:space="preserve"> ja valinta</w:t>
      </w:r>
      <w:bookmarkEnd w:id="10"/>
    </w:p>
    <w:p w14:paraId="478226FA" w14:textId="77777777" w:rsidR="00752C2C" w:rsidRDefault="001167D4" w:rsidP="00752C2C">
      <w:r w:rsidRPr="00C573D4">
        <w:t>Toime</w:t>
      </w:r>
      <w:r w:rsidR="00931E3C" w:rsidRPr="00C573D4">
        <w:t>n</w:t>
      </w:r>
      <w:r w:rsidRPr="00C573D4">
        <w:t>piteiden</w:t>
      </w:r>
      <w:r>
        <w:t xml:space="preserve"> ideointi</w:t>
      </w:r>
      <w:r w:rsidR="00931E3C">
        <w:t>:</w:t>
      </w:r>
    </w:p>
    <w:p w14:paraId="759F74B9" w14:textId="77777777" w:rsidR="00752C2C" w:rsidRDefault="00C3437E" w:rsidP="00477568">
      <w:pPr>
        <w:pStyle w:val="Luettelokappale"/>
        <w:numPr>
          <w:ilvl w:val="0"/>
          <w:numId w:val="7"/>
        </w:numPr>
        <w:spacing w:after="0" w:line="240" w:lineRule="auto"/>
        <w:ind w:left="360"/>
      </w:pPr>
      <w:r>
        <w:t>Kuvaa potentiaalisia ja perusteltuja ratkaisuja ongelmaan/juurisyyn poistamiseen</w:t>
      </w:r>
    </w:p>
    <w:p w14:paraId="1BF01889" w14:textId="56FE5213" w:rsidR="00C3437E" w:rsidRDefault="00C3437E" w:rsidP="00477568">
      <w:pPr>
        <w:pStyle w:val="Luettelokappale"/>
        <w:numPr>
          <w:ilvl w:val="0"/>
          <w:numId w:val="7"/>
        </w:numPr>
        <w:spacing w:after="0" w:line="240" w:lineRule="auto"/>
        <w:ind w:left="360"/>
      </w:pPr>
      <w:r>
        <w:t xml:space="preserve">Kuvaa vähintään </w:t>
      </w:r>
      <w:r w:rsidR="00B94EC0">
        <w:t xml:space="preserve">yksi, mutta mielellään </w:t>
      </w:r>
      <w:r>
        <w:t>kaksi ratkaisuvaihtoehtoa</w:t>
      </w:r>
    </w:p>
    <w:p w14:paraId="2132CF38" w14:textId="77777777" w:rsidR="00487D7F" w:rsidRDefault="00487D7F" w:rsidP="001D37B1"/>
    <w:p w14:paraId="2B098E44" w14:textId="77777777" w:rsidR="00752C2C" w:rsidRDefault="00931E3C" w:rsidP="00752C2C">
      <w:pPr>
        <w:pStyle w:val="Eivli"/>
      </w:pPr>
      <w:r>
        <w:t>Toimenpiteiden valinta:</w:t>
      </w:r>
    </w:p>
    <w:p w14:paraId="65D80A86" w14:textId="428608BA" w:rsidR="00D57716" w:rsidRDefault="00D57716" w:rsidP="00752C2C">
      <w:pPr>
        <w:pStyle w:val="Eivli"/>
        <w:numPr>
          <w:ilvl w:val="0"/>
          <w:numId w:val="16"/>
        </w:numPr>
      </w:pPr>
      <w:r>
        <w:t xml:space="preserve">Valitse ratkaisuvaihtoehdoista perustellusti yksi toteutukseen, valitse </w:t>
      </w:r>
      <w:r w:rsidR="00487D7F">
        <w:t>paras ratkaisu</w:t>
      </w:r>
    </w:p>
    <w:p w14:paraId="2C18B10A" w14:textId="77777777" w:rsidR="00D57716" w:rsidRDefault="00D57716" w:rsidP="00752C2C">
      <w:pPr>
        <w:pStyle w:val="Luettelokappale"/>
        <w:numPr>
          <w:ilvl w:val="0"/>
          <w:numId w:val="14"/>
        </w:numPr>
        <w:spacing w:after="0" w:line="240" w:lineRule="auto"/>
      </w:pPr>
      <w:r>
        <w:t>Liittyykö ratkaisuun riskejä?</w:t>
      </w:r>
    </w:p>
    <w:p w14:paraId="21430CE4" w14:textId="1925F532" w:rsidR="00931E3C" w:rsidRDefault="00931E3C" w:rsidP="001D37B1"/>
    <w:p w14:paraId="186D98A8" w14:textId="77777777" w:rsidR="002E27D8" w:rsidRDefault="002E27D8" w:rsidP="001D37B1"/>
    <w:p w14:paraId="18750D3C" w14:textId="77777777" w:rsidR="002E27D8" w:rsidRDefault="002E27D8" w:rsidP="001D37B1"/>
    <w:p w14:paraId="75ED3889" w14:textId="77777777" w:rsidR="00931E3C" w:rsidRDefault="00931E3C" w:rsidP="001D37B1"/>
    <w:p w14:paraId="1F09F887" w14:textId="42304215" w:rsidR="00931E3C" w:rsidRDefault="00504117" w:rsidP="00C75E43">
      <w:pPr>
        <w:pStyle w:val="Otsikko1"/>
      </w:pPr>
      <w:bookmarkStart w:id="11" w:name="_Toc218662718"/>
      <w:r w:rsidRPr="009A4287">
        <w:t>Parannus</w:t>
      </w:r>
      <w:r>
        <w:t xml:space="preserve"> </w:t>
      </w:r>
      <w:r w:rsidRPr="00E307AE">
        <w:rPr>
          <w:i/>
        </w:rPr>
        <w:t>(Improve)</w:t>
      </w:r>
      <w:r>
        <w:rPr>
          <w:i/>
        </w:rPr>
        <w:t>: T</w:t>
      </w:r>
      <w:r w:rsidR="00CF5F2F">
        <w:t>oimenpiteiden</w:t>
      </w:r>
      <w:r w:rsidR="00931E3C">
        <w:t xml:space="preserve"> pilotointi</w:t>
      </w:r>
      <w:r w:rsidR="004978DC">
        <w:t xml:space="preserve"> eli kokeilu </w:t>
      </w:r>
      <w:r>
        <w:t>eli</w:t>
      </w:r>
      <w:r w:rsidR="004978DC">
        <w:t xml:space="preserve"> testaus</w:t>
      </w:r>
      <w:r w:rsidR="00931E3C">
        <w:t>:</w:t>
      </w:r>
      <w:bookmarkEnd w:id="11"/>
    </w:p>
    <w:p w14:paraId="4933E57F" w14:textId="51C33C0A" w:rsidR="004978DC" w:rsidRDefault="004978DC" w:rsidP="00DE47F7">
      <w:r>
        <w:t xml:space="preserve">Kuvaa </w:t>
      </w:r>
      <w:r w:rsidR="002A7FCF">
        <w:t>pilotointi</w:t>
      </w:r>
      <w:r>
        <w:t xml:space="preserve"> lyhyesti</w:t>
      </w:r>
      <w:r w:rsidR="00DE47F7">
        <w:t>.</w:t>
      </w:r>
      <w:r>
        <w:t xml:space="preserve"> </w:t>
      </w:r>
      <w:r w:rsidR="00DE47F7">
        <w:t>M</w:t>
      </w:r>
      <w:r>
        <w:t xml:space="preserve">illoin </w:t>
      </w:r>
      <w:r w:rsidR="00DE47F7">
        <w:t>on 1</w:t>
      </w:r>
      <w:r w:rsidR="002A7FCF">
        <w:t>.</w:t>
      </w:r>
      <w:r w:rsidR="00DE47F7">
        <w:t xml:space="preserve"> kokeilu eli pilotointi</w:t>
      </w:r>
      <w:r>
        <w:t>, kuka vastaa kokeilusta, mikä on odotettu tulos (parannus)?</w:t>
      </w:r>
      <w:r w:rsidR="00D876E9">
        <w:t xml:space="preserve"> Jos ei ollut pilotointia, vaan suoraan toteutus, niin kerro miksi ei ollut pilotointia.</w:t>
      </w:r>
    </w:p>
    <w:p w14:paraId="66F81C57" w14:textId="77777777" w:rsidR="004978DC" w:rsidRPr="00BC59CC" w:rsidRDefault="004978DC" w:rsidP="004978DC">
      <w:pPr>
        <w:spacing w:after="0" w:line="240" w:lineRule="auto"/>
        <w:rPr>
          <w:sz w:val="24"/>
          <w:szCs w:val="24"/>
        </w:rPr>
      </w:pPr>
    </w:p>
    <w:tbl>
      <w:tblPr>
        <w:tblStyle w:val="Vaalearuudukkotaulukko1-korostus2"/>
        <w:tblW w:w="9798" w:type="dxa"/>
        <w:tblLook w:val="04A0" w:firstRow="1" w:lastRow="0" w:firstColumn="1" w:lastColumn="0" w:noHBand="0" w:noVBand="1"/>
      </w:tblPr>
      <w:tblGrid>
        <w:gridCol w:w="3136"/>
        <w:gridCol w:w="1567"/>
        <w:gridCol w:w="1551"/>
        <w:gridCol w:w="3544"/>
      </w:tblGrid>
      <w:tr w:rsidR="004978DC" w14:paraId="18CFC9C2" w14:textId="77777777" w:rsidTr="00B81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57642253" w14:textId="77777777" w:rsidR="004978DC" w:rsidRDefault="004978DC" w:rsidP="00C02EE2">
            <w:pPr>
              <w:jc w:val="center"/>
            </w:pPr>
            <w:r>
              <w:t>Mitä tehdään</w:t>
            </w:r>
          </w:p>
        </w:tc>
        <w:tc>
          <w:tcPr>
            <w:tcW w:w="1567" w:type="dxa"/>
          </w:tcPr>
          <w:p w14:paraId="3785B97F" w14:textId="77777777" w:rsidR="004978DC" w:rsidRDefault="004978DC" w:rsidP="00C0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loin</w:t>
            </w:r>
          </w:p>
        </w:tc>
        <w:tc>
          <w:tcPr>
            <w:tcW w:w="1551" w:type="dxa"/>
          </w:tcPr>
          <w:p w14:paraId="202A13D5" w14:textId="77777777" w:rsidR="004978DC" w:rsidRDefault="004978DC" w:rsidP="00C0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ka vastaa</w:t>
            </w:r>
          </w:p>
        </w:tc>
        <w:tc>
          <w:tcPr>
            <w:tcW w:w="3544" w:type="dxa"/>
          </w:tcPr>
          <w:p w14:paraId="09478BED" w14:textId="77777777" w:rsidR="004978DC" w:rsidRDefault="004978DC" w:rsidP="00C0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otettu tulos</w:t>
            </w:r>
          </w:p>
        </w:tc>
      </w:tr>
      <w:tr w:rsidR="004978DC" w14:paraId="1F2F4109" w14:textId="77777777" w:rsidTr="00B81084">
        <w:trPr>
          <w:trHeight w:val="2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767BD5F7" w14:textId="77777777" w:rsidR="004978DC" w:rsidRDefault="004978DC" w:rsidP="00C02EE2"/>
        </w:tc>
        <w:tc>
          <w:tcPr>
            <w:tcW w:w="1567" w:type="dxa"/>
          </w:tcPr>
          <w:p w14:paraId="07CC514E" w14:textId="77777777" w:rsidR="004978DC" w:rsidRDefault="004978DC" w:rsidP="00C02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14:paraId="4457D874" w14:textId="77777777" w:rsidR="004978DC" w:rsidRDefault="004978DC" w:rsidP="00C02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917C00A" w14:textId="77777777" w:rsidR="004978DC" w:rsidRDefault="004978DC" w:rsidP="00C02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939378" w14:textId="77777777" w:rsidR="00523AF4" w:rsidRDefault="00523AF4" w:rsidP="001D37B1"/>
    <w:p w14:paraId="3B7C9D8A" w14:textId="77777777" w:rsidR="006F6DCB" w:rsidRDefault="006F6DCB" w:rsidP="001D37B1"/>
    <w:p w14:paraId="5C4A72CF" w14:textId="77777777" w:rsidR="006F6DCB" w:rsidRDefault="006F6DCB" w:rsidP="001D37B1"/>
    <w:p w14:paraId="3374FF4B" w14:textId="5063F293" w:rsidR="00523AF4" w:rsidRDefault="00504117" w:rsidP="00C75E43">
      <w:pPr>
        <w:pStyle w:val="Otsikko1"/>
      </w:pPr>
      <w:bookmarkStart w:id="12" w:name="_Toc218662719"/>
      <w:r w:rsidRPr="009A4287">
        <w:lastRenderedPageBreak/>
        <w:t>Parannus</w:t>
      </w:r>
      <w:r>
        <w:t xml:space="preserve"> </w:t>
      </w:r>
      <w:r w:rsidRPr="00E307AE">
        <w:rPr>
          <w:i/>
        </w:rPr>
        <w:t>(Improve)</w:t>
      </w:r>
      <w:r>
        <w:rPr>
          <w:i/>
        </w:rPr>
        <w:t xml:space="preserve">: </w:t>
      </w:r>
      <w:r w:rsidR="006F027D">
        <w:t>Parantamisen</w:t>
      </w:r>
      <w:r w:rsidR="00523AF4">
        <w:t xml:space="preserve"> toteutus ja tulokset</w:t>
      </w:r>
      <w:r w:rsidR="0003133B">
        <w:t xml:space="preserve"> ja niiden arviointi:</w:t>
      </w:r>
      <w:bookmarkEnd w:id="12"/>
    </w:p>
    <w:p w14:paraId="25D9C994" w14:textId="61528B83" w:rsidR="003A35A7" w:rsidRDefault="003A35A7" w:rsidP="00DE47F7">
      <w:r>
        <w:t xml:space="preserve">Kuvaa </w:t>
      </w:r>
      <w:r w:rsidR="00F551CB">
        <w:t xml:space="preserve">korjattu </w:t>
      </w:r>
      <w:r>
        <w:t xml:space="preserve">ratkaisu lyhyesti, milloin toteutetaan, kuka vastaa </w:t>
      </w:r>
      <w:r w:rsidR="00547A00">
        <w:t>toteutuksesta</w:t>
      </w:r>
      <w:r>
        <w:t>, mikä on odotettu tulos (parannus)?</w:t>
      </w:r>
    </w:p>
    <w:p w14:paraId="2F16FA06" w14:textId="77777777" w:rsidR="003A35A7" w:rsidRPr="00BC59CC" w:rsidRDefault="003A35A7" w:rsidP="003A35A7">
      <w:pPr>
        <w:spacing w:after="0" w:line="240" w:lineRule="auto"/>
        <w:rPr>
          <w:sz w:val="24"/>
          <w:szCs w:val="24"/>
        </w:rPr>
      </w:pPr>
    </w:p>
    <w:tbl>
      <w:tblPr>
        <w:tblStyle w:val="Vaalearuudukkotaulukko1-korostus2"/>
        <w:tblW w:w="9798" w:type="dxa"/>
        <w:tblLook w:val="04A0" w:firstRow="1" w:lastRow="0" w:firstColumn="1" w:lastColumn="0" w:noHBand="0" w:noVBand="1"/>
      </w:tblPr>
      <w:tblGrid>
        <w:gridCol w:w="3136"/>
        <w:gridCol w:w="1567"/>
        <w:gridCol w:w="1551"/>
        <w:gridCol w:w="3544"/>
      </w:tblGrid>
      <w:tr w:rsidR="003A35A7" w14:paraId="2C3DA3B4" w14:textId="77777777" w:rsidTr="00B81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1F82880E" w14:textId="77777777" w:rsidR="003A35A7" w:rsidRDefault="003A35A7" w:rsidP="00C02EE2">
            <w:pPr>
              <w:jc w:val="center"/>
            </w:pPr>
            <w:r>
              <w:t>Mitä tehdään</w:t>
            </w:r>
          </w:p>
        </w:tc>
        <w:tc>
          <w:tcPr>
            <w:tcW w:w="1567" w:type="dxa"/>
          </w:tcPr>
          <w:p w14:paraId="6DAA4CB0" w14:textId="77777777" w:rsidR="003A35A7" w:rsidRDefault="003A35A7" w:rsidP="00C0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loin</w:t>
            </w:r>
          </w:p>
        </w:tc>
        <w:tc>
          <w:tcPr>
            <w:tcW w:w="1551" w:type="dxa"/>
          </w:tcPr>
          <w:p w14:paraId="394CE058" w14:textId="77777777" w:rsidR="003A35A7" w:rsidRDefault="003A35A7" w:rsidP="00C0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ka vastaa</w:t>
            </w:r>
          </w:p>
        </w:tc>
        <w:tc>
          <w:tcPr>
            <w:tcW w:w="3544" w:type="dxa"/>
          </w:tcPr>
          <w:p w14:paraId="554752BB" w14:textId="77777777" w:rsidR="003A35A7" w:rsidRDefault="003A35A7" w:rsidP="00C0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otettu tulos</w:t>
            </w:r>
          </w:p>
        </w:tc>
      </w:tr>
      <w:tr w:rsidR="003A35A7" w14:paraId="5D585DE3" w14:textId="77777777" w:rsidTr="00B81084">
        <w:trPr>
          <w:trHeight w:val="2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53BE0D13" w14:textId="77777777" w:rsidR="003A35A7" w:rsidRDefault="003A35A7" w:rsidP="00C02EE2"/>
        </w:tc>
        <w:tc>
          <w:tcPr>
            <w:tcW w:w="1567" w:type="dxa"/>
          </w:tcPr>
          <w:p w14:paraId="3D088631" w14:textId="77777777" w:rsidR="003A35A7" w:rsidRDefault="003A35A7" w:rsidP="00C02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14:paraId="0B10DC0C" w14:textId="77777777" w:rsidR="003A35A7" w:rsidRDefault="003A35A7" w:rsidP="00C02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20D66E76" w14:textId="77777777" w:rsidR="003A35A7" w:rsidRDefault="003A35A7" w:rsidP="00C02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6EC71F" w14:textId="77777777" w:rsidR="003A35A7" w:rsidRDefault="003A35A7" w:rsidP="00523AF4"/>
    <w:p w14:paraId="6072E17A" w14:textId="5960A3D8" w:rsidR="009835BF" w:rsidRDefault="009835BF" w:rsidP="009835BF">
      <w:pPr>
        <w:pStyle w:val="Luettelokappale"/>
        <w:numPr>
          <w:ilvl w:val="0"/>
          <w:numId w:val="7"/>
        </w:numPr>
        <w:spacing w:after="0" w:line="240" w:lineRule="auto"/>
        <w:ind w:left="360"/>
      </w:pPr>
      <w:r>
        <w:t xml:space="preserve">Arvioi </w:t>
      </w:r>
      <w:r w:rsidR="008F2BD2">
        <w:t xml:space="preserve">toteutuksen jälkeen </w:t>
      </w:r>
      <w:r>
        <w:t>ratkaisujen tuloksia</w:t>
      </w:r>
    </w:p>
    <w:p w14:paraId="10C035DE" w14:textId="77777777" w:rsidR="008F2BD2" w:rsidRDefault="009835BF" w:rsidP="00F75055">
      <w:pPr>
        <w:pStyle w:val="Luettelokappale"/>
        <w:numPr>
          <w:ilvl w:val="0"/>
          <w:numId w:val="7"/>
        </w:numPr>
        <w:spacing w:after="0" w:line="240" w:lineRule="auto"/>
        <w:ind w:left="360"/>
      </w:pPr>
      <w:r>
        <w:t xml:space="preserve">Saavutettiinko tulos? </w:t>
      </w:r>
    </w:p>
    <w:p w14:paraId="7ECCFBA5" w14:textId="5257E385" w:rsidR="00E307AE" w:rsidRDefault="009835BF" w:rsidP="00F75055">
      <w:pPr>
        <w:pStyle w:val="Luettelokappale"/>
        <w:numPr>
          <w:ilvl w:val="0"/>
          <w:numId w:val="7"/>
        </w:numPr>
        <w:spacing w:after="0" w:line="240" w:lineRule="auto"/>
        <w:ind w:left="360"/>
      </w:pPr>
      <w:r>
        <w:t>Mitä tehdään, jos ei saavuteta tulosta?</w:t>
      </w:r>
    </w:p>
    <w:p w14:paraId="1B5A050A" w14:textId="77777777" w:rsidR="00487D7F" w:rsidRDefault="00487D7F" w:rsidP="00487D7F">
      <w:pPr>
        <w:spacing w:after="0" w:line="240" w:lineRule="auto"/>
      </w:pPr>
    </w:p>
    <w:p w14:paraId="24826BBD" w14:textId="77777777" w:rsidR="00487D7F" w:rsidRDefault="00487D7F" w:rsidP="00487D7F">
      <w:pPr>
        <w:spacing w:after="0" w:line="240" w:lineRule="auto"/>
      </w:pPr>
    </w:p>
    <w:p w14:paraId="11754132" w14:textId="77777777" w:rsidR="00487D7F" w:rsidRDefault="00487D7F" w:rsidP="00487D7F">
      <w:pPr>
        <w:spacing w:after="0" w:line="240" w:lineRule="auto"/>
      </w:pPr>
    </w:p>
    <w:p w14:paraId="2CACB298" w14:textId="77777777" w:rsidR="00487D7F" w:rsidRDefault="00487D7F" w:rsidP="00487D7F">
      <w:pPr>
        <w:spacing w:after="0" w:line="240" w:lineRule="auto"/>
      </w:pPr>
    </w:p>
    <w:p w14:paraId="56AF6B5F" w14:textId="77777777" w:rsidR="00487D7F" w:rsidRDefault="00487D7F" w:rsidP="00487D7F">
      <w:pPr>
        <w:spacing w:after="0" w:line="240" w:lineRule="auto"/>
      </w:pPr>
    </w:p>
    <w:p w14:paraId="05FEB8E1" w14:textId="77777777" w:rsidR="00487D7F" w:rsidRDefault="00487D7F" w:rsidP="00487D7F">
      <w:pPr>
        <w:spacing w:after="0" w:line="240" w:lineRule="auto"/>
      </w:pPr>
    </w:p>
    <w:p w14:paraId="2561C6E7" w14:textId="77777777" w:rsidR="00487D7F" w:rsidRDefault="00487D7F" w:rsidP="00487D7F">
      <w:pPr>
        <w:spacing w:after="0" w:line="240" w:lineRule="auto"/>
      </w:pPr>
    </w:p>
    <w:p w14:paraId="01EB1BC4" w14:textId="77777777" w:rsidR="00487D7F" w:rsidRDefault="00487D7F" w:rsidP="00487D7F">
      <w:pPr>
        <w:spacing w:after="0" w:line="240" w:lineRule="auto"/>
      </w:pPr>
    </w:p>
    <w:p w14:paraId="5D7AE4AF" w14:textId="77777777" w:rsidR="00487D7F" w:rsidRDefault="00487D7F" w:rsidP="00487D7F">
      <w:pPr>
        <w:spacing w:after="0" w:line="240" w:lineRule="auto"/>
      </w:pPr>
    </w:p>
    <w:p w14:paraId="1A91282D" w14:textId="77777777" w:rsidR="00487D7F" w:rsidRDefault="00487D7F" w:rsidP="00487D7F">
      <w:pPr>
        <w:spacing w:after="0" w:line="240" w:lineRule="auto"/>
      </w:pPr>
    </w:p>
    <w:p w14:paraId="69563B3C" w14:textId="1980B8F7" w:rsidR="00E20C61" w:rsidRDefault="00AA5358" w:rsidP="00C75E43">
      <w:pPr>
        <w:pStyle w:val="Otsikko1"/>
      </w:pPr>
      <w:bookmarkStart w:id="13" w:name="_Toc218662720"/>
      <w:r>
        <w:t>Seuranta</w:t>
      </w:r>
      <w:r w:rsidR="00E20C61">
        <w:t xml:space="preserve"> </w:t>
      </w:r>
      <w:r w:rsidR="00E20C61" w:rsidRPr="00636A16">
        <w:rPr>
          <w:i/>
        </w:rPr>
        <w:t>(</w:t>
      </w:r>
      <w:r w:rsidR="00E20C61">
        <w:rPr>
          <w:i/>
        </w:rPr>
        <w:t>Control</w:t>
      </w:r>
      <w:r w:rsidR="00E20C61" w:rsidRPr="00636A16">
        <w:rPr>
          <w:i/>
        </w:rPr>
        <w:t>)</w:t>
      </w:r>
      <w:r w:rsidR="00E20C61">
        <w:rPr>
          <w:i/>
        </w:rPr>
        <w:t xml:space="preserve"> </w:t>
      </w:r>
      <w:r w:rsidR="00086F17">
        <w:t>Uuden prosessin vakiointi ja ohjaussuunnitelma</w:t>
      </w:r>
      <w:bookmarkEnd w:id="13"/>
    </w:p>
    <w:p w14:paraId="2A2086B7" w14:textId="6975B3EE" w:rsidR="009F5DAA" w:rsidRDefault="009F5DAA" w:rsidP="00636A16">
      <w:r>
        <w:t xml:space="preserve">Miten varmistat, että korjattu prosessi </w:t>
      </w:r>
      <w:r w:rsidR="00B810ED">
        <w:t xml:space="preserve">otetaan käyttöön ja </w:t>
      </w:r>
      <w:r>
        <w:t>vakiintuu työssä?</w:t>
      </w:r>
    </w:p>
    <w:p w14:paraId="77D60A4E" w14:textId="77777777" w:rsidR="00E20C61" w:rsidRDefault="00E20C61" w:rsidP="00636A16"/>
    <w:p w14:paraId="4B66286C" w14:textId="77777777" w:rsidR="00396E27" w:rsidRDefault="00396E27" w:rsidP="00636A16"/>
    <w:p w14:paraId="387ABCF4" w14:textId="77777777" w:rsidR="00414510" w:rsidRDefault="00414510" w:rsidP="00636A16"/>
    <w:p w14:paraId="0C4B8F19" w14:textId="77777777" w:rsidR="00414510" w:rsidRDefault="00414510" w:rsidP="00636A16"/>
    <w:p w14:paraId="6D64D99B" w14:textId="77777777" w:rsidR="00C15BDA" w:rsidRDefault="00C15BDA" w:rsidP="00636A16"/>
    <w:p w14:paraId="1776E445" w14:textId="77777777" w:rsidR="00C15BDA" w:rsidRDefault="00C15BDA" w:rsidP="00636A16"/>
    <w:p w14:paraId="2F414E4C" w14:textId="77777777" w:rsidR="00C15BDA" w:rsidRDefault="00C15BDA" w:rsidP="00636A16"/>
    <w:p w14:paraId="1DE5417E" w14:textId="262B1454" w:rsidR="00C15BDA" w:rsidRDefault="00C15BDA" w:rsidP="00C15BDA">
      <w:pPr>
        <w:pStyle w:val="Otsikko1"/>
      </w:pPr>
      <w:bookmarkStart w:id="14" w:name="_Toc218662721"/>
      <w:r>
        <w:t>Loppusanat</w:t>
      </w:r>
      <w:bookmarkEnd w:id="14"/>
    </w:p>
    <w:p w14:paraId="6AA60334" w14:textId="7DB1D3AC" w:rsidR="00C15BDA" w:rsidRPr="00C15BDA" w:rsidRDefault="00C15BDA" w:rsidP="00C15BDA">
      <w:r>
        <w:t>Kerro, mitä opit</w:t>
      </w:r>
      <w:r w:rsidR="003C74B4">
        <w:t xml:space="preserve"> tekemäistäsi projektista. </w:t>
      </w:r>
    </w:p>
    <w:p w14:paraId="0A168B28" w14:textId="77777777" w:rsidR="00C15BDA" w:rsidRPr="00636A16" w:rsidRDefault="00C15BDA" w:rsidP="00636A16"/>
    <w:sectPr w:rsidR="00C15BDA" w:rsidRPr="00636A16" w:rsidSect="00625E5E">
      <w:headerReference w:type="default" r:id="rId18"/>
      <w:pgSz w:w="11906" w:h="16838"/>
      <w:pgMar w:top="1134" w:right="1134" w:bottom="1134" w:left="1134" w:header="709" w:footer="709" w:gutter="0"/>
      <w:pgBorders w:offsetFrom="page"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B4D7" w14:textId="77777777" w:rsidR="00A048CC" w:rsidRDefault="00A048CC" w:rsidP="007C002B">
      <w:pPr>
        <w:spacing w:after="0" w:line="240" w:lineRule="auto"/>
      </w:pPr>
      <w:r>
        <w:separator/>
      </w:r>
    </w:p>
  </w:endnote>
  <w:endnote w:type="continuationSeparator" w:id="0">
    <w:p w14:paraId="10A2ED7F" w14:textId="77777777" w:rsidR="00A048CC" w:rsidRDefault="00A048CC" w:rsidP="007C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5492B" w14:textId="77777777" w:rsidR="00A048CC" w:rsidRDefault="00A048CC" w:rsidP="007C002B">
      <w:pPr>
        <w:spacing w:after="0" w:line="240" w:lineRule="auto"/>
      </w:pPr>
      <w:r>
        <w:separator/>
      </w:r>
    </w:p>
  </w:footnote>
  <w:footnote w:type="continuationSeparator" w:id="0">
    <w:p w14:paraId="14B6E7F7" w14:textId="77777777" w:rsidR="00A048CC" w:rsidRDefault="00A048CC" w:rsidP="007C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AF41784" w14:textId="77777777" w:rsidR="007C002B" w:rsidRDefault="007C002B">
        <w:pPr>
          <w:pStyle w:val="Yltunniste"/>
          <w:jc w:val="right"/>
        </w:pPr>
        <w:r>
          <w:t xml:space="preserve">Sivu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47A6061" w14:textId="77777777" w:rsidR="007C002B" w:rsidRDefault="007C002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DBA"/>
    <w:multiLevelType w:val="hybridMultilevel"/>
    <w:tmpl w:val="994218D4"/>
    <w:lvl w:ilvl="0" w:tplc="E5E4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86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0C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A6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A7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5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C8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CF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8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15F31"/>
    <w:multiLevelType w:val="multilevel"/>
    <w:tmpl w:val="130AEE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673CE"/>
    <w:multiLevelType w:val="multilevel"/>
    <w:tmpl w:val="DC0A1C54"/>
    <w:lvl w:ilvl="0">
      <w:start w:val="1"/>
      <w:numFmt w:val="decimal"/>
      <w:pStyle w:val="Otsikko1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BF1EA7"/>
    <w:multiLevelType w:val="hybridMultilevel"/>
    <w:tmpl w:val="B56EE16C"/>
    <w:lvl w:ilvl="0" w:tplc="F61E63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4913"/>
    <w:multiLevelType w:val="hybridMultilevel"/>
    <w:tmpl w:val="44666788"/>
    <w:lvl w:ilvl="0" w:tplc="F61E63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D5C40"/>
    <w:multiLevelType w:val="hybridMultilevel"/>
    <w:tmpl w:val="1C28A8E0"/>
    <w:lvl w:ilvl="0" w:tplc="F61E63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61AD2"/>
    <w:multiLevelType w:val="hybridMultilevel"/>
    <w:tmpl w:val="323468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8520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1437B9"/>
    <w:multiLevelType w:val="multilevel"/>
    <w:tmpl w:val="2048B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BD7187"/>
    <w:multiLevelType w:val="hybridMultilevel"/>
    <w:tmpl w:val="18FE1AC0"/>
    <w:lvl w:ilvl="0" w:tplc="F61E63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4063B2"/>
    <w:multiLevelType w:val="hybridMultilevel"/>
    <w:tmpl w:val="BECE5D76"/>
    <w:lvl w:ilvl="0" w:tplc="F61E63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12067F"/>
    <w:multiLevelType w:val="hybridMultilevel"/>
    <w:tmpl w:val="C5B8AF84"/>
    <w:lvl w:ilvl="0" w:tplc="F61E63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36337"/>
    <w:multiLevelType w:val="hybridMultilevel"/>
    <w:tmpl w:val="323468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632533">
    <w:abstractNumId w:val="1"/>
  </w:num>
  <w:num w:numId="2" w16cid:durableId="1557542665">
    <w:abstractNumId w:val="1"/>
  </w:num>
  <w:num w:numId="3" w16cid:durableId="1145010731">
    <w:abstractNumId w:val="1"/>
  </w:num>
  <w:num w:numId="4" w16cid:durableId="1268391276">
    <w:abstractNumId w:val="7"/>
  </w:num>
  <w:num w:numId="5" w16cid:durableId="443698540">
    <w:abstractNumId w:val="2"/>
  </w:num>
  <w:num w:numId="6" w16cid:durableId="204832094">
    <w:abstractNumId w:val="12"/>
  </w:num>
  <w:num w:numId="7" w16cid:durableId="2004046346">
    <w:abstractNumId w:val="3"/>
  </w:num>
  <w:num w:numId="8" w16cid:durableId="1280717770">
    <w:abstractNumId w:val="11"/>
  </w:num>
  <w:num w:numId="9" w16cid:durableId="258368307">
    <w:abstractNumId w:val="6"/>
  </w:num>
  <w:num w:numId="10" w16cid:durableId="2016104666">
    <w:abstractNumId w:val="0"/>
  </w:num>
  <w:num w:numId="11" w16cid:durableId="980961654">
    <w:abstractNumId w:val="8"/>
  </w:num>
  <w:num w:numId="12" w16cid:durableId="140197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1367559">
    <w:abstractNumId w:val="5"/>
  </w:num>
  <w:num w:numId="14" w16cid:durableId="598366673">
    <w:abstractNumId w:val="10"/>
  </w:num>
  <w:num w:numId="15" w16cid:durableId="1228229851">
    <w:abstractNumId w:val="4"/>
  </w:num>
  <w:num w:numId="16" w16cid:durableId="1810705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0F"/>
    <w:rsid w:val="00005BD0"/>
    <w:rsid w:val="000217CE"/>
    <w:rsid w:val="00024029"/>
    <w:rsid w:val="0003133B"/>
    <w:rsid w:val="0004533A"/>
    <w:rsid w:val="00047891"/>
    <w:rsid w:val="00063B3C"/>
    <w:rsid w:val="00067AAD"/>
    <w:rsid w:val="00073955"/>
    <w:rsid w:val="00081677"/>
    <w:rsid w:val="00086F17"/>
    <w:rsid w:val="0009018B"/>
    <w:rsid w:val="000974BD"/>
    <w:rsid w:val="000B1ED7"/>
    <w:rsid w:val="000B613A"/>
    <w:rsid w:val="000C1D20"/>
    <w:rsid w:val="000D1339"/>
    <w:rsid w:val="000D5B93"/>
    <w:rsid w:val="000E4B6E"/>
    <w:rsid w:val="000E4F39"/>
    <w:rsid w:val="000F2D2E"/>
    <w:rsid w:val="000F508C"/>
    <w:rsid w:val="001143C4"/>
    <w:rsid w:val="001167D4"/>
    <w:rsid w:val="001213F0"/>
    <w:rsid w:val="0013433B"/>
    <w:rsid w:val="00140D4E"/>
    <w:rsid w:val="00152919"/>
    <w:rsid w:val="0016068C"/>
    <w:rsid w:val="00162346"/>
    <w:rsid w:val="00163F6C"/>
    <w:rsid w:val="00174690"/>
    <w:rsid w:val="00182AD9"/>
    <w:rsid w:val="00182E39"/>
    <w:rsid w:val="00192365"/>
    <w:rsid w:val="0019377A"/>
    <w:rsid w:val="0019687F"/>
    <w:rsid w:val="001A1D29"/>
    <w:rsid w:val="001C592B"/>
    <w:rsid w:val="001D37B1"/>
    <w:rsid w:val="001D7DA6"/>
    <w:rsid w:val="001E4D0C"/>
    <w:rsid w:val="001F5EC4"/>
    <w:rsid w:val="001F7136"/>
    <w:rsid w:val="00215101"/>
    <w:rsid w:val="00243757"/>
    <w:rsid w:val="00244DCB"/>
    <w:rsid w:val="002507E6"/>
    <w:rsid w:val="00252A68"/>
    <w:rsid w:val="00253346"/>
    <w:rsid w:val="00260C49"/>
    <w:rsid w:val="00266A3A"/>
    <w:rsid w:val="00280105"/>
    <w:rsid w:val="002808B9"/>
    <w:rsid w:val="00294F98"/>
    <w:rsid w:val="00296514"/>
    <w:rsid w:val="002A556E"/>
    <w:rsid w:val="002A6277"/>
    <w:rsid w:val="002A742D"/>
    <w:rsid w:val="002A7FCF"/>
    <w:rsid w:val="002B431E"/>
    <w:rsid w:val="002D3CC7"/>
    <w:rsid w:val="002E27D8"/>
    <w:rsid w:val="002E53B0"/>
    <w:rsid w:val="003011B3"/>
    <w:rsid w:val="00303AE3"/>
    <w:rsid w:val="00305A38"/>
    <w:rsid w:val="003074FA"/>
    <w:rsid w:val="0032062B"/>
    <w:rsid w:val="00330C54"/>
    <w:rsid w:val="00331256"/>
    <w:rsid w:val="0033410D"/>
    <w:rsid w:val="003368BC"/>
    <w:rsid w:val="0036222A"/>
    <w:rsid w:val="00375365"/>
    <w:rsid w:val="00381583"/>
    <w:rsid w:val="00396E27"/>
    <w:rsid w:val="003A35A7"/>
    <w:rsid w:val="003B7E95"/>
    <w:rsid w:val="003C4912"/>
    <w:rsid w:val="003C74B4"/>
    <w:rsid w:val="003D4E32"/>
    <w:rsid w:val="003D7958"/>
    <w:rsid w:val="003D7F8C"/>
    <w:rsid w:val="003F7839"/>
    <w:rsid w:val="004043C8"/>
    <w:rsid w:val="00414510"/>
    <w:rsid w:val="00415152"/>
    <w:rsid w:val="0041607C"/>
    <w:rsid w:val="0041761C"/>
    <w:rsid w:val="0042168A"/>
    <w:rsid w:val="00423287"/>
    <w:rsid w:val="004346AA"/>
    <w:rsid w:val="00442CB8"/>
    <w:rsid w:val="0045087E"/>
    <w:rsid w:val="00460303"/>
    <w:rsid w:val="004759C5"/>
    <w:rsid w:val="00487D7F"/>
    <w:rsid w:val="004978DC"/>
    <w:rsid w:val="004A0653"/>
    <w:rsid w:val="004A7C2B"/>
    <w:rsid w:val="004B7447"/>
    <w:rsid w:val="004F210A"/>
    <w:rsid w:val="004F29E8"/>
    <w:rsid w:val="0050113C"/>
    <w:rsid w:val="005016F1"/>
    <w:rsid w:val="00504117"/>
    <w:rsid w:val="005041A0"/>
    <w:rsid w:val="00523AF4"/>
    <w:rsid w:val="00532EB6"/>
    <w:rsid w:val="00537708"/>
    <w:rsid w:val="0054138A"/>
    <w:rsid w:val="00547A00"/>
    <w:rsid w:val="005508F7"/>
    <w:rsid w:val="005577CA"/>
    <w:rsid w:val="00565D82"/>
    <w:rsid w:val="005925E7"/>
    <w:rsid w:val="00594211"/>
    <w:rsid w:val="0059481B"/>
    <w:rsid w:val="005A220A"/>
    <w:rsid w:val="005A2D20"/>
    <w:rsid w:val="005A63BB"/>
    <w:rsid w:val="005C1E72"/>
    <w:rsid w:val="005C372D"/>
    <w:rsid w:val="005C6605"/>
    <w:rsid w:val="005C7B68"/>
    <w:rsid w:val="005E0091"/>
    <w:rsid w:val="005F177C"/>
    <w:rsid w:val="0060252E"/>
    <w:rsid w:val="00604793"/>
    <w:rsid w:val="00621C3A"/>
    <w:rsid w:val="00621D90"/>
    <w:rsid w:val="0062452D"/>
    <w:rsid w:val="006254AA"/>
    <w:rsid w:val="00625E5E"/>
    <w:rsid w:val="00626459"/>
    <w:rsid w:val="00636A16"/>
    <w:rsid w:val="00642D84"/>
    <w:rsid w:val="00672903"/>
    <w:rsid w:val="00684B86"/>
    <w:rsid w:val="00687F65"/>
    <w:rsid w:val="00692CFC"/>
    <w:rsid w:val="00695AB3"/>
    <w:rsid w:val="006974CD"/>
    <w:rsid w:val="006B05EE"/>
    <w:rsid w:val="006B368E"/>
    <w:rsid w:val="006C2652"/>
    <w:rsid w:val="006C4A2C"/>
    <w:rsid w:val="006D1156"/>
    <w:rsid w:val="006E0EAE"/>
    <w:rsid w:val="006E1E52"/>
    <w:rsid w:val="006E7DE8"/>
    <w:rsid w:val="006F027D"/>
    <w:rsid w:val="006F0DB4"/>
    <w:rsid w:val="006F6DCB"/>
    <w:rsid w:val="007119E8"/>
    <w:rsid w:val="007207B4"/>
    <w:rsid w:val="0072314D"/>
    <w:rsid w:val="0074410C"/>
    <w:rsid w:val="00752C2C"/>
    <w:rsid w:val="0076455A"/>
    <w:rsid w:val="0076501C"/>
    <w:rsid w:val="007704FA"/>
    <w:rsid w:val="00794454"/>
    <w:rsid w:val="00794D23"/>
    <w:rsid w:val="007A6029"/>
    <w:rsid w:val="007C002B"/>
    <w:rsid w:val="007C10B5"/>
    <w:rsid w:val="007C5175"/>
    <w:rsid w:val="007D0E40"/>
    <w:rsid w:val="007D5BB0"/>
    <w:rsid w:val="007D6137"/>
    <w:rsid w:val="007E22A9"/>
    <w:rsid w:val="00806824"/>
    <w:rsid w:val="00815D38"/>
    <w:rsid w:val="00821A36"/>
    <w:rsid w:val="00832146"/>
    <w:rsid w:val="00833A57"/>
    <w:rsid w:val="00843728"/>
    <w:rsid w:val="00861D28"/>
    <w:rsid w:val="00864196"/>
    <w:rsid w:val="008753EF"/>
    <w:rsid w:val="00887C89"/>
    <w:rsid w:val="0089254A"/>
    <w:rsid w:val="008949FF"/>
    <w:rsid w:val="008A4F10"/>
    <w:rsid w:val="008A749A"/>
    <w:rsid w:val="008B3ECD"/>
    <w:rsid w:val="008B42AC"/>
    <w:rsid w:val="008C4308"/>
    <w:rsid w:val="008D0D67"/>
    <w:rsid w:val="008D642A"/>
    <w:rsid w:val="008D72EC"/>
    <w:rsid w:val="008E305C"/>
    <w:rsid w:val="008E32C7"/>
    <w:rsid w:val="008E60C0"/>
    <w:rsid w:val="008F2BD2"/>
    <w:rsid w:val="00902FBD"/>
    <w:rsid w:val="00914541"/>
    <w:rsid w:val="00921DFD"/>
    <w:rsid w:val="00925C0F"/>
    <w:rsid w:val="00931E3C"/>
    <w:rsid w:val="009328CD"/>
    <w:rsid w:val="009366CC"/>
    <w:rsid w:val="0093792F"/>
    <w:rsid w:val="00940946"/>
    <w:rsid w:val="00945633"/>
    <w:rsid w:val="00946463"/>
    <w:rsid w:val="00947EBB"/>
    <w:rsid w:val="00951919"/>
    <w:rsid w:val="00954583"/>
    <w:rsid w:val="00964190"/>
    <w:rsid w:val="009662FB"/>
    <w:rsid w:val="009706D3"/>
    <w:rsid w:val="00971DF3"/>
    <w:rsid w:val="00973687"/>
    <w:rsid w:val="009835BF"/>
    <w:rsid w:val="00983B74"/>
    <w:rsid w:val="0098628C"/>
    <w:rsid w:val="00997EB4"/>
    <w:rsid w:val="009A4287"/>
    <w:rsid w:val="009A70DC"/>
    <w:rsid w:val="009B324D"/>
    <w:rsid w:val="009B6B91"/>
    <w:rsid w:val="009C5413"/>
    <w:rsid w:val="009C633A"/>
    <w:rsid w:val="009D028D"/>
    <w:rsid w:val="009D2102"/>
    <w:rsid w:val="009E06A8"/>
    <w:rsid w:val="009F2EE7"/>
    <w:rsid w:val="009F5DAA"/>
    <w:rsid w:val="009F661A"/>
    <w:rsid w:val="00A034F8"/>
    <w:rsid w:val="00A048CC"/>
    <w:rsid w:val="00A0576E"/>
    <w:rsid w:val="00A07C15"/>
    <w:rsid w:val="00A233AE"/>
    <w:rsid w:val="00A308E6"/>
    <w:rsid w:val="00A31756"/>
    <w:rsid w:val="00A34A52"/>
    <w:rsid w:val="00A70A28"/>
    <w:rsid w:val="00A74827"/>
    <w:rsid w:val="00A77294"/>
    <w:rsid w:val="00A8273C"/>
    <w:rsid w:val="00A8484C"/>
    <w:rsid w:val="00A94F8C"/>
    <w:rsid w:val="00AA5358"/>
    <w:rsid w:val="00AA79E2"/>
    <w:rsid w:val="00AB0FFF"/>
    <w:rsid w:val="00AE1A65"/>
    <w:rsid w:val="00AE6663"/>
    <w:rsid w:val="00AF31D1"/>
    <w:rsid w:val="00AF5942"/>
    <w:rsid w:val="00B0573C"/>
    <w:rsid w:val="00B06766"/>
    <w:rsid w:val="00B20814"/>
    <w:rsid w:val="00B271A2"/>
    <w:rsid w:val="00B30F7B"/>
    <w:rsid w:val="00B34E67"/>
    <w:rsid w:val="00B35F02"/>
    <w:rsid w:val="00B43940"/>
    <w:rsid w:val="00B43A46"/>
    <w:rsid w:val="00B43B81"/>
    <w:rsid w:val="00B5599C"/>
    <w:rsid w:val="00B70FAE"/>
    <w:rsid w:val="00B71073"/>
    <w:rsid w:val="00B81084"/>
    <w:rsid w:val="00B810ED"/>
    <w:rsid w:val="00B83AD6"/>
    <w:rsid w:val="00B94EC0"/>
    <w:rsid w:val="00B97346"/>
    <w:rsid w:val="00BA0A58"/>
    <w:rsid w:val="00BA0AFE"/>
    <w:rsid w:val="00BB50B8"/>
    <w:rsid w:val="00BB6781"/>
    <w:rsid w:val="00BB78B0"/>
    <w:rsid w:val="00BD218D"/>
    <w:rsid w:val="00BD540A"/>
    <w:rsid w:val="00BE2BC9"/>
    <w:rsid w:val="00BE2E7C"/>
    <w:rsid w:val="00BE641B"/>
    <w:rsid w:val="00BF2DA0"/>
    <w:rsid w:val="00BF7381"/>
    <w:rsid w:val="00BF7941"/>
    <w:rsid w:val="00C0037B"/>
    <w:rsid w:val="00C012F5"/>
    <w:rsid w:val="00C1358D"/>
    <w:rsid w:val="00C15BDA"/>
    <w:rsid w:val="00C218A8"/>
    <w:rsid w:val="00C30B41"/>
    <w:rsid w:val="00C32701"/>
    <w:rsid w:val="00C33495"/>
    <w:rsid w:val="00C3437E"/>
    <w:rsid w:val="00C51552"/>
    <w:rsid w:val="00C573D4"/>
    <w:rsid w:val="00C66FD2"/>
    <w:rsid w:val="00C75E43"/>
    <w:rsid w:val="00C76CB2"/>
    <w:rsid w:val="00C82CCD"/>
    <w:rsid w:val="00C8509F"/>
    <w:rsid w:val="00C91D6C"/>
    <w:rsid w:val="00CA56E0"/>
    <w:rsid w:val="00CA60A6"/>
    <w:rsid w:val="00CB3628"/>
    <w:rsid w:val="00CC00A5"/>
    <w:rsid w:val="00CD731C"/>
    <w:rsid w:val="00CE241D"/>
    <w:rsid w:val="00CE3F43"/>
    <w:rsid w:val="00CE4AE4"/>
    <w:rsid w:val="00CF5F2F"/>
    <w:rsid w:val="00D10034"/>
    <w:rsid w:val="00D119D1"/>
    <w:rsid w:val="00D1488C"/>
    <w:rsid w:val="00D15D0C"/>
    <w:rsid w:val="00D225AE"/>
    <w:rsid w:val="00D25F55"/>
    <w:rsid w:val="00D31647"/>
    <w:rsid w:val="00D3476E"/>
    <w:rsid w:val="00D351AE"/>
    <w:rsid w:val="00D359CA"/>
    <w:rsid w:val="00D51956"/>
    <w:rsid w:val="00D55E0F"/>
    <w:rsid w:val="00D57716"/>
    <w:rsid w:val="00D6301E"/>
    <w:rsid w:val="00D64FB7"/>
    <w:rsid w:val="00D749B1"/>
    <w:rsid w:val="00D801E0"/>
    <w:rsid w:val="00D85964"/>
    <w:rsid w:val="00D876E9"/>
    <w:rsid w:val="00D9529B"/>
    <w:rsid w:val="00DA0E15"/>
    <w:rsid w:val="00DA20AE"/>
    <w:rsid w:val="00DA3A4F"/>
    <w:rsid w:val="00DA4C3F"/>
    <w:rsid w:val="00DB18C7"/>
    <w:rsid w:val="00DC797E"/>
    <w:rsid w:val="00DC7A88"/>
    <w:rsid w:val="00DD2567"/>
    <w:rsid w:val="00DD2C15"/>
    <w:rsid w:val="00DD3B20"/>
    <w:rsid w:val="00DD3E78"/>
    <w:rsid w:val="00DE2D85"/>
    <w:rsid w:val="00DE47F7"/>
    <w:rsid w:val="00DE78F1"/>
    <w:rsid w:val="00DF109F"/>
    <w:rsid w:val="00DF6AD8"/>
    <w:rsid w:val="00E02BAA"/>
    <w:rsid w:val="00E17628"/>
    <w:rsid w:val="00E20C61"/>
    <w:rsid w:val="00E2527A"/>
    <w:rsid w:val="00E307AE"/>
    <w:rsid w:val="00E36921"/>
    <w:rsid w:val="00E4700F"/>
    <w:rsid w:val="00E5406B"/>
    <w:rsid w:val="00E545DC"/>
    <w:rsid w:val="00E57B5B"/>
    <w:rsid w:val="00E634C5"/>
    <w:rsid w:val="00E835E4"/>
    <w:rsid w:val="00E9135B"/>
    <w:rsid w:val="00EA3115"/>
    <w:rsid w:val="00EA416D"/>
    <w:rsid w:val="00EB17B4"/>
    <w:rsid w:val="00EB26CF"/>
    <w:rsid w:val="00EC5949"/>
    <w:rsid w:val="00ED02A6"/>
    <w:rsid w:val="00ED4F00"/>
    <w:rsid w:val="00ED5E9B"/>
    <w:rsid w:val="00ED6338"/>
    <w:rsid w:val="00EE326D"/>
    <w:rsid w:val="00EE4329"/>
    <w:rsid w:val="00EE5F2D"/>
    <w:rsid w:val="00EF2423"/>
    <w:rsid w:val="00EF5CD9"/>
    <w:rsid w:val="00EF667E"/>
    <w:rsid w:val="00F03B61"/>
    <w:rsid w:val="00F06412"/>
    <w:rsid w:val="00F068A4"/>
    <w:rsid w:val="00F10626"/>
    <w:rsid w:val="00F14E37"/>
    <w:rsid w:val="00F23E70"/>
    <w:rsid w:val="00F250FE"/>
    <w:rsid w:val="00F32235"/>
    <w:rsid w:val="00F53C55"/>
    <w:rsid w:val="00F551CB"/>
    <w:rsid w:val="00F60D50"/>
    <w:rsid w:val="00F64309"/>
    <w:rsid w:val="00F648E3"/>
    <w:rsid w:val="00F7757F"/>
    <w:rsid w:val="00F816C1"/>
    <w:rsid w:val="00F915A9"/>
    <w:rsid w:val="00FA3C48"/>
    <w:rsid w:val="00FB0AF8"/>
    <w:rsid w:val="00FB12F7"/>
    <w:rsid w:val="00FD2602"/>
    <w:rsid w:val="00FD7615"/>
    <w:rsid w:val="00FE5C56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554C0"/>
  <w15:chartTrackingRefBased/>
  <w15:docId w15:val="{C4C86F94-982A-4636-94AB-99F0E7B2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8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4700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EF2423"/>
    <w:pPr>
      <w:keepNext/>
      <w:keepLines/>
      <w:numPr>
        <w:numId w:val="5"/>
      </w:numPr>
      <w:tabs>
        <w:tab w:val="left" w:pos="851"/>
      </w:tabs>
      <w:ind w:left="360"/>
      <w:contextualSpacing/>
      <w:outlineLvl w:val="0"/>
    </w:pPr>
    <w:rPr>
      <w:rFonts w:cstheme="minorHAnsi"/>
      <w:b/>
      <w:bCs/>
      <w:iCs/>
      <w:kern w:val="32"/>
      <w:sz w:val="28"/>
      <w:szCs w:val="28"/>
    </w:rPr>
  </w:style>
  <w:style w:type="paragraph" w:styleId="Otsikko2">
    <w:name w:val="heading 2"/>
    <w:basedOn w:val="Otsikko1"/>
    <w:next w:val="Normaali"/>
    <w:link w:val="Otsikko2Char"/>
    <w:uiPriority w:val="9"/>
    <w:unhideWhenUsed/>
    <w:rsid w:val="00A8273C"/>
    <w:pPr>
      <w:outlineLvl w:val="1"/>
    </w:pPr>
    <w:rPr>
      <w:rFonts w:eastAsiaTheme="majorEastAsia"/>
      <w:b w:val="0"/>
      <w:sz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A0653"/>
    <w:pPr>
      <w:keepNext/>
      <w:keepLines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30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EF2423"/>
    <w:rPr>
      <w:rFonts w:asciiTheme="minorHAnsi" w:hAnsiTheme="minorHAnsi" w:cstheme="minorHAnsi"/>
      <w:b/>
      <w:bCs/>
      <w:iCs/>
      <w:kern w:val="32"/>
      <w:sz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273C"/>
    <w:rPr>
      <w:rFonts w:ascii="Arial" w:eastAsiaTheme="majorEastAsia" w:hAnsi="Arial" w:cstheme="minorBidi"/>
      <w:bCs/>
      <w:kern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4A0653"/>
    <w:rPr>
      <w:rFonts w:eastAsiaTheme="majorEastAsia"/>
      <w:b/>
      <w:szCs w:val="24"/>
    </w:rPr>
  </w:style>
  <w:style w:type="table" w:styleId="TaulukkoRuudukko">
    <w:name w:val="Table Grid"/>
    <w:basedOn w:val="Normaalitaulukko"/>
    <w:uiPriority w:val="39"/>
    <w:rsid w:val="00E4700F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4700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C0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C002B"/>
    <w:rPr>
      <w:rFonts w:asciiTheme="minorHAnsi" w:hAnsiTheme="minorHAnsi" w:cstheme="minorBidi"/>
      <w:sz w:val="22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7C0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C002B"/>
    <w:rPr>
      <w:rFonts w:asciiTheme="minorHAnsi" w:hAnsiTheme="minorHAnsi" w:cstheme="minorBidi"/>
      <w:sz w:val="22"/>
      <w:szCs w:val="22"/>
    </w:rPr>
  </w:style>
  <w:style w:type="paragraph" w:styleId="Eivli">
    <w:name w:val="No Spacing"/>
    <w:link w:val="EivliChar"/>
    <w:uiPriority w:val="1"/>
    <w:qFormat/>
    <w:rsid w:val="00F250FE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250FE"/>
    <w:rPr>
      <w:rFonts w:asciiTheme="minorHAnsi" w:eastAsiaTheme="minorEastAsia" w:hAnsiTheme="minorHAnsi" w:cstheme="minorBidi"/>
      <w:sz w:val="22"/>
      <w:szCs w:val="22"/>
      <w:lang w:eastAsia="fi-FI"/>
    </w:rPr>
  </w:style>
  <w:style w:type="table" w:styleId="Vaalearuudukkotaulukko1-korostus2">
    <w:name w:val="Grid Table 1 Light Accent 2"/>
    <w:basedOn w:val="Normaalitaulukko"/>
    <w:uiPriority w:val="46"/>
    <w:rsid w:val="00D225AE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9F5DAA"/>
    <w:pPr>
      <w:numPr>
        <w:numId w:val="0"/>
      </w:numPr>
      <w:tabs>
        <w:tab w:val="clear" w:pos="851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F5DA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9F5DA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A4F10"/>
    <w:rPr>
      <w:color w:val="605E5C"/>
      <w:shd w:val="clear" w:color="auto" w:fill="E1DFDD"/>
    </w:rPr>
  </w:style>
  <w:style w:type="paragraph" w:styleId="Sisluet2">
    <w:name w:val="toc 2"/>
    <w:basedOn w:val="Normaali"/>
    <w:next w:val="Normaali"/>
    <w:autoRedefine/>
    <w:uiPriority w:val="39"/>
    <w:unhideWhenUsed/>
    <w:rsid w:val="00B81084"/>
    <w:pPr>
      <w:spacing w:after="100"/>
      <w:ind w:left="220"/>
    </w:pPr>
  </w:style>
  <w:style w:type="paragraph" w:styleId="Kuvaotsikko">
    <w:name w:val="caption"/>
    <w:basedOn w:val="Normaali"/>
    <w:next w:val="Normaali"/>
    <w:uiPriority w:val="35"/>
    <w:unhideWhenUsed/>
    <w:qFormat/>
    <w:rsid w:val="008E60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B30F7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9A70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DBB390-9669-47E8-B57D-91FA604C69B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6705FD9-1B12-4BF0-9B18-BEF3B5CEA187}">
      <dgm:prSet phldrT="[Teksti]"/>
      <dgm:spPr>
        <a:solidFill>
          <a:srgbClr val="00B050"/>
        </a:solidFill>
      </dgm:spPr>
      <dgm:t>
        <a:bodyPr/>
        <a:lstStyle/>
        <a:p>
          <a:r>
            <a:rPr lang="fi-FI"/>
            <a:t>Prosessi alkaa</a:t>
          </a:r>
        </a:p>
      </dgm:t>
    </dgm:pt>
    <dgm:pt modelId="{88BAFF1B-4BD4-40C2-B752-8D7CF907F86E}" type="parTrans" cxnId="{3E07D433-ED00-40BE-95E3-1D5A776124F2}">
      <dgm:prSet/>
      <dgm:spPr/>
      <dgm:t>
        <a:bodyPr/>
        <a:lstStyle/>
        <a:p>
          <a:endParaRPr lang="fi-FI"/>
        </a:p>
      </dgm:t>
    </dgm:pt>
    <dgm:pt modelId="{A7AD31CB-5D1A-4439-879D-234C98E84CCA}" type="sibTrans" cxnId="{3E07D433-ED00-40BE-95E3-1D5A776124F2}">
      <dgm:prSet/>
      <dgm:spPr/>
      <dgm:t>
        <a:bodyPr/>
        <a:lstStyle/>
        <a:p>
          <a:endParaRPr lang="fi-FI"/>
        </a:p>
      </dgm:t>
    </dgm:pt>
    <dgm:pt modelId="{5C0403A9-78EA-461B-917D-35396590AEFA}">
      <dgm:prSet phldrT="[Teksti]"/>
      <dgm:spPr>
        <a:solidFill>
          <a:srgbClr val="00B050"/>
        </a:solidFill>
      </dgm:spPr>
      <dgm:t>
        <a:bodyPr/>
        <a:lstStyle/>
        <a:p>
          <a:r>
            <a:rPr lang="fi-FI"/>
            <a:t>Askel 2</a:t>
          </a:r>
        </a:p>
      </dgm:t>
    </dgm:pt>
    <dgm:pt modelId="{A815C1EF-5AE7-4127-A677-601AE9B90E55}" type="parTrans" cxnId="{E28FF01F-356C-463D-9942-25092FE51409}">
      <dgm:prSet/>
      <dgm:spPr/>
      <dgm:t>
        <a:bodyPr/>
        <a:lstStyle/>
        <a:p>
          <a:endParaRPr lang="fi-FI"/>
        </a:p>
      </dgm:t>
    </dgm:pt>
    <dgm:pt modelId="{5E610DC9-B4C6-44F0-806B-182476076B7F}" type="sibTrans" cxnId="{E28FF01F-356C-463D-9942-25092FE51409}">
      <dgm:prSet/>
      <dgm:spPr/>
      <dgm:t>
        <a:bodyPr/>
        <a:lstStyle/>
        <a:p>
          <a:endParaRPr lang="fi-FI"/>
        </a:p>
      </dgm:t>
    </dgm:pt>
    <dgm:pt modelId="{25D9F0C4-CDF4-48C8-9549-A22F6FA91A68}">
      <dgm:prSet phldrT="[Teksti]"/>
      <dgm:spPr>
        <a:solidFill>
          <a:srgbClr val="00B050"/>
        </a:solidFill>
      </dgm:spPr>
      <dgm:t>
        <a:bodyPr/>
        <a:lstStyle/>
        <a:p>
          <a:r>
            <a:rPr lang="fi-FI"/>
            <a:t>Askel 3</a:t>
          </a:r>
        </a:p>
      </dgm:t>
    </dgm:pt>
    <dgm:pt modelId="{3658B60E-0A31-4543-AB49-889C583DAE8F}" type="parTrans" cxnId="{A3C656B2-8D66-4D76-83EB-93BC72E50844}">
      <dgm:prSet/>
      <dgm:spPr/>
      <dgm:t>
        <a:bodyPr/>
        <a:lstStyle/>
        <a:p>
          <a:endParaRPr lang="fi-FI"/>
        </a:p>
      </dgm:t>
    </dgm:pt>
    <dgm:pt modelId="{33B1F785-FAE9-42AF-8DF5-01B79407877A}" type="sibTrans" cxnId="{A3C656B2-8D66-4D76-83EB-93BC72E50844}">
      <dgm:prSet/>
      <dgm:spPr/>
      <dgm:t>
        <a:bodyPr/>
        <a:lstStyle/>
        <a:p>
          <a:endParaRPr lang="fi-FI"/>
        </a:p>
      </dgm:t>
    </dgm:pt>
    <dgm:pt modelId="{CE7DE663-F0FB-423C-A6AC-F8AFCD92B4D0}">
      <dgm:prSet phldrT="[Teksti]"/>
      <dgm:spPr>
        <a:solidFill>
          <a:srgbClr val="00B050"/>
        </a:solidFill>
      </dgm:spPr>
      <dgm:t>
        <a:bodyPr/>
        <a:lstStyle/>
        <a:p>
          <a:r>
            <a:rPr lang="fi-FI"/>
            <a:t>Askel 4</a:t>
          </a:r>
        </a:p>
      </dgm:t>
    </dgm:pt>
    <dgm:pt modelId="{9AEB959E-E4D0-4A8D-AAB4-3EBDAA995873}" type="parTrans" cxnId="{77DE92BD-D919-4AC9-9984-CC76024D54D0}">
      <dgm:prSet/>
      <dgm:spPr/>
      <dgm:t>
        <a:bodyPr/>
        <a:lstStyle/>
        <a:p>
          <a:endParaRPr lang="fi-FI"/>
        </a:p>
      </dgm:t>
    </dgm:pt>
    <dgm:pt modelId="{C55A0FDE-99C7-4A6D-B5D4-4C829D330C86}" type="sibTrans" cxnId="{77DE92BD-D919-4AC9-9984-CC76024D54D0}">
      <dgm:prSet/>
      <dgm:spPr/>
      <dgm:t>
        <a:bodyPr/>
        <a:lstStyle/>
        <a:p>
          <a:endParaRPr lang="fi-FI"/>
        </a:p>
      </dgm:t>
    </dgm:pt>
    <dgm:pt modelId="{169664A4-0FF8-4435-A0AE-B9F216ADE2CD}">
      <dgm:prSet phldrT="[Teksti]"/>
      <dgm:spPr>
        <a:solidFill>
          <a:srgbClr val="00B050"/>
        </a:solidFill>
      </dgm:spPr>
      <dgm:t>
        <a:bodyPr/>
        <a:lstStyle/>
        <a:p>
          <a:r>
            <a:rPr lang="fi-FI"/>
            <a:t>Päättyy</a:t>
          </a:r>
        </a:p>
      </dgm:t>
    </dgm:pt>
    <dgm:pt modelId="{EB140D96-0B63-407A-9976-C24347DC7A45}" type="parTrans" cxnId="{7B98CFA9-9032-49DC-A2E8-ABD1E6CCB534}">
      <dgm:prSet/>
      <dgm:spPr/>
      <dgm:t>
        <a:bodyPr/>
        <a:lstStyle/>
        <a:p>
          <a:endParaRPr lang="fi-FI"/>
        </a:p>
      </dgm:t>
    </dgm:pt>
    <dgm:pt modelId="{17DA5588-A1E7-4555-A14F-FC961E310D51}" type="sibTrans" cxnId="{7B98CFA9-9032-49DC-A2E8-ABD1E6CCB534}">
      <dgm:prSet/>
      <dgm:spPr/>
      <dgm:t>
        <a:bodyPr/>
        <a:lstStyle/>
        <a:p>
          <a:endParaRPr lang="fi-FI"/>
        </a:p>
      </dgm:t>
    </dgm:pt>
    <dgm:pt modelId="{611712FD-DD15-440E-AB85-805E8F1EBBD6}">
      <dgm:prSet phldrT="[Teksti]"/>
      <dgm:spPr>
        <a:solidFill>
          <a:srgbClr val="00B050"/>
        </a:solidFill>
      </dgm:spPr>
      <dgm:t>
        <a:bodyPr/>
        <a:lstStyle/>
        <a:p>
          <a:r>
            <a:rPr lang="fi-FI"/>
            <a:t>Askel 5</a:t>
          </a:r>
        </a:p>
      </dgm:t>
    </dgm:pt>
    <dgm:pt modelId="{E9B0A881-2ED1-43C4-A03D-0318CCF81FF7}" type="parTrans" cxnId="{121848F1-8435-47FA-B215-939A49D03142}">
      <dgm:prSet/>
      <dgm:spPr/>
      <dgm:t>
        <a:bodyPr/>
        <a:lstStyle/>
        <a:p>
          <a:endParaRPr lang="fi-FI"/>
        </a:p>
      </dgm:t>
    </dgm:pt>
    <dgm:pt modelId="{58B6B12A-AF3D-4295-99EE-392009339671}" type="sibTrans" cxnId="{121848F1-8435-47FA-B215-939A49D03142}">
      <dgm:prSet/>
      <dgm:spPr/>
      <dgm:t>
        <a:bodyPr/>
        <a:lstStyle/>
        <a:p>
          <a:endParaRPr lang="fi-FI"/>
        </a:p>
      </dgm:t>
    </dgm:pt>
    <dgm:pt modelId="{4606FDE4-CD03-4D0C-8735-CCF0B4ABA46F}" type="pres">
      <dgm:prSet presAssocID="{D0DBB390-9669-47E8-B57D-91FA604C69B5}" presName="Name0" presStyleCnt="0">
        <dgm:presLayoutVars>
          <dgm:dir/>
          <dgm:resizeHandles val="exact"/>
        </dgm:presLayoutVars>
      </dgm:prSet>
      <dgm:spPr/>
    </dgm:pt>
    <dgm:pt modelId="{F969F20C-DE30-4EF3-92B1-1C8695CDB7E3}" type="pres">
      <dgm:prSet presAssocID="{E6705FD9-1B12-4BF0-9B18-BEF3B5CEA187}" presName="node" presStyleLbl="node1" presStyleIdx="0" presStyleCnt="6">
        <dgm:presLayoutVars>
          <dgm:bulletEnabled val="1"/>
        </dgm:presLayoutVars>
      </dgm:prSet>
      <dgm:spPr/>
    </dgm:pt>
    <dgm:pt modelId="{7E526433-07DE-41EA-BA31-3DCF2F59A758}" type="pres">
      <dgm:prSet presAssocID="{A7AD31CB-5D1A-4439-879D-234C98E84CCA}" presName="sibTrans" presStyleLbl="sibTrans2D1" presStyleIdx="0" presStyleCnt="5"/>
      <dgm:spPr/>
    </dgm:pt>
    <dgm:pt modelId="{22F5512A-E54E-4381-8A2F-F19D41B1B245}" type="pres">
      <dgm:prSet presAssocID="{A7AD31CB-5D1A-4439-879D-234C98E84CCA}" presName="connectorText" presStyleLbl="sibTrans2D1" presStyleIdx="0" presStyleCnt="5"/>
      <dgm:spPr/>
    </dgm:pt>
    <dgm:pt modelId="{5CE36181-DE1B-4291-AEA7-AE6660A7DBA4}" type="pres">
      <dgm:prSet presAssocID="{5C0403A9-78EA-461B-917D-35396590AEFA}" presName="node" presStyleLbl="node1" presStyleIdx="1" presStyleCnt="6">
        <dgm:presLayoutVars>
          <dgm:bulletEnabled val="1"/>
        </dgm:presLayoutVars>
      </dgm:prSet>
      <dgm:spPr/>
    </dgm:pt>
    <dgm:pt modelId="{31EAA068-273B-4083-AC14-ED1F03F8CD1F}" type="pres">
      <dgm:prSet presAssocID="{5E610DC9-B4C6-44F0-806B-182476076B7F}" presName="sibTrans" presStyleLbl="sibTrans2D1" presStyleIdx="1" presStyleCnt="5"/>
      <dgm:spPr/>
    </dgm:pt>
    <dgm:pt modelId="{5A3B2475-1905-436D-90C8-EEF5C97CA5FD}" type="pres">
      <dgm:prSet presAssocID="{5E610DC9-B4C6-44F0-806B-182476076B7F}" presName="connectorText" presStyleLbl="sibTrans2D1" presStyleIdx="1" presStyleCnt="5"/>
      <dgm:spPr/>
    </dgm:pt>
    <dgm:pt modelId="{1F8A5410-73F1-4B73-92B3-484F7BEFFD18}" type="pres">
      <dgm:prSet presAssocID="{25D9F0C4-CDF4-48C8-9549-A22F6FA91A68}" presName="node" presStyleLbl="node1" presStyleIdx="2" presStyleCnt="6">
        <dgm:presLayoutVars>
          <dgm:bulletEnabled val="1"/>
        </dgm:presLayoutVars>
      </dgm:prSet>
      <dgm:spPr/>
    </dgm:pt>
    <dgm:pt modelId="{7A9A6CE2-1786-4841-B937-D23550C46141}" type="pres">
      <dgm:prSet presAssocID="{33B1F785-FAE9-42AF-8DF5-01B79407877A}" presName="sibTrans" presStyleLbl="sibTrans2D1" presStyleIdx="2" presStyleCnt="5"/>
      <dgm:spPr/>
    </dgm:pt>
    <dgm:pt modelId="{BC65FEA6-4BAF-4CD6-B35D-2A94B10767C3}" type="pres">
      <dgm:prSet presAssocID="{33B1F785-FAE9-42AF-8DF5-01B79407877A}" presName="connectorText" presStyleLbl="sibTrans2D1" presStyleIdx="2" presStyleCnt="5"/>
      <dgm:spPr/>
    </dgm:pt>
    <dgm:pt modelId="{945410A6-41C5-4365-9A72-335A21D3D94C}" type="pres">
      <dgm:prSet presAssocID="{CE7DE663-F0FB-423C-A6AC-F8AFCD92B4D0}" presName="node" presStyleLbl="node1" presStyleIdx="3" presStyleCnt="6">
        <dgm:presLayoutVars>
          <dgm:bulletEnabled val="1"/>
        </dgm:presLayoutVars>
      </dgm:prSet>
      <dgm:spPr/>
    </dgm:pt>
    <dgm:pt modelId="{106FDA9A-C30A-4DEB-BFF6-7371F8B5E587}" type="pres">
      <dgm:prSet presAssocID="{C55A0FDE-99C7-4A6D-B5D4-4C829D330C86}" presName="sibTrans" presStyleLbl="sibTrans2D1" presStyleIdx="3" presStyleCnt="5"/>
      <dgm:spPr/>
    </dgm:pt>
    <dgm:pt modelId="{8ACCA62F-2117-4955-8F13-D6CEC338D294}" type="pres">
      <dgm:prSet presAssocID="{C55A0FDE-99C7-4A6D-B5D4-4C829D330C86}" presName="connectorText" presStyleLbl="sibTrans2D1" presStyleIdx="3" presStyleCnt="5"/>
      <dgm:spPr/>
    </dgm:pt>
    <dgm:pt modelId="{00B5A16D-F22B-42F6-A803-6179BB299B73}" type="pres">
      <dgm:prSet presAssocID="{611712FD-DD15-440E-AB85-805E8F1EBBD6}" presName="node" presStyleLbl="node1" presStyleIdx="4" presStyleCnt="6">
        <dgm:presLayoutVars>
          <dgm:bulletEnabled val="1"/>
        </dgm:presLayoutVars>
      </dgm:prSet>
      <dgm:spPr/>
    </dgm:pt>
    <dgm:pt modelId="{E0214FC7-488C-41C8-B3AF-3CABEFAAD26F}" type="pres">
      <dgm:prSet presAssocID="{58B6B12A-AF3D-4295-99EE-392009339671}" presName="sibTrans" presStyleLbl="sibTrans2D1" presStyleIdx="4" presStyleCnt="5"/>
      <dgm:spPr/>
    </dgm:pt>
    <dgm:pt modelId="{C6726D08-D789-4F3D-BF29-4DA579E8CED0}" type="pres">
      <dgm:prSet presAssocID="{58B6B12A-AF3D-4295-99EE-392009339671}" presName="connectorText" presStyleLbl="sibTrans2D1" presStyleIdx="4" presStyleCnt="5"/>
      <dgm:spPr/>
    </dgm:pt>
    <dgm:pt modelId="{66D16586-CA43-4B84-A5A7-7DC519A5E70B}" type="pres">
      <dgm:prSet presAssocID="{169664A4-0FF8-4435-A0AE-B9F216ADE2CD}" presName="node" presStyleLbl="node1" presStyleIdx="5" presStyleCnt="6">
        <dgm:presLayoutVars>
          <dgm:bulletEnabled val="1"/>
        </dgm:presLayoutVars>
      </dgm:prSet>
      <dgm:spPr/>
    </dgm:pt>
  </dgm:ptLst>
  <dgm:cxnLst>
    <dgm:cxn modelId="{54C23218-0B50-4CBB-81CF-CF86EC5F638B}" type="presOf" srcId="{5E610DC9-B4C6-44F0-806B-182476076B7F}" destId="{5A3B2475-1905-436D-90C8-EEF5C97CA5FD}" srcOrd="1" destOrd="0" presId="urn:microsoft.com/office/officeart/2005/8/layout/process1"/>
    <dgm:cxn modelId="{FE857A19-3A1A-4F49-A764-EC852AC4B8C9}" type="presOf" srcId="{33B1F785-FAE9-42AF-8DF5-01B79407877A}" destId="{7A9A6CE2-1786-4841-B937-D23550C46141}" srcOrd="0" destOrd="0" presId="urn:microsoft.com/office/officeart/2005/8/layout/process1"/>
    <dgm:cxn modelId="{E28FF01F-356C-463D-9942-25092FE51409}" srcId="{D0DBB390-9669-47E8-B57D-91FA604C69B5}" destId="{5C0403A9-78EA-461B-917D-35396590AEFA}" srcOrd="1" destOrd="0" parTransId="{A815C1EF-5AE7-4127-A677-601AE9B90E55}" sibTransId="{5E610DC9-B4C6-44F0-806B-182476076B7F}"/>
    <dgm:cxn modelId="{F622AC2A-017D-48F5-82D3-AC3AFDA7F415}" type="presOf" srcId="{169664A4-0FF8-4435-A0AE-B9F216ADE2CD}" destId="{66D16586-CA43-4B84-A5A7-7DC519A5E70B}" srcOrd="0" destOrd="0" presId="urn:microsoft.com/office/officeart/2005/8/layout/process1"/>
    <dgm:cxn modelId="{094F642D-7191-4B02-8863-E9E763CC831F}" type="presOf" srcId="{5E610DC9-B4C6-44F0-806B-182476076B7F}" destId="{31EAA068-273B-4083-AC14-ED1F03F8CD1F}" srcOrd="0" destOrd="0" presId="urn:microsoft.com/office/officeart/2005/8/layout/process1"/>
    <dgm:cxn modelId="{F01C4B2E-89BF-4DBD-BD74-D8DAC834643A}" type="presOf" srcId="{58B6B12A-AF3D-4295-99EE-392009339671}" destId="{C6726D08-D789-4F3D-BF29-4DA579E8CED0}" srcOrd="1" destOrd="0" presId="urn:microsoft.com/office/officeart/2005/8/layout/process1"/>
    <dgm:cxn modelId="{3E07D433-ED00-40BE-95E3-1D5A776124F2}" srcId="{D0DBB390-9669-47E8-B57D-91FA604C69B5}" destId="{E6705FD9-1B12-4BF0-9B18-BEF3B5CEA187}" srcOrd="0" destOrd="0" parTransId="{88BAFF1B-4BD4-40C2-B752-8D7CF907F86E}" sibTransId="{A7AD31CB-5D1A-4439-879D-234C98E84CCA}"/>
    <dgm:cxn modelId="{24C79F60-0AC2-4F6B-A33F-26851C5AE735}" type="presOf" srcId="{A7AD31CB-5D1A-4439-879D-234C98E84CCA}" destId="{7E526433-07DE-41EA-BA31-3DCF2F59A758}" srcOrd="0" destOrd="0" presId="urn:microsoft.com/office/officeart/2005/8/layout/process1"/>
    <dgm:cxn modelId="{985F7C52-51B5-45AF-9C85-C0AA38A892BF}" type="presOf" srcId="{58B6B12A-AF3D-4295-99EE-392009339671}" destId="{E0214FC7-488C-41C8-B3AF-3CABEFAAD26F}" srcOrd="0" destOrd="0" presId="urn:microsoft.com/office/officeart/2005/8/layout/process1"/>
    <dgm:cxn modelId="{A3FB7577-D1C5-43A2-A9EB-C67BD89F73A1}" type="presOf" srcId="{A7AD31CB-5D1A-4439-879D-234C98E84CCA}" destId="{22F5512A-E54E-4381-8A2F-F19D41B1B245}" srcOrd="1" destOrd="0" presId="urn:microsoft.com/office/officeart/2005/8/layout/process1"/>
    <dgm:cxn modelId="{8B6D027E-99F1-4A30-8FC2-5719C71EC9D1}" type="presOf" srcId="{E6705FD9-1B12-4BF0-9B18-BEF3B5CEA187}" destId="{F969F20C-DE30-4EF3-92B1-1C8695CDB7E3}" srcOrd="0" destOrd="0" presId="urn:microsoft.com/office/officeart/2005/8/layout/process1"/>
    <dgm:cxn modelId="{9E7B2C85-1F80-4DF6-B95B-206C664887C9}" type="presOf" srcId="{611712FD-DD15-440E-AB85-805E8F1EBBD6}" destId="{00B5A16D-F22B-42F6-A803-6179BB299B73}" srcOrd="0" destOrd="0" presId="urn:microsoft.com/office/officeart/2005/8/layout/process1"/>
    <dgm:cxn modelId="{BF42C787-8942-4971-8312-7D48F8755C5E}" type="presOf" srcId="{33B1F785-FAE9-42AF-8DF5-01B79407877A}" destId="{BC65FEA6-4BAF-4CD6-B35D-2A94B10767C3}" srcOrd="1" destOrd="0" presId="urn:microsoft.com/office/officeart/2005/8/layout/process1"/>
    <dgm:cxn modelId="{69FA71A8-A6AF-44AD-8E7B-78F40C58F50D}" type="presOf" srcId="{D0DBB390-9669-47E8-B57D-91FA604C69B5}" destId="{4606FDE4-CD03-4D0C-8735-CCF0B4ABA46F}" srcOrd="0" destOrd="0" presId="urn:microsoft.com/office/officeart/2005/8/layout/process1"/>
    <dgm:cxn modelId="{7B98CFA9-9032-49DC-A2E8-ABD1E6CCB534}" srcId="{D0DBB390-9669-47E8-B57D-91FA604C69B5}" destId="{169664A4-0FF8-4435-A0AE-B9F216ADE2CD}" srcOrd="5" destOrd="0" parTransId="{EB140D96-0B63-407A-9976-C24347DC7A45}" sibTransId="{17DA5588-A1E7-4555-A14F-FC961E310D51}"/>
    <dgm:cxn modelId="{A3C656B2-8D66-4D76-83EB-93BC72E50844}" srcId="{D0DBB390-9669-47E8-B57D-91FA604C69B5}" destId="{25D9F0C4-CDF4-48C8-9549-A22F6FA91A68}" srcOrd="2" destOrd="0" parTransId="{3658B60E-0A31-4543-AB49-889C583DAE8F}" sibTransId="{33B1F785-FAE9-42AF-8DF5-01B79407877A}"/>
    <dgm:cxn modelId="{77DE92BD-D919-4AC9-9984-CC76024D54D0}" srcId="{D0DBB390-9669-47E8-B57D-91FA604C69B5}" destId="{CE7DE663-F0FB-423C-A6AC-F8AFCD92B4D0}" srcOrd="3" destOrd="0" parTransId="{9AEB959E-E4D0-4A8D-AAB4-3EBDAA995873}" sibTransId="{C55A0FDE-99C7-4A6D-B5D4-4C829D330C86}"/>
    <dgm:cxn modelId="{4B20ACC4-7DDC-4273-8AE9-4F124D13F2FC}" type="presOf" srcId="{C55A0FDE-99C7-4A6D-B5D4-4C829D330C86}" destId="{8ACCA62F-2117-4955-8F13-D6CEC338D294}" srcOrd="1" destOrd="0" presId="urn:microsoft.com/office/officeart/2005/8/layout/process1"/>
    <dgm:cxn modelId="{53C52FC8-603F-48CB-A695-2F6E10BAFBCC}" type="presOf" srcId="{5C0403A9-78EA-461B-917D-35396590AEFA}" destId="{5CE36181-DE1B-4291-AEA7-AE6660A7DBA4}" srcOrd="0" destOrd="0" presId="urn:microsoft.com/office/officeart/2005/8/layout/process1"/>
    <dgm:cxn modelId="{A4122CE1-B5BE-43F0-8F5D-834B53A32D1E}" type="presOf" srcId="{C55A0FDE-99C7-4A6D-B5D4-4C829D330C86}" destId="{106FDA9A-C30A-4DEB-BFF6-7371F8B5E587}" srcOrd="0" destOrd="0" presId="urn:microsoft.com/office/officeart/2005/8/layout/process1"/>
    <dgm:cxn modelId="{4816CAE4-FA59-4FC8-912B-1953FEC4EA60}" type="presOf" srcId="{CE7DE663-F0FB-423C-A6AC-F8AFCD92B4D0}" destId="{945410A6-41C5-4365-9A72-335A21D3D94C}" srcOrd="0" destOrd="0" presId="urn:microsoft.com/office/officeart/2005/8/layout/process1"/>
    <dgm:cxn modelId="{995A50EB-5EA5-4588-ACBC-C64231ED582B}" type="presOf" srcId="{25D9F0C4-CDF4-48C8-9549-A22F6FA91A68}" destId="{1F8A5410-73F1-4B73-92B3-484F7BEFFD18}" srcOrd="0" destOrd="0" presId="urn:microsoft.com/office/officeart/2005/8/layout/process1"/>
    <dgm:cxn modelId="{121848F1-8435-47FA-B215-939A49D03142}" srcId="{D0DBB390-9669-47E8-B57D-91FA604C69B5}" destId="{611712FD-DD15-440E-AB85-805E8F1EBBD6}" srcOrd="4" destOrd="0" parTransId="{E9B0A881-2ED1-43C4-A03D-0318CCF81FF7}" sibTransId="{58B6B12A-AF3D-4295-99EE-392009339671}"/>
    <dgm:cxn modelId="{89DB1F34-62B9-48E2-B73D-63509019856A}" type="presParOf" srcId="{4606FDE4-CD03-4D0C-8735-CCF0B4ABA46F}" destId="{F969F20C-DE30-4EF3-92B1-1C8695CDB7E3}" srcOrd="0" destOrd="0" presId="urn:microsoft.com/office/officeart/2005/8/layout/process1"/>
    <dgm:cxn modelId="{C8D36D5C-C3DF-4C53-B8B1-9E3318BED15B}" type="presParOf" srcId="{4606FDE4-CD03-4D0C-8735-CCF0B4ABA46F}" destId="{7E526433-07DE-41EA-BA31-3DCF2F59A758}" srcOrd="1" destOrd="0" presId="urn:microsoft.com/office/officeart/2005/8/layout/process1"/>
    <dgm:cxn modelId="{178AD8B7-818F-4477-AACB-ED513EF8BEDA}" type="presParOf" srcId="{7E526433-07DE-41EA-BA31-3DCF2F59A758}" destId="{22F5512A-E54E-4381-8A2F-F19D41B1B245}" srcOrd="0" destOrd="0" presId="urn:microsoft.com/office/officeart/2005/8/layout/process1"/>
    <dgm:cxn modelId="{D8EC8034-19F4-40B7-8A7B-19949DAFF6B0}" type="presParOf" srcId="{4606FDE4-CD03-4D0C-8735-CCF0B4ABA46F}" destId="{5CE36181-DE1B-4291-AEA7-AE6660A7DBA4}" srcOrd="2" destOrd="0" presId="urn:microsoft.com/office/officeart/2005/8/layout/process1"/>
    <dgm:cxn modelId="{C2E9F16E-3290-47DB-A173-D964A3D05F80}" type="presParOf" srcId="{4606FDE4-CD03-4D0C-8735-CCF0B4ABA46F}" destId="{31EAA068-273B-4083-AC14-ED1F03F8CD1F}" srcOrd="3" destOrd="0" presId="urn:microsoft.com/office/officeart/2005/8/layout/process1"/>
    <dgm:cxn modelId="{5BFE3CE2-EF03-4EE8-B1D9-9EB2C58FBE95}" type="presParOf" srcId="{31EAA068-273B-4083-AC14-ED1F03F8CD1F}" destId="{5A3B2475-1905-436D-90C8-EEF5C97CA5FD}" srcOrd="0" destOrd="0" presId="urn:microsoft.com/office/officeart/2005/8/layout/process1"/>
    <dgm:cxn modelId="{EB1FA263-0922-448E-A7F3-159CB7AB9056}" type="presParOf" srcId="{4606FDE4-CD03-4D0C-8735-CCF0B4ABA46F}" destId="{1F8A5410-73F1-4B73-92B3-484F7BEFFD18}" srcOrd="4" destOrd="0" presId="urn:microsoft.com/office/officeart/2005/8/layout/process1"/>
    <dgm:cxn modelId="{B0896121-368E-4A37-ABBA-CE1189DD1227}" type="presParOf" srcId="{4606FDE4-CD03-4D0C-8735-CCF0B4ABA46F}" destId="{7A9A6CE2-1786-4841-B937-D23550C46141}" srcOrd="5" destOrd="0" presId="urn:microsoft.com/office/officeart/2005/8/layout/process1"/>
    <dgm:cxn modelId="{735704AD-1642-4CF9-ACE0-7EB3931FAAB5}" type="presParOf" srcId="{7A9A6CE2-1786-4841-B937-D23550C46141}" destId="{BC65FEA6-4BAF-4CD6-B35D-2A94B10767C3}" srcOrd="0" destOrd="0" presId="urn:microsoft.com/office/officeart/2005/8/layout/process1"/>
    <dgm:cxn modelId="{E4309B4E-3D07-4878-9807-298F0FAD0DD2}" type="presParOf" srcId="{4606FDE4-CD03-4D0C-8735-CCF0B4ABA46F}" destId="{945410A6-41C5-4365-9A72-335A21D3D94C}" srcOrd="6" destOrd="0" presId="urn:microsoft.com/office/officeart/2005/8/layout/process1"/>
    <dgm:cxn modelId="{21091EBC-93D6-4FA1-AA4F-BAE3832C1987}" type="presParOf" srcId="{4606FDE4-CD03-4D0C-8735-CCF0B4ABA46F}" destId="{106FDA9A-C30A-4DEB-BFF6-7371F8B5E587}" srcOrd="7" destOrd="0" presId="urn:microsoft.com/office/officeart/2005/8/layout/process1"/>
    <dgm:cxn modelId="{B89A1A3E-EAF8-4443-A50F-1C7325EBE3A6}" type="presParOf" srcId="{106FDA9A-C30A-4DEB-BFF6-7371F8B5E587}" destId="{8ACCA62F-2117-4955-8F13-D6CEC338D294}" srcOrd="0" destOrd="0" presId="urn:microsoft.com/office/officeart/2005/8/layout/process1"/>
    <dgm:cxn modelId="{A1200779-489C-4010-8AE5-D3C3C8A3F438}" type="presParOf" srcId="{4606FDE4-CD03-4D0C-8735-CCF0B4ABA46F}" destId="{00B5A16D-F22B-42F6-A803-6179BB299B73}" srcOrd="8" destOrd="0" presId="urn:microsoft.com/office/officeart/2005/8/layout/process1"/>
    <dgm:cxn modelId="{F78BADEE-98E4-4B8A-9AA1-8E5E7399D8C1}" type="presParOf" srcId="{4606FDE4-CD03-4D0C-8735-CCF0B4ABA46F}" destId="{E0214FC7-488C-41C8-B3AF-3CABEFAAD26F}" srcOrd="9" destOrd="0" presId="urn:microsoft.com/office/officeart/2005/8/layout/process1"/>
    <dgm:cxn modelId="{7446A1C1-EB8E-4279-9205-701CB8DA8443}" type="presParOf" srcId="{E0214FC7-488C-41C8-B3AF-3CABEFAAD26F}" destId="{C6726D08-D789-4F3D-BF29-4DA579E8CED0}" srcOrd="0" destOrd="0" presId="urn:microsoft.com/office/officeart/2005/8/layout/process1"/>
    <dgm:cxn modelId="{00189062-2C31-4FD8-A94A-5504A9FBC95D}" type="presParOf" srcId="{4606FDE4-CD03-4D0C-8735-CCF0B4ABA46F}" destId="{66D16586-CA43-4B84-A5A7-7DC519A5E70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69F20C-DE30-4EF3-92B1-1C8695CDB7E3}">
      <dsp:nvSpPr>
        <dsp:cNvPr id="0" name=""/>
        <dsp:cNvSpPr/>
      </dsp:nvSpPr>
      <dsp:spPr>
        <a:xfrm>
          <a:off x="0" y="79180"/>
          <a:ext cx="616743" cy="422084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Prosessi alkaa</a:t>
          </a:r>
        </a:p>
      </dsp:txBody>
      <dsp:txXfrm>
        <a:off x="12362" y="91542"/>
        <a:ext cx="592019" cy="397360"/>
      </dsp:txXfrm>
    </dsp:sp>
    <dsp:sp modelId="{7E526433-07DE-41EA-BA31-3DCF2F59A758}">
      <dsp:nvSpPr>
        <dsp:cNvPr id="0" name=""/>
        <dsp:cNvSpPr/>
      </dsp:nvSpPr>
      <dsp:spPr>
        <a:xfrm>
          <a:off x="678418" y="213746"/>
          <a:ext cx="130749" cy="1529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600" kern="1200"/>
        </a:p>
      </dsp:txBody>
      <dsp:txXfrm>
        <a:off x="678418" y="244336"/>
        <a:ext cx="91524" cy="91772"/>
      </dsp:txXfrm>
    </dsp:sp>
    <dsp:sp modelId="{5CE36181-DE1B-4291-AEA7-AE6660A7DBA4}">
      <dsp:nvSpPr>
        <dsp:cNvPr id="0" name=""/>
        <dsp:cNvSpPr/>
      </dsp:nvSpPr>
      <dsp:spPr>
        <a:xfrm>
          <a:off x="863441" y="79180"/>
          <a:ext cx="616743" cy="422084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Askel 2</a:t>
          </a:r>
        </a:p>
      </dsp:txBody>
      <dsp:txXfrm>
        <a:off x="875803" y="91542"/>
        <a:ext cx="592019" cy="397360"/>
      </dsp:txXfrm>
    </dsp:sp>
    <dsp:sp modelId="{31EAA068-273B-4083-AC14-ED1F03F8CD1F}">
      <dsp:nvSpPr>
        <dsp:cNvPr id="0" name=""/>
        <dsp:cNvSpPr/>
      </dsp:nvSpPr>
      <dsp:spPr>
        <a:xfrm>
          <a:off x="1541859" y="213746"/>
          <a:ext cx="130749" cy="1529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600" kern="1200"/>
        </a:p>
      </dsp:txBody>
      <dsp:txXfrm>
        <a:off x="1541859" y="244336"/>
        <a:ext cx="91524" cy="91772"/>
      </dsp:txXfrm>
    </dsp:sp>
    <dsp:sp modelId="{1F8A5410-73F1-4B73-92B3-484F7BEFFD18}">
      <dsp:nvSpPr>
        <dsp:cNvPr id="0" name=""/>
        <dsp:cNvSpPr/>
      </dsp:nvSpPr>
      <dsp:spPr>
        <a:xfrm>
          <a:off x="1726882" y="79180"/>
          <a:ext cx="616743" cy="422084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Askel 3</a:t>
          </a:r>
        </a:p>
      </dsp:txBody>
      <dsp:txXfrm>
        <a:off x="1739244" y="91542"/>
        <a:ext cx="592019" cy="397360"/>
      </dsp:txXfrm>
    </dsp:sp>
    <dsp:sp modelId="{7A9A6CE2-1786-4841-B937-D23550C46141}">
      <dsp:nvSpPr>
        <dsp:cNvPr id="0" name=""/>
        <dsp:cNvSpPr/>
      </dsp:nvSpPr>
      <dsp:spPr>
        <a:xfrm>
          <a:off x="2405300" y="213746"/>
          <a:ext cx="130749" cy="1529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600" kern="1200"/>
        </a:p>
      </dsp:txBody>
      <dsp:txXfrm>
        <a:off x="2405300" y="244336"/>
        <a:ext cx="91524" cy="91772"/>
      </dsp:txXfrm>
    </dsp:sp>
    <dsp:sp modelId="{945410A6-41C5-4365-9A72-335A21D3D94C}">
      <dsp:nvSpPr>
        <dsp:cNvPr id="0" name=""/>
        <dsp:cNvSpPr/>
      </dsp:nvSpPr>
      <dsp:spPr>
        <a:xfrm>
          <a:off x="2590323" y="79180"/>
          <a:ext cx="616743" cy="422084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Askel 4</a:t>
          </a:r>
        </a:p>
      </dsp:txBody>
      <dsp:txXfrm>
        <a:off x="2602685" y="91542"/>
        <a:ext cx="592019" cy="397360"/>
      </dsp:txXfrm>
    </dsp:sp>
    <dsp:sp modelId="{106FDA9A-C30A-4DEB-BFF6-7371F8B5E587}">
      <dsp:nvSpPr>
        <dsp:cNvPr id="0" name=""/>
        <dsp:cNvSpPr/>
      </dsp:nvSpPr>
      <dsp:spPr>
        <a:xfrm>
          <a:off x="3268741" y="213746"/>
          <a:ext cx="130749" cy="1529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600" kern="1200"/>
        </a:p>
      </dsp:txBody>
      <dsp:txXfrm>
        <a:off x="3268741" y="244336"/>
        <a:ext cx="91524" cy="91772"/>
      </dsp:txXfrm>
    </dsp:sp>
    <dsp:sp modelId="{00B5A16D-F22B-42F6-A803-6179BB299B73}">
      <dsp:nvSpPr>
        <dsp:cNvPr id="0" name=""/>
        <dsp:cNvSpPr/>
      </dsp:nvSpPr>
      <dsp:spPr>
        <a:xfrm>
          <a:off x="3453765" y="79180"/>
          <a:ext cx="616743" cy="422084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Askel 5</a:t>
          </a:r>
        </a:p>
      </dsp:txBody>
      <dsp:txXfrm>
        <a:off x="3466127" y="91542"/>
        <a:ext cx="592019" cy="397360"/>
      </dsp:txXfrm>
    </dsp:sp>
    <dsp:sp modelId="{E0214FC7-488C-41C8-B3AF-3CABEFAAD26F}">
      <dsp:nvSpPr>
        <dsp:cNvPr id="0" name=""/>
        <dsp:cNvSpPr/>
      </dsp:nvSpPr>
      <dsp:spPr>
        <a:xfrm>
          <a:off x="4132183" y="213746"/>
          <a:ext cx="130749" cy="1529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600" kern="1200"/>
        </a:p>
      </dsp:txBody>
      <dsp:txXfrm>
        <a:off x="4132183" y="244336"/>
        <a:ext cx="91524" cy="91772"/>
      </dsp:txXfrm>
    </dsp:sp>
    <dsp:sp modelId="{66D16586-CA43-4B84-A5A7-7DC519A5E70B}">
      <dsp:nvSpPr>
        <dsp:cNvPr id="0" name=""/>
        <dsp:cNvSpPr/>
      </dsp:nvSpPr>
      <dsp:spPr>
        <a:xfrm>
          <a:off x="4317206" y="79180"/>
          <a:ext cx="616743" cy="422084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100" kern="1200"/>
            <a:t>Päättyy</a:t>
          </a:r>
        </a:p>
      </dsp:txBody>
      <dsp:txXfrm>
        <a:off x="4329568" y="91542"/>
        <a:ext cx="592019" cy="397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F92B2F8DDC4415B2F911D3A5A247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5B5A0C-A08F-483E-9583-EFADE3D3C2FD}"/>
      </w:docPartPr>
      <w:docPartBody>
        <w:p w:rsidR="00EC673D" w:rsidRDefault="00EC74F8" w:rsidP="00EC74F8">
          <w:pPr>
            <w:pStyle w:val="88F92B2F8DDC4415B2F911D3A5A24779"/>
          </w:pPr>
          <w:r>
            <w:rPr>
              <w:color w:val="0F4761" w:themeColor="accent1" w:themeShade="BF"/>
              <w:sz w:val="24"/>
              <w:szCs w:val="24"/>
            </w:rPr>
            <w:t>[Yrityksen nimi]</w:t>
          </w:r>
        </w:p>
      </w:docPartBody>
    </w:docPart>
    <w:docPart>
      <w:docPartPr>
        <w:name w:val="A4ABBF2513C046C797459B3F9FD587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A116DF-D09B-447C-B2FA-563F40CE28D9}"/>
      </w:docPartPr>
      <w:docPartBody>
        <w:p w:rsidR="00EC673D" w:rsidRDefault="00EC74F8" w:rsidP="00EC74F8">
          <w:pPr>
            <w:pStyle w:val="A4ABBF2513C046C797459B3F9FD5871F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edoston otsikko]</w:t>
          </w:r>
        </w:p>
      </w:docPartBody>
    </w:docPart>
    <w:docPart>
      <w:docPartPr>
        <w:name w:val="498307D5BDCB4A29B9576A3E8E7D76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3AA069-3BD3-4EF4-8DD2-9499862813B9}"/>
      </w:docPartPr>
      <w:docPartBody>
        <w:p w:rsidR="00EC673D" w:rsidRDefault="00EC74F8" w:rsidP="00EC74F8">
          <w:pPr>
            <w:pStyle w:val="498307D5BDCB4A29B9576A3E8E7D7694"/>
          </w:pPr>
          <w:r>
            <w:rPr>
              <w:color w:val="0F4761" w:themeColor="accent1" w:themeShade="BF"/>
              <w:sz w:val="24"/>
              <w:szCs w:val="24"/>
            </w:rPr>
            <w:t>[Tiedoston alaotsikko]</w:t>
          </w:r>
        </w:p>
      </w:docPartBody>
    </w:docPart>
    <w:docPart>
      <w:docPartPr>
        <w:name w:val="21A6FE6959AA4F00A71679FBFC5930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C0F6F5-E21C-42B5-AC2B-46658CFC13BC}"/>
      </w:docPartPr>
      <w:docPartBody>
        <w:p w:rsidR="00EC673D" w:rsidRDefault="00EC74F8" w:rsidP="00EC74F8">
          <w:pPr>
            <w:pStyle w:val="21A6FE6959AA4F00A71679FBFC5930E0"/>
          </w:pPr>
          <w:r>
            <w:rPr>
              <w:color w:val="156082" w:themeColor="accent1"/>
              <w:sz w:val="28"/>
              <w:szCs w:val="28"/>
            </w:rPr>
            <w:t>[Tekijän nimi]</w:t>
          </w:r>
        </w:p>
      </w:docPartBody>
    </w:docPart>
    <w:docPart>
      <w:docPartPr>
        <w:name w:val="D4873059D29B453BB53B433C2E01ED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C0982C-3731-49C5-B735-D99011C37AD4}"/>
      </w:docPartPr>
      <w:docPartBody>
        <w:p w:rsidR="00EC673D" w:rsidRDefault="00EC74F8" w:rsidP="00EC74F8">
          <w:pPr>
            <w:pStyle w:val="D4873059D29B453BB53B433C2E01EDBF"/>
          </w:pPr>
          <w:r>
            <w:rPr>
              <w:color w:val="156082" w:themeColor="accent1"/>
              <w:sz w:val="28"/>
              <w:szCs w:val="28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F8"/>
    <w:rsid w:val="00143AC8"/>
    <w:rsid w:val="0020358C"/>
    <w:rsid w:val="00684B86"/>
    <w:rsid w:val="007F3F5E"/>
    <w:rsid w:val="008E6AFC"/>
    <w:rsid w:val="00AF31D1"/>
    <w:rsid w:val="00B20814"/>
    <w:rsid w:val="00B32BE3"/>
    <w:rsid w:val="00C274E2"/>
    <w:rsid w:val="00CD26B3"/>
    <w:rsid w:val="00EC673D"/>
    <w:rsid w:val="00EC74F8"/>
    <w:rsid w:val="00F778AB"/>
    <w:rsid w:val="00F8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88F92B2F8DDC4415B2F911D3A5A24779">
    <w:name w:val="88F92B2F8DDC4415B2F911D3A5A24779"/>
    <w:rsid w:val="00EC74F8"/>
  </w:style>
  <w:style w:type="paragraph" w:customStyle="1" w:styleId="A4ABBF2513C046C797459B3F9FD5871F">
    <w:name w:val="A4ABBF2513C046C797459B3F9FD5871F"/>
    <w:rsid w:val="00EC74F8"/>
  </w:style>
  <w:style w:type="paragraph" w:customStyle="1" w:styleId="498307D5BDCB4A29B9576A3E8E7D7694">
    <w:name w:val="498307D5BDCB4A29B9576A3E8E7D7694"/>
    <w:rsid w:val="00EC74F8"/>
  </w:style>
  <w:style w:type="paragraph" w:customStyle="1" w:styleId="21A6FE6959AA4F00A71679FBFC5930E0">
    <w:name w:val="21A6FE6959AA4F00A71679FBFC5930E0"/>
    <w:rsid w:val="00EC74F8"/>
  </w:style>
  <w:style w:type="paragraph" w:customStyle="1" w:styleId="D4873059D29B453BB53B433C2E01EDBF">
    <w:name w:val="D4873059D29B453BB53B433C2E01EDBF"/>
    <w:rsid w:val="00EC7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AF92-A1C4-4C23-87F9-46F26187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988</Words>
  <Characters>8003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MAIC</vt:lpstr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n Six Sigma DMAIC</dc:title>
  <dc:subject/>
  <dc:creator>Mujunen Mika</dc:creator>
  <cp:keywords>Mujunen Mika</cp:keywords>
  <dc:description/>
  <cp:lastModifiedBy>Mujunen Mika</cp:lastModifiedBy>
  <cp:revision>4</cp:revision>
  <dcterms:created xsi:type="dcterms:W3CDTF">2026-01-07T05:18:00Z</dcterms:created>
  <dcterms:modified xsi:type="dcterms:W3CDTF">2026-01-07T05:22:00Z</dcterms:modified>
</cp:coreProperties>
</file>